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61EF9" w14:textId="58D2CCE5" w:rsidR="004A428D" w:rsidRDefault="00B42DA1" w:rsidP="00B42DA1">
      <w:pPr>
        <w:pStyle w:val="Corpotesto"/>
        <w:spacing w:before="5" w:after="1"/>
        <w:ind w:left="13530" w:hanging="13530"/>
        <w:rPr>
          <w:sz w:val="19"/>
        </w:rPr>
      </w:pPr>
      <w:r>
        <w:rPr>
          <w:sz w:val="19"/>
        </w:rPr>
        <w:t xml:space="preserve">                                                                                                                      </w:t>
      </w:r>
      <w:r w:rsidR="00957795">
        <w:rPr>
          <w:sz w:val="19"/>
        </w:rPr>
        <w:t xml:space="preserve"> </w:t>
      </w:r>
      <w:r>
        <w:rPr>
          <w:sz w:val="19"/>
        </w:rPr>
        <w:t xml:space="preserve">                   </w:t>
      </w:r>
      <w:r>
        <w:rPr>
          <w:noProof/>
          <w:sz w:val="19"/>
        </w:rPr>
        <w:drawing>
          <wp:inline distT="0" distB="0" distL="0" distR="0" wp14:anchorId="5D4FBA0D" wp14:editId="2BFE4AD4">
            <wp:extent cx="935665" cy="9356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67" cy="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FAA5" w14:textId="3428016D" w:rsidR="004A428D" w:rsidRDefault="004A428D">
      <w:pPr>
        <w:pStyle w:val="Corpotesto"/>
        <w:ind w:left="4642"/>
      </w:pPr>
    </w:p>
    <w:p w14:paraId="48C24AA8" w14:textId="77777777" w:rsidR="004A428D" w:rsidRDefault="007A4829">
      <w:pPr>
        <w:pStyle w:val="Titolo"/>
      </w:pPr>
      <w:r>
        <w:t>COMU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TELNUOV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RTO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ittà</w:t>
      </w:r>
      <w:r>
        <w:rPr>
          <w:spacing w:val="-3"/>
        </w:rPr>
        <w:t xml:space="preserve"> </w:t>
      </w:r>
      <w:r>
        <w:t>Metropolitan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oma</w:t>
      </w:r>
      <w:r>
        <w:rPr>
          <w:spacing w:val="-2"/>
        </w:rPr>
        <w:t xml:space="preserve"> </w:t>
      </w:r>
      <w:r>
        <w:t>Capitale</w:t>
      </w:r>
    </w:p>
    <w:p w14:paraId="60B6EA24" w14:textId="77777777" w:rsidR="004A428D" w:rsidRDefault="007A4829">
      <w:pPr>
        <w:ind w:left="2326" w:right="2192"/>
        <w:jc w:val="center"/>
        <w:rPr>
          <w:b/>
          <w:i/>
          <w:sz w:val="20"/>
        </w:rPr>
      </w:pPr>
      <w:r>
        <w:rPr>
          <w:b/>
          <w:i/>
          <w:sz w:val="20"/>
        </w:rPr>
        <w:t>ARE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VII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Rigenerazion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Urban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erritoria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–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vilupp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conomic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-Partenariat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ubblic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ivato</w:t>
      </w:r>
    </w:p>
    <w:p w14:paraId="6441627C" w14:textId="77777777" w:rsidR="004A428D" w:rsidRDefault="007A4829">
      <w:pPr>
        <w:spacing w:before="1"/>
        <w:ind w:left="2326" w:right="2194"/>
        <w:jc w:val="center"/>
        <w:rPr>
          <w:i/>
          <w:sz w:val="20"/>
        </w:rPr>
      </w:pPr>
      <w:r>
        <w:rPr>
          <w:i/>
          <w:sz w:val="20"/>
        </w:rPr>
        <w:t>Sportel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tivit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dut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S.U.A.P.)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Piazza</w:t>
      </w:r>
      <w:r>
        <w:rPr>
          <w:spacing w:val="-3"/>
          <w:sz w:val="20"/>
        </w:rPr>
        <w:t xml:space="preserve"> </w:t>
      </w:r>
      <w:r>
        <w:rPr>
          <w:sz w:val="20"/>
        </w:rPr>
        <w:t>Vittorio</w:t>
      </w:r>
      <w:r>
        <w:rPr>
          <w:spacing w:val="-2"/>
          <w:sz w:val="20"/>
        </w:rPr>
        <w:t xml:space="preserve"> </w:t>
      </w:r>
      <w:r>
        <w:rPr>
          <w:sz w:val="20"/>
        </w:rPr>
        <w:t>Veneto,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Tel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06/901740299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06/90174021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06/901740217</w:t>
      </w:r>
    </w:p>
    <w:p w14:paraId="3B6C0F1B" w14:textId="77777777" w:rsidR="004A428D" w:rsidRDefault="007A4829">
      <w:pPr>
        <w:pStyle w:val="Corpotesto"/>
        <w:ind w:left="2326" w:right="2192"/>
        <w:jc w:val="center"/>
        <w:rPr>
          <w:b/>
        </w:rPr>
      </w:pPr>
      <w:r>
        <w:t>CENSIMENTO</w:t>
      </w:r>
      <w:r>
        <w:rPr>
          <w:spacing w:val="-4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Produttive</w:t>
      </w:r>
      <w:r>
        <w:rPr>
          <w:spacing w:val="-3"/>
        </w:rPr>
        <w:t xml:space="preserve"> </w:t>
      </w:r>
      <w:r>
        <w:t>aggiornat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31/07/2018</w:t>
      </w:r>
      <w:r>
        <w:rPr>
          <w:spacing w:val="-2"/>
        </w:rPr>
        <w:t xml:space="preserve"> </w:t>
      </w:r>
      <w:r>
        <w:t>QUARTIERE</w:t>
      </w:r>
      <w:r>
        <w:rPr>
          <w:spacing w:val="-4"/>
        </w:rPr>
        <w:t xml:space="preserve"> </w:t>
      </w:r>
      <w:r>
        <w:t>n.</w:t>
      </w:r>
      <w:r>
        <w:rPr>
          <w:spacing w:val="47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PONTE</w:t>
      </w:r>
      <w:r>
        <w:rPr>
          <w:b/>
          <w:spacing w:val="-2"/>
        </w:rPr>
        <w:t xml:space="preserve"> </w:t>
      </w:r>
      <w:r>
        <w:rPr>
          <w:b/>
        </w:rPr>
        <w:t>STORTO</w:t>
      </w:r>
    </w:p>
    <w:p w14:paraId="3B8C5367" w14:textId="77777777" w:rsidR="004A428D" w:rsidRDefault="004A428D">
      <w:pPr>
        <w:pStyle w:val="Corpotesto"/>
        <w:rPr>
          <w:b/>
        </w:rPr>
      </w:pPr>
    </w:p>
    <w:p w14:paraId="11687308" w14:textId="77777777" w:rsidR="004A428D" w:rsidRDefault="004A428D">
      <w:pPr>
        <w:pStyle w:val="Corpotesto"/>
        <w:spacing w:before="5" w:after="1"/>
        <w:rPr>
          <w:b/>
          <w:sz w:val="18"/>
        </w:rPr>
      </w:pPr>
    </w:p>
    <w:p w14:paraId="3EFBFE08" w14:textId="77777777" w:rsidR="004A428D" w:rsidRDefault="004A428D">
      <w:pPr>
        <w:pStyle w:val="Corpotesto"/>
        <w:spacing w:before="6"/>
        <w:rPr>
          <w:b/>
          <w:sz w:val="26"/>
        </w:rPr>
      </w:pPr>
    </w:p>
    <w:tbl>
      <w:tblPr>
        <w:tblW w:w="14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446"/>
        <w:gridCol w:w="3454"/>
        <w:gridCol w:w="4881"/>
        <w:gridCol w:w="1143"/>
      </w:tblGrid>
      <w:tr w:rsidR="00FD6E03" w:rsidRPr="00FD6E03" w14:paraId="6B7B66EF" w14:textId="77777777" w:rsidTr="00EB6853">
        <w:trPr>
          <w:trHeight w:val="286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4F835" w14:textId="77777777" w:rsidR="00FD6E03" w:rsidRPr="00FD6E03" w:rsidRDefault="00FD6E03" w:rsidP="00FD6E0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D6E03">
              <w:rPr>
                <w:b/>
                <w:bCs/>
                <w:color w:val="000000"/>
                <w:sz w:val="18"/>
                <w:szCs w:val="20"/>
                <w:lang w:eastAsia="it-IT"/>
              </w:rPr>
              <w:t>NOME ATTIVITA'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52EFA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RECAPITO TELEFONIC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1CBA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EMAIL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F108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8CCF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NUMERO ATTIVITA'</w:t>
            </w:r>
          </w:p>
        </w:tc>
      </w:tr>
      <w:tr w:rsidR="00FD6E03" w:rsidRPr="00FD6E03" w14:paraId="1BAD865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4F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BED AND BREAKFAST di MARINI FRANCES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8E4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4027498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25D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7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A1girasolebedandbreakfast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51F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A3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FD6E03" w:rsidRPr="00FD6E03" w14:paraId="58DB194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83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SOC. IMMOBILIARE DEPOSITI INDUSTRIAL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343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72304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AA0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6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Protezione Civile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E2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</w:tr>
      <w:tr w:rsidR="00FD6E03" w:rsidRPr="00FD6E03" w14:paraId="1A24C32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43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ALADDIN INGROSSO ART. ORIENTALI di Vento Massim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E89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0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716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8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servizioclienti@aladdin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39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Protezione Civile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84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</w:tr>
      <w:tr w:rsidR="00FD6E03" w:rsidRPr="00FD6E03" w14:paraId="4657F90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F2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LEONFLEX RETI E MATERASS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3A2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1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21F1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9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info@leonflex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A2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Protezione Civile 9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AF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</w:tr>
      <w:tr w:rsidR="00FD6E03" w:rsidRPr="00FD6E03" w14:paraId="5355915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F3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RESIDENZA ANZIANI VILLA MARI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43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2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E5A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0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info@residenzavillamaria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E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.zza Giovanni XXI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CF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</w:tr>
      <w:tr w:rsidR="00FD6E03" w:rsidRPr="00FD6E03" w14:paraId="66A48F5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D6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MD MORENO DESIG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C6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AD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58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Traversa Ponte del Gril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BB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</w:tc>
      </w:tr>
      <w:tr w:rsidR="00FD6E03" w:rsidRPr="00FD6E03" w14:paraId="1702DDB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6E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TECNOMETAL SRL SERRAMENTI INFISS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1CD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76077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8FD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76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Traversa Ponte del Gril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8A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</w:tc>
      </w:tr>
      <w:tr w:rsidR="00FD6E03" w:rsidRPr="00FD6E03" w14:paraId="0EBFB4A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1B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ASSROM SERVIZI SOCIOSANITAR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5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2001444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9A4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BC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. Giustin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21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</w:t>
            </w:r>
          </w:p>
        </w:tc>
      </w:tr>
      <w:tr w:rsidR="00FD6E03" w:rsidRPr="00FD6E03" w14:paraId="4F9A4B8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FF6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STUDIO IMMOBILARE TIBERI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82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3568410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1C0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1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immobiliaretiberina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74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07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</w:t>
            </w:r>
          </w:p>
        </w:tc>
      </w:tr>
      <w:tr w:rsidR="00FD6E03" w:rsidRPr="00FD6E03" w14:paraId="694BCA1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AC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BAR PICCHIOTTI di Maurizio Picchiott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63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4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561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2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m.luisamarchetti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A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 Pascolo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EE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FD6E03" w:rsidRPr="00FD6E03" w14:paraId="30939CF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F9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FERRAMENTA REMAR di Renata </w:t>
            </w:r>
            <w:proofErr w:type="spellStart"/>
            <w:r w:rsidRPr="00FD6E03">
              <w:rPr>
                <w:color w:val="000000"/>
                <w:lang w:eastAsia="it-IT"/>
              </w:rPr>
              <w:t>Parylak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D4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82676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B3A8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3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ferramentaremar@libero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19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 Pascolo 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3D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</w:t>
            </w:r>
          </w:p>
        </w:tc>
      </w:tr>
      <w:tr w:rsidR="00FD6E03" w:rsidRPr="00FD6E03" w14:paraId="35EF2B5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21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ASEIFICIO LA BAIA DEL FORMAGGIO di Giuseppe Rit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D3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3562810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FB97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4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0697247642 giuseppe.riti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17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 Pascolo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8C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</w:tc>
      </w:tr>
      <w:tr w:rsidR="00FD6E03" w:rsidRPr="00FD6E03" w14:paraId="6C85135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77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BIRDLAND B &amp; B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E4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3811389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C48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5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birdland@tiscali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6DF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 Pascolo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79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</w:t>
            </w:r>
          </w:p>
        </w:tc>
      </w:tr>
      <w:tr w:rsidR="00FD6E03" w:rsidRPr="00FD6E03" w14:paraId="62FF871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54B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HAIR STYLE DONNA PARRUCCHIE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A7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2A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5E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B1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</w:t>
            </w:r>
          </w:p>
        </w:tc>
      </w:tr>
      <w:tr w:rsidR="00FD6E03" w:rsidRPr="00FD6E03" w14:paraId="1E285B8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C89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lastRenderedPageBreak/>
              <w:t>ABBIGLIAMENTO A FIOR DI PEL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0F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851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74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AD9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27/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F3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</w:t>
            </w:r>
          </w:p>
        </w:tc>
      </w:tr>
      <w:tr w:rsidR="00FD6E03" w:rsidRPr="00FD6E03" w14:paraId="2587954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D9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RSA - CASA DI RIPOSO Alida </w:t>
            </w:r>
            <w:proofErr w:type="spellStart"/>
            <w:r w:rsidRPr="00FD6E03">
              <w:rPr>
                <w:color w:val="000000"/>
                <w:lang w:eastAsia="it-IT"/>
              </w:rPr>
              <w:t>Cifola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4B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3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1C2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6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liviatiberina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84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nte Maj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C77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</w:t>
            </w:r>
          </w:p>
        </w:tc>
      </w:tr>
      <w:tr w:rsidR="00FD6E03" w:rsidRPr="00FD6E03" w14:paraId="6CA343F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242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BANCA CREDITO COOPERATIVO DI RIA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81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5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D3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E1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AA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</w:tc>
      </w:tr>
      <w:tr w:rsidR="00FD6E03" w:rsidRPr="00FD6E03" w14:paraId="4931635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D1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RISTORANTE LE PECORARO'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842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5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62A6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7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manipolo@msn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0A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2B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</w:t>
            </w:r>
          </w:p>
        </w:tc>
      </w:tr>
      <w:tr w:rsidR="00FD6E03" w:rsidRPr="00FD6E03" w14:paraId="04068443" w14:textId="77777777" w:rsidTr="00EB6853">
        <w:trPr>
          <w:trHeight w:val="572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539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FERRAMEN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7F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859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1395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8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amm.ciocca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27B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F6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</w:t>
            </w:r>
          </w:p>
        </w:tc>
      </w:tr>
      <w:tr w:rsidR="00FD6E03" w:rsidRPr="00FD6E03" w14:paraId="121C9DD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72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DIT.LV DI TUKACINSKIS IGORS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876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53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r w:rsidRPr="00FD6E03">
              <w:rPr>
                <w:rFonts w:ascii="Calibri" w:hAnsi="Calibri" w:cs="Calibri"/>
                <w:color w:val="0563C1"/>
                <w:u w:val="single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B1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3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C8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</w:tc>
      </w:tr>
      <w:tr w:rsidR="00FD6E03" w:rsidRPr="00FD6E03" w14:paraId="2277974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09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SALA SCOMMESS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81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AC9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55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5E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</w:t>
            </w:r>
          </w:p>
        </w:tc>
      </w:tr>
      <w:tr w:rsidR="00FD6E03" w:rsidRPr="00FD6E03" w14:paraId="36F2318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2D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IRCOLO IPPICO KIRU di Goffredo Savin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4D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9253310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26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A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Piana Perina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F9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</w:t>
            </w:r>
          </w:p>
        </w:tc>
      </w:tr>
      <w:tr w:rsidR="00FD6E03" w:rsidRPr="00FD6E03" w14:paraId="1CBB015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36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ASA SODER (Allevamento Cani)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CF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D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74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Piana Perina 1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D6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</w:t>
            </w:r>
          </w:p>
        </w:tc>
      </w:tr>
      <w:tr w:rsidR="00FD6E03" w:rsidRPr="00FD6E03" w14:paraId="79C12A9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76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Dottori Zeli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08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9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70A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ustini NOO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52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</w:t>
            </w:r>
          </w:p>
        </w:tc>
      </w:tr>
      <w:tr w:rsidR="00FD6E03" w:rsidRPr="00FD6E03" w14:paraId="62B74E7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F4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EDIL AURIEMMA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E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44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8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8F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</w:t>
            </w:r>
          </w:p>
        </w:tc>
      </w:tr>
      <w:tr w:rsidR="00FD6E03" w:rsidRPr="00FD6E03" w14:paraId="32244DB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76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La Perla SRLS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CC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9E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00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33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</w:t>
            </w:r>
          </w:p>
        </w:tc>
      </w:tr>
      <w:tr w:rsidR="00FD6E03" w:rsidRPr="00FD6E03" w14:paraId="0484BEF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8AE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La Taverna Dei Romani S.A.S INCONIS NATASCIA   </w:t>
            </w:r>
            <w:proofErr w:type="gramStart"/>
            <w:r w:rsidRPr="00FD6E03">
              <w:rPr>
                <w:color w:val="000000"/>
                <w:lang w:eastAsia="it-IT"/>
              </w:rPr>
              <w:t xml:space="preserve">   (</w:t>
            </w:r>
            <w:proofErr w:type="gramEnd"/>
            <w:r w:rsidRPr="00FD6E03">
              <w:rPr>
                <w:color w:val="000000"/>
                <w:lang w:eastAsia="it-IT"/>
              </w:rPr>
              <w:t xml:space="preserve">0690380629)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5E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58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00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E0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7</w:t>
            </w:r>
          </w:p>
        </w:tc>
      </w:tr>
      <w:tr w:rsidR="00FD6E03" w:rsidRPr="00FD6E03" w14:paraId="30CA3F5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D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LAUDATI ALD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45D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584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9B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38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8</w:t>
            </w:r>
          </w:p>
        </w:tc>
      </w:tr>
      <w:tr w:rsidR="00FD6E03" w:rsidRPr="00FD6E03" w14:paraId="3BCB891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07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LAUDATI MARIO ANTON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4D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F7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BE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4C0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9</w:t>
            </w:r>
          </w:p>
        </w:tc>
      </w:tr>
      <w:tr w:rsidR="00FD6E03" w:rsidRPr="00FD6E03" w14:paraId="6EF821E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498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MAGILU DI FARAOTTI GIANFRANCO EC SOCIETA IN NOME COLLETTIV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B9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4E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3A0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C0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0</w:t>
            </w:r>
          </w:p>
        </w:tc>
      </w:tr>
      <w:tr w:rsidR="00FD6E03" w:rsidRPr="00FD6E03" w14:paraId="324538B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A4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LIVIA TIBERINA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64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58C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CA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NTE MAJ SN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D26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1</w:t>
            </w:r>
          </w:p>
        </w:tc>
      </w:tr>
      <w:tr w:rsidR="00FD6E03" w:rsidRPr="00FD6E03" w14:paraId="6BA34F1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B8E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MARF SOCIETA COOPERATIVA SOCIA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9C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36F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CFD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iazza San Giovanni (XXIII2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A2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2</w:t>
            </w:r>
          </w:p>
        </w:tc>
      </w:tr>
      <w:tr w:rsidR="00FD6E03" w:rsidRPr="00FD6E03" w14:paraId="497FFCB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A4B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MARLIN S.R.</w:t>
            </w:r>
            <w:proofErr w:type="gramStart"/>
            <w:r w:rsidRPr="00FD6E03">
              <w:rPr>
                <w:color w:val="000000"/>
                <w:lang w:eastAsia="it-IT"/>
              </w:rPr>
              <w:t>L.S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52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8DA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376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uido Nori 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46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3</w:t>
            </w:r>
          </w:p>
        </w:tc>
      </w:tr>
      <w:tr w:rsidR="00FD6E03" w:rsidRPr="00FD6E03" w14:paraId="32142E9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0F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MAUGERI SALVATOR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7C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73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C38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iazzale Delle Terrazze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CF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4</w:t>
            </w:r>
          </w:p>
        </w:tc>
      </w:tr>
      <w:tr w:rsidR="00FD6E03" w:rsidRPr="00FD6E03" w14:paraId="5585F77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F7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MAUGERI VINCENZ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38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1A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62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iazzale Delle Terrazze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225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5</w:t>
            </w:r>
          </w:p>
        </w:tc>
      </w:tr>
      <w:tr w:rsidR="00FD6E03" w:rsidRPr="00FD6E03" w14:paraId="57F9A42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EF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>METAL FAD S.R.</w:t>
            </w:r>
            <w:proofErr w:type="gramStart"/>
            <w:r w:rsidRPr="00FD6E03">
              <w:rPr>
                <w:color w:val="000000"/>
                <w:lang w:val="en-GB" w:eastAsia="it-IT"/>
              </w:rPr>
              <w:t>L.S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3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664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3FF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evere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BB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6</w:t>
            </w:r>
          </w:p>
        </w:tc>
      </w:tr>
      <w:tr w:rsidR="00FD6E03" w:rsidRPr="00FD6E03" w14:paraId="76A80C6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BD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Mondo Service Di Cacopardo </w:t>
            </w:r>
            <w:proofErr w:type="spellStart"/>
            <w:r w:rsidRPr="00FD6E03">
              <w:rPr>
                <w:color w:val="000000"/>
                <w:lang w:eastAsia="it-IT"/>
              </w:rPr>
              <w:t>VIincenza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B1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13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03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uido Nori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D6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7</w:t>
            </w:r>
          </w:p>
        </w:tc>
      </w:tr>
      <w:tr w:rsidR="00FD6E03" w:rsidRPr="00FD6E03" w14:paraId="24F28A1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2CD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MULTI A. CARSERVICE ABELLI SIMON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D8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99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65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540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8</w:t>
            </w:r>
          </w:p>
        </w:tc>
      </w:tr>
      <w:tr w:rsidR="00FD6E03" w:rsidRPr="00FD6E03" w14:paraId="02025CE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2A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MURA ASSUN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9F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EA2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FA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Bellavista 7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27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9</w:t>
            </w:r>
          </w:p>
        </w:tc>
      </w:tr>
      <w:tr w:rsidR="00FD6E03" w:rsidRPr="00FD6E03" w14:paraId="532A803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E2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NORI ADRIAN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3B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AF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2E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84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0</w:t>
            </w:r>
          </w:p>
        </w:tc>
      </w:tr>
      <w:tr w:rsidR="00FD6E03" w:rsidRPr="00FD6E03" w14:paraId="608BAF3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2A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lastRenderedPageBreak/>
              <w:t>ONDA VITAE RESIDENCE S.</w:t>
            </w:r>
            <w:proofErr w:type="gramStart"/>
            <w:r w:rsidRPr="00FD6E03">
              <w:rPr>
                <w:color w:val="000000"/>
                <w:lang w:eastAsia="it-IT"/>
              </w:rPr>
              <w:t>R.L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D9C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CD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859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doppiax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D77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1</w:t>
            </w:r>
          </w:p>
        </w:tc>
      </w:tr>
      <w:tr w:rsidR="00FD6E03" w:rsidRPr="00FD6E03" w14:paraId="2575694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AC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>OUSALEM MARYAN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44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3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C0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Delle Terrazze 5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EC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2</w:t>
            </w:r>
          </w:p>
        </w:tc>
      </w:tr>
      <w:tr w:rsidR="00FD6E03" w:rsidRPr="00FD6E03" w14:paraId="44A89F0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DE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OUSALEM SANAH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37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84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29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D4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3</w:t>
            </w:r>
          </w:p>
        </w:tc>
      </w:tr>
      <w:tr w:rsidR="00FD6E03" w:rsidRPr="00FD6E03" w14:paraId="6461A8C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A22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val="en-GB" w:eastAsia="it-IT"/>
              </w:rPr>
              <w:t>Palmucci</w:t>
            </w:r>
            <w:proofErr w:type="spellEnd"/>
            <w:r w:rsidRPr="00FD6E03">
              <w:rPr>
                <w:color w:val="000000"/>
                <w:lang w:val="en-GB" w:eastAsia="it-IT"/>
              </w:rPr>
              <w:t xml:space="preserve"> Ma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CC9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AE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23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</w:t>
            </w:r>
            <w:proofErr w:type="spellStart"/>
            <w:proofErr w:type="gramStart"/>
            <w:r w:rsidRPr="00FD6E03">
              <w:rPr>
                <w:color w:val="000000"/>
                <w:lang w:eastAsia="it-IT"/>
              </w:rPr>
              <w:t>Fabbrianes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 13</w:t>
            </w:r>
            <w:proofErr w:type="gramEnd"/>
            <w:r w:rsidRPr="00FD6E03">
              <w:rPr>
                <w:color w:val="000000"/>
                <w:lang w:eastAsia="it-IT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66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4</w:t>
            </w:r>
          </w:p>
        </w:tc>
      </w:tr>
      <w:tr w:rsidR="00FD6E03" w:rsidRPr="00FD6E03" w14:paraId="2ADD714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B7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almucci Massim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47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1C1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1E7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</w:t>
            </w:r>
            <w:proofErr w:type="spellStart"/>
            <w:r w:rsidRPr="00FD6E03">
              <w:rPr>
                <w:color w:val="000000"/>
                <w:lang w:eastAsia="it-IT"/>
              </w:rPr>
              <w:t>Fabbrianes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90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5</w:t>
            </w:r>
          </w:p>
        </w:tc>
      </w:tr>
      <w:tr w:rsidR="00FD6E03" w:rsidRPr="00FD6E03" w14:paraId="4CEFC71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AA4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Palocc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Lucian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DB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36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1B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C2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6</w:t>
            </w:r>
          </w:p>
        </w:tc>
      </w:tr>
      <w:tr w:rsidR="00FD6E03" w:rsidRPr="00FD6E03" w14:paraId="1C7485F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F2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Pasquire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Aniell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D30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8C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DA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7B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7</w:t>
            </w:r>
          </w:p>
        </w:tc>
      </w:tr>
      <w:tr w:rsidR="00FD6E03" w:rsidRPr="00FD6E03" w14:paraId="0BA99D8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D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PassePartout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Persia 2 Di Persia Leonardo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847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F89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16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arcello Guidi 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AD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8</w:t>
            </w:r>
          </w:p>
        </w:tc>
      </w:tr>
      <w:tr w:rsidR="00FD6E03" w:rsidRPr="00FD6E03" w14:paraId="785B33D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BD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ersia Valentin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0B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3375463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CCF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6B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arcello Guidi 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CD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49</w:t>
            </w:r>
          </w:p>
        </w:tc>
      </w:tr>
      <w:tr w:rsidR="00FD6E03" w:rsidRPr="00FD6E03" w14:paraId="11070B5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00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etrone Alfred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02B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5D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67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D9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0</w:t>
            </w:r>
          </w:p>
        </w:tc>
      </w:tr>
      <w:tr w:rsidR="00FD6E03" w:rsidRPr="00FD6E03" w14:paraId="6963B50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62B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OP SERVICE S.</w:t>
            </w:r>
            <w:proofErr w:type="gramStart"/>
            <w:r w:rsidRPr="00FD6E03">
              <w:rPr>
                <w:color w:val="000000"/>
                <w:lang w:eastAsia="it-IT"/>
              </w:rPr>
              <w:t>R.L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D9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2C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E1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arcello Guidi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7A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1</w:t>
            </w:r>
          </w:p>
        </w:tc>
      </w:tr>
      <w:tr w:rsidR="00FD6E03" w:rsidRPr="00FD6E03" w14:paraId="388C0DE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E0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orzia Massim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CD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E0D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FC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medeo Giustini 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62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2</w:t>
            </w:r>
          </w:p>
        </w:tc>
      </w:tr>
      <w:tr w:rsidR="00FD6E03" w:rsidRPr="00FD6E03" w14:paraId="4960BC7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832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OSTE ITALIANE S.P.A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1FC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AA9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98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2E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3</w:t>
            </w:r>
          </w:p>
        </w:tc>
      </w:tr>
      <w:tr w:rsidR="00FD6E03" w:rsidRPr="00FD6E03" w14:paraId="5FF0DE7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CF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RIMAL S.R.L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EA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2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B1D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672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iazza Giovanni XXIII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74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4</w:t>
            </w:r>
          </w:p>
        </w:tc>
      </w:tr>
      <w:tr w:rsidR="00FD6E03" w:rsidRPr="00FD6E03" w14:paraId="23B5254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7C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RO.MET.S.</w:t>
            </w:r>
            <w:proofErr w:type="gramStart"/>
            <w:r w:rsidRPr="00FD6E03">
              <w:rPr>
                <w:color w:val="000000"/>
                <w:lang w:eastAsia="it-IT"/>
              </w:rPr>
              <w:t>R.L</w:t>
            </w:r>
            <w:proofErr w:type="gramEnd"/>
            <w:r w:rsidRPr="00FD6E03">
              <w:rPr>
                <w:color w:val="000000"/>
                <w:lang w:eastAsia="it-IT"/>
              </w:rPr>
              <w:t xml:space="preserve"> PRODUZIONE COMMERCIALIZZAZZIONE PROFILATI METALLICI IN GENER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0F0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2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77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F1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48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5</w:t>
            </w:r>
          </w:p>
        </w:tc>
      </w:tr>
      <w:tr w:rsidR="00FD6E03" w:rsidRPr="00FD6E03" w14:paraId="31B5CF8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8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QUATTRO PANI DI MORTADELLA VINCENZO E C. S.N.C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5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E6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E8D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B2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6</w:t>
            </w:r>
          </w:p>
        </w:tc>
      </w:tr>
      <w:tr w:rsidR="00FD6E03" w:rsidRPr="00FD6E03" w14:paraId="2CD16E4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33C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QUISQUI S.R.L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1D7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5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C9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CA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55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7</w:t>
            </w:r>
          </w:p>
        </w:tc>
      </w:tr>
      <w:tr w:rsidR="00FD6E03" w:rsidRPr="00FD6E03" w14:paraId="123625E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83E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Residenza Cesare Peruzzi S.P.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98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3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17B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EB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Frazione Ponte stort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EC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8</w:t>
            </w:r>
          </w:p>
        </w:tc>
      </w:tr>
      <w:tr w:rsidR="00FD6E03" w:rsidRPr="00FD6E03" w14:paraId="5CA0288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F49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Roberti Giusepp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19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D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529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. Giustini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38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59</w:t>
            </w:r>
          </w:p>
        </w:tc>
      </w:tr>
      <w:tr w:rsidR="00FD6E03" w:rsidRPr="00FD6E03" w14:paraId="0B4CA84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BD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RGS SERVIZI GLOBALI SRL IN LIQUIDAZION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EE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74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A0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17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0</w:t>
            </w:r>
          </w:p>
        </w:tc>
      </w:tr>
      <w:tr w:rsidR="00FD6E03" w:rsidRPr="00FD6E03" w14:paraId="50B2FEE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B2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antoni Paol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CD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90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88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nte Maj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39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1</w:t>
            </w:r>
          </w:p>
        </w:tc>
      </w:tr>
      <w:tr w:rsidR="00FD6E03" w:rsidRPr="00FD6E03" w14:paraId="7E39B02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72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.A.V.E.T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D3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9B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60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evere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EF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2</w:t>
            </w:r>
          </w:p>
        </w:tc>
      </w:tr>
      <w:tr w:rsidR="00FD6E03" w:rsidRPr="00FD6E03" w14:paraId="283FB8A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E5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SD SERVICE S.R.L.S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C02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8869689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32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67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.ne Beethoven 36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EC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3</w:t>
            </w:r>
          </w:p>
        </w:tc>
      </w:tr>
      <w:tr w:rsidR="00FD6E03" w:rsidRPr="00FD6E03" w14:paraId="5A5E2AE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ED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IGMA Tre Bi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47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0CC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76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Traversa Ponte del Grillo KM.1,5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EA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4</w:t>
            </w:r>
          </w:p>
        </w:tc>
      </w:tr>
      <w:tr w:rsidR="00FD6E03" w:rsidRPr="00FD6E03" w14:paraId="6407521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A7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SINGH SAINI JASWIND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B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1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50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17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5C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5</w:t>
            </w:r>
          </w:p>
        </w:tc>
      </w:tr>
      <w:tr w:rsidR="00FD6E03" w:rsidRPr="00FD6E03" w14:paraId="6EC28FB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0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IPAL SRL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69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6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33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A9E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56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6</w:t>
            </w:r>
          </w:p>
        </w:tc>
      </w:tr>
      <w:tr w:rsidR="00FD6E03" w:rsidRPr="00FD6E03" w14:paraId="030E136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6E1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TUDIO IMMOBILIARE TIBERINA DI MANGIACOTTI LUCIA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57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3568410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B2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62D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C9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7</w:t>
            </w:r>
          </w:p>
        </w:tc>
      </w:tr>
      <w:tr w:rsidR="00FD6E03" w:rsidRPr="00FD6E03" w14:paraId="3BF07BB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F0F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UD REAL ESTATE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90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207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EB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81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8</w:t>
            </w:r>
          </w:p>
        </w:tc>
      </w:tr>
      <w:tr w:rsidR="00FD6E03" w:rsidRPr="00FD6E03" w14:paraId="4533C4D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23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Sulea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Danie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135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D5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B0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BA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</w:t>
            </w:r>
          </w:p>
        </w:tc>
      </w:tr>
      <w:tr w:rsidR="00FD6E03" w:rsidRPr="00FD6E03" w14:paraId="5E130D5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AD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Sulea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</w:t>
            </w:r>
            <w:proofErr w:type="spellStart"/>
            <w:r w:rsidRPr="00FD6E03">
              <w:rPr>
                <w:color w:val="000000"/>
                <w:lang w:eastAsia="it-IT"/>
              </w:rPr>
              <w:t>Ioan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59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6B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C1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.ne Beethoven 48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35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0</w:t>
            </w:r>
          </w:p>
        </w:tc>
      </w:tr>
      <w:tr w:rsidR="00FD6E03" w:rsidRPr="00FD6E03" w14:paraId="0E3AE51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72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proofErr w:type="gramStart"/>
            <w:r w:rsidRPr="00FD6E03">
              <w:rPr>
                <w:color w:val="000000"/>
                <w:lang w:eastAsia="it-IT"/>
              </w:rPr>
              <w:t>Tanvuia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 </w:t>
            </w:r>
            <w:proofErr w:type="spellStart"/>
            <w:r w:rsidRPr="00FD6E03">
              <w:rPr>
                <w:color w:val="000000"/>
                <w:lang w:eastAsia="it-IT"/>
              </w:rPr>
              <w:t>Tudorel</w:t>
            </w:r>
            <w:proofErr w:type="spellEnd"/>
            <w:proofErr w:type="gramEnd"/>
            <w:r w:rsidRPr="00FD6E03">
              <w:rPr>
                <w:color w:val="000000"/>
                <w:lang w:eastAsia="it-IT"/>
              </w:rPr>
              <w:t xml:space="preserve"> </w:t>
            </w:r>
            <w:proofErr w:type="spellStart"/>
            <w:r w:rsidRPr="00FD6E03">
              <w:rPr>
                <w:color w:val="000000"/>
                <w:lang w:eastAsia="it-IT"/>
              </w:rPr>
              <w:t>Licuta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95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21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D7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</w:t>
            </w:r>
            <w:proofErr w:type="spellStart"/>
            <w:proofErr w:type="gramStart"/>
            <w:r w:rsidRPr="00FD6E03">
              <w:rPr>
                <w:color w:val="000000"/>
                <w:lang w:eastAsia="it-IT"/>
              </w:rPr>
              <w:t>A.Giustini</w:t>
            </w:r>
            <w:proofErr w:type="spellEnd"/>
            <w:proofErr w:type="gramEnd"/>
            <w:r w:rsidRPr="00FD6E03">
              <w:rPr>
                <w:color w:val="000000"/>
                <w:lang w:eastAsia="it-IT"/>
              </w:rPr>
              <w:t xml:space="preserve">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4DF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1</w:t>
            </w:r>
          </w:p>
        </w:tc>
      </w:tr>
      <w:tr w:rsidR="00FD6E03" w:rsidRPr="00FD6E03" w14:paraId="52090E4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7A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lastRenderedPageBreak/>
              <w:t>Tiberinus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Costruzioni Immobiliare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E4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5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3C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FA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5C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2</w:t>
            </w:r>
          </w:p>
        </w:tc>
      </w:tr>
      <w:tr w:rsidR="00FD6E03" w:rsidRPr="00FD6E03" w14:paraId="4BEF180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0D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TIR EUROPA LOGISTICA BY FORTI TRANS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B9C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440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D63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Bellavista 7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5E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3</w:t>
            </w:r>
          </w:p>
        </w:tc>
      </w:tr>
      <w:tr w:rsidR="00FD6E03" w:rsidRPr="00FD6E03" w14:paraId="4CC0C23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66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TITICA PETRU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4C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83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1D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</w:t>
            </w:r>
            <w:proofErr w:type="spellStart"/>
            <w:r w:rsidRPr="00FD6E03">
              <w:rPr>
                <w:color w:val="000000"/>
                <w:lang w:eastAsia="it-IT"/>
              </w:rPr>
              <w:t>G.Nor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F9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4</w:t>
            </w:r>
          </w:p>
        </w:tc>
      </w:tr>
      <w:tr w:rsidR="00FD6E03" w:rsidRPr="00FD6E03" w14:paraId="6FFB173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50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gramStart"/>
            <w:r w:rsidRPr="00FD6E03">
              <w:rPr>
                <w:color w:val="000000"/>
                <w:lang w:eastAsia="it-IT"/>
              </w:rPr>
              <w:t>T.KUSTOM</w:t>
            </w:r>
            <w:proofErr w:type="gramEnd"/>
            <w:r w:rsidRPr="00FD6E03">
              <w:rPr>
                <w:color w:val="000000"/>
                <w:lang w:eastAsia="it-IT"/>
              </w:rPr>
              <w:t xml:space="preserve">, DI, DI GIOIA DANIL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9F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C3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7B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2C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5</w:t>
            </w:r>
          </w:p>
        </w:tc>
      </w:tr>
      <w:tr w:rsidR="00FD6E03" w:rsidRPr="00FD6E03" w14:paraId="73A8704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838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TONINATO DOMENICA DANIL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B74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B1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AB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5D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6</w:t>
            </w:r>
          </w:p>
        </w:tc>
      </w:tr>
      <w:tr w:rsidR="00FD6E03" w:rsidRPr="00FD6E03" w14:paraId="05DFD83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70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TOPPO SALVATOR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8F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70F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2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AB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7</w:t>
            </w:r>
          </w:p>
        </w:tc>
      </w:tr>
      <w:tr w:rsidR="00FD6E03" w:rsidRPr="00FD6E03" w14:paraId="7C964C6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1F0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UMBRO 77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F9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D6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9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protezione Civile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EB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8</w:t>
            </w:r>
          </w:p>
        </w:tc>
      </w:tr>
      <w:tr w:rsidR="00FD6E03" w:rsidRPr="00FD6E03" w14:paraId="0B3A681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2A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ergari Paolo Luca Simon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15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1C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3D8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1B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79</w:t>
            </w:r>
          </w:p>
        </w:tc>
      </w:tr>
      <w:tr w:rsidR="00FD6E03" w:rsidRPr="00FD6E03" w14:paraId="2C11DBE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8F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spellStart"/>
            <w:r w:rsidRPr="00FD6E03">
              <w:rPr>
                <w:color w:val="000000"/>
                <w:lang w:eastAsia="it-IT"/>
              </w:rPr>
              <w:t>Vicaro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Barbar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3E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81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B8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02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0</w:t>
            </w:r>
          </w:p>
        </w:tc>
      </w:tr>
      <w:tr w:rsidR="00FD6E03" w:rsidRPr="00FD6E03" w14:paraId="1DEF4A5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7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WEST COAST LIZZY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40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40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D0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Alfredo </w:t>
            </w:r>
            <w:proofErr w:type="spellStart"/>
            <w:r w:rsidRPr="00FD6E03">
              <w:rPr>
                <w:color w:val="000000"/>
                <w:lang w:eastAsia="it-IT"/>
              </w:rPr>
              <w:t>Fabbrianes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88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1</w:t>
            </w:r>
          </w:p>
        </w:tc>
      </w:tr>
      <w:tr w:rsidR="00FD6E03" w:rsidRPr="00FD6E03" w14:paraId="2E216BA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B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ZAZAI MASOOD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32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A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18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Guido Nori 3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37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2</w:t>
            </w:r>
          </w:p>
        </w:tc>
      </w:tr>
      <w:tr w:rsidR="00FD6E03" w:rsidRPr="00FD6E03" w14:paraId="1671D55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46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ZUCCHET MAURIZI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7D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A1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7EE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</w:t>
            </w:r>
            <w:proofErr w:type="spellStart"/>
            <w:r w:rsidRPr="00FD6E03">
              <w:rPr>
                <w:color w:val="000000"/>
                <w:lang w:eastAsia="it-IT"/>
              </w:rPr>
              <w:t>Fontanastasia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2E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3</w:t>
            </w:r>
          </w:p>
        </w:tc>
      </w:tr>
      <w:tr w:rsidR="00FD6E03" w:rsidRPr="00FD6E03" w14:paraId="7D0C2B9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AF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 FIOR DI PELLE SOCIETA' IN NOME COLLETTIVO DI PALMUCCI ANDREA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2F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851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E1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DC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GIRARDI 27/29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91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4</w:t>
            </w:r>
          </w:p>
        </w:tc>
      </w:tr>
      <w:tr w:rsidR="00FD6E03" w:rsidRPr="00FD6E03" w14:paraId="29C4DA3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CA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1 GIRASOLE BED AND BREAKFAST DI FRANCESCO MARINI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5B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4027498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473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29B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9B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5</w:t>
            </w:r>
          </w:p>
        </w:tc>
      </w:tr>
      <w:tr w:rsidR="00FD6E03" w:rsidRPr="00FD6E03" w14:paraId="5C4B149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6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LESSANDRI GIULIAN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56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E6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38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BD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6</w:t>
            </w:r>
          </w:p>
        </w:tc>
      </w:tr>
      <w:tr w:rsidR="00FD6E03" w:rsidRPr="00FD6E03" w14:paraId="6138F8C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37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RCADIA TIBERINA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EE8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B5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89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iberina KM 15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BA1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7</w:t>
            </w:r>
          </w:p>
        </w:tc>
      </w:tr>
      <w:tr w:rsidR="00FD6E03" w:rsidRPr="00FD6E03" w14:paraId="4CCCE20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1D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resini lucian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EE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5B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FA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DD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8</w:t>
            </w:r>
          </w:p>
        </w:tc>
      </w:tr>
      <w:tr w:rsidR="00FD6E03" w:rsidRPr="00FD6E03" w14:paraId="0BF77C9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CD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RMOR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91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2E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D3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93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89</w:t>
            </w:r>
          </w:p>
        </w:tc>
      </w:tr>
      <w:tr w:rsidR="00FD6E03" w:rsidRPr="00FD6E03" w14:paraId="0768E18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BC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AUTOTRASPORTI TIBERINA DI GIANNICOLA ANTONIO &amp; C.S.N.C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F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853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B0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0A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C3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0</w:t>
            </w:r>
          </w:p>
        </w:tc>
      </w:tr>
      <w:tr w:rsidR="00FD6E03" w:rsidRPr="00FD6E03" w14:paraId="693CC41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33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BACCHARA SRL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45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4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EF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3D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S.P. TRAVERSA DEL GRILLO KM0,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F1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1</w:t>
            </w:r>
          </w:p>
        </w:tc>
      </w:tr>
      <w:tr w:rsidR="00FD6E03" w:rsidRPr="00FD6E03" w14:paraId="2E8E0E8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43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BACCHARA GOLD S.R.L.S.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7D8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4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01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F0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EVERE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2D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2</w:t>
            </w:r>
          </w:p>
        </w:tc>
      </w:tr>
      <w:tr w:rsidR="00FD6E03" w:rsidRPr="00FD6E03" w14:paraId="687DE68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C13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Bartolucci Paol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2E5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3357018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2F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8C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lfredo Fabbrianesi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DD6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3</w:t>
            </w:r>
          </w:p>
        </w:tc>
      </w:tr>
      <w:tr w:rsidR="00FD6E03" w:rsidRPr="00FD6E03" w14:paraId="5D665E7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E2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BATTISTI GIULI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3B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B0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B6B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Alfredo </w:t>
            </w:r>
            <w:proofErr w:type="spellStart"/>
            <w:r w:rsidRPr="00FD6E03">
              <w:rPr>
                <w:color w:val="000000"/>
                <w:lang w:eastAsia="it-IT"/>
              </w:rPr>
              <w:t>Fabbrianes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9D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4</w:t>
            </w:r>
          </w:p>
        </w:tc>
      </w:tr>
      <w:tr w:rsidR="00FD6E03" w:rsidRPr="00FD6E03" w14:paraId="32B4D62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55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BE.PAN.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A7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81B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1E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Tevere 4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6B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5</w:t>
            </w:r>
          </w:p>
        </w:tc>
      </w:tr>
      <w:tr w:rsidR="00FD6E03" w:rsidRPr="00FD6E03" w14:paraId="296852B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1C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BOEZIO MASSIM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C98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60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70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C4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6</w:t>
            </w:r>
          </w:p>
        </w:tc>
      </w:tr>
      <w:tr w:rsidR="00FD6E03" w:rsidRPr="00FD6E03" w14:paraId="4BE255A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9A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BRASSERIE SRL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A4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5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5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1C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21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7D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7</w:t>
            </w:r>
          </w:p>
        </w:tc>
      </w:tr>
      <w:tr w:rsidR="00FD6E03" w:rsidRPr="00FD6E03" w14:paraId="0F60902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52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BV 2017 DI BRANDIMARTE MIRK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210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5C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B2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Alfredo </w:t>
            </w:r>
            <w:proofErr w:type="spellStart"/>
            <w:r w:rsidRPr="00FD6E03">
              <w:rPr>
                <w:color w:val="000000"/>
                <w:lang w:eastAsia="it-IT"/>
              </w:rPr>
              <w:t>Fabbrianes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6AD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8</w:t>
            </w:r>
          </w:p>
        </w:tc>
      </w:tr>
      <w:tr w:rsidR="00FD6E03" w:rsidRPr="00FD6E03" w14:paraId="540DD30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E3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BYONICE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77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4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4F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D7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evere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FD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99</w:t>
            </w:r>
          </w:p>
        </w:tc>
      </w:tr>
      <w:tr w:rsidR="00FD6E03" w:rsidRPr="00FD6E03" w14:paraId="048D9B0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B2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ENTRO GESTIONI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7E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859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F3D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iazza Giovanni XIII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80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0</w:t>
            </w:r>
          </w:p>
        </w:tc>
      </w:tr>
      <w:tr w:rsidR="00FD6E03" w:rsidRPr="00FD6E03" w14:paraId="37CF330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2C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HIAPPINI FABIO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26C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56A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F6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Alfredo Frabbrianesi27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FC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1</w:t>
            </w:r>
          </w:p>
        </w:tc>
      </w:tr>
      <w:tr w:rsidR="00FD6E03" w:rsidRPr="00FD6E03" w14:paraId="50A0D26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99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lastRenderedPageBreak/>
              <w:t xml:space="preserve">CIAMBELLA FLAVI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82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C2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0E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evere SN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AD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2</w:t>
            </w:r>
          </w:p>
        </w:tc>
      </w:tr>
      <w:tr w:rsidR="00FD6E03" w:rsidRPr="00FD6E03" w14:paraId="1890E9F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1D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IOCCA BRUN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F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D0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09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Mozart 13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7A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3</w:t>
            </w:r>
          </w:p>
        </w:tc>
      </w:tr>
      <w:tr w:rsidR="00FD6E03" w:rsidRPr="00FD6E03" w14:paraId="431A57B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BB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IOCCA MEDIA SOLUTION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42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6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B2D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A9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E5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4</w:t>
            </w:r>
          </w:p>
        </w:tc>
      </w:tr>
      <w:tr w:rsidR="00FD6E03" w:rsidRPr="00FD6E03" w14:paraId="74C81A7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96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OLORSERVICECOOP SOCIETA COOPERATIV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BD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35199841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9E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91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evere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39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5</w:t>
            </w:r>
          </w:p>
        </w:tc>
      </w:tr>
      <w:tr w:rsidR="00FD6E03" w:rsidRPr="00FD6E03" w14:paraId="5A19D2B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36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OMITEC, </w:t>
            </w:r>
            <w:proofErr w:type="gramStart"/>
            <w:r w:rsidRPr="00FD6E03">
              <w:rPr>
                <w:color w:val="000000"/>
                <w:lang w:eastAsia="it-IT"/>
              </w:rPr>
              <w:t>DI,  D</w:t>
            </w:r>
            <w:proofErr w:type="gramEnd"/>
            <w:r w:rsidRPr="00FD6E03">
              <w:rPr>
                <w:color w:val="000000"/>
                <w:lang w:eastAsia="it-IT"/>
              </w:rPr>
              <w:t xml:space="preserve"> AGOSTINO CLAUDIO &amp; C.S.A.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1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53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2A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Mozart 17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9C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6</w:t>
            </w:r>
          </w:p>
        </w:tc>
      </w:tr>
      <w:tr w:rsidR="00FD6E03" w:rsidRPr="00FD6E03" w14:paraId="2E4EE3A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8D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OOPERATIVA AGRIOLA LA SELVOTTA A.R.L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00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D3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AF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FB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7</w:t>
            </w:r>
          </w:p>
        </w:tc>
      </w:tr>
      <w:tr w:rsidR="00FD6E03" w:rsidRPr="00FD6E03" w14:paraId="046C4B8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47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COSIMO NICOLINO   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06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CEB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FA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acomo Pomponi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F1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8</w:t>
            </w:r>
          </w:p>
        </w:tc>
      </w:tr>
      <w:tr w:rsidR="00FD6E03" w:rsidRPr="00FD6E03" w14:paraId="772A1A7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06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 CRISTOFORI LORENZO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12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70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C0E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Del Giardino 1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6E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09</w:t>
            </w:r>
          </w:p>
        </w:tc>
      </w:tr>
      <w:tr w:rsidR="00FD6E03" w:rsidRPr="00FD6E03" w14:paraId="3722E94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D0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RUCIANI CAMPIONI FAB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EB6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50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A3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8E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0</w:t>
            </w:r>
          </w:p>
        </w:tc>
      </w:tr>
      <w:tr w:rsidR="00FD6E03" w:rsidRPr="00FD6E03" w14:paraId="4EA74FA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A57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D ALBERTO DAVID GUY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0B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D2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7AC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lfredo Frabbianesi32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53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1</w:t>
            </w:r>
          </w:p>
        </w:tc>
      </w:tr>
      <w:tr w:rsidR="00FD6E03" w:rsidRPr="00FD6E03" w14:paraId="5600D6B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7C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DE ANGELIS ROBER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66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875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3D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lfredo Fabbrianesi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20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2</w:t>
            </w:r>
          </w:p>
        </w:tc>
      </w:tr>
      <w:tr w:rsidR="00FD6E03" w:rsidRPr="00FD6E03" w14:paraId="7DBE611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8F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DE MICHELE ENRICO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77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07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DC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C8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3</w:t>
            </w:r>
          </w:p>
        </w:tc>
      </w:tr>
      <w:tr w:rsidR="00FD6E03" w:rsidRPr="00FD6E03" w14:paraId="643B521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DD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DELLI ROCCIOLI SEFORA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77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3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01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lfredo Fabbrianesi32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52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4</w:t>
            </w:r>
          </w:p>
        </w:tc>
      </w:tr>
      <w:tr w:rsidR="00FD6E03" w:rsidRPr="00FD6E03" w14:paraId="1A9802D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52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ENZA FRONTIERE SOCIETA COOPERATIVA SOCIALE ONLUS ARL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CF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EB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60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5A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5</w:t>
            </w:r>
          </w:p>
        </w:tc>
      </w:tr>
      <w:tr w:rsidR="00FD6E03" w:rsidRPr="00FD6E03" w14:paraId="3C4AEEC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9EC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E.PA. DI FELIZIANI SERGIO E C. SNC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8A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03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1E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D9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6</w:t>
            </w:r>
          </w:p>
        </w:tc>
      </w:tr>
      <w:tr w:rsidR="00FD6E03" w:rsidRPr="00FD6E03" w14:paraId="469EE80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5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STEDA SRL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3D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2B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3BB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</w:t>
            </w:r>
            <w:proofErr w:type="spellStart"/>
            <w:r w:rsidRPr="00FD6E03">
              <w:rPr>
                <w:color w:val="000000"/>
                <w:lang w:eastAsia="it-IT"/>
              </w:rPr>
              <w:t>ne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Della Protezione Civile 9/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63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7</w:t>
            </w:r>
          </w:p>
        </w:tc>
      </w:tr>
      <w:tr w:rsidR="00FD6E03" w:rsidRPr="00FD6E03" w14:paraId="069871E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8ED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EDIL COSTRUZIONE 2017 S.R.L.S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A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B09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3D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821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8</w:t>
            </w:r>
          </w:p>
        </w:tc>
      </w:tr>
      <w:tr w:rsidR="00FD6E03" w:rsidRPr="00FD6E03" w14:paraId="0AA3290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6F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EDIL COSTRUZIONJI DI MASSIMILIANO CARROZINI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02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8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A6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Delle Terrazze 89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0F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19</w:t>
            </w:r>
          </w:p>
        </w:tc>
      </w:tr>
      <w:tr w:rsidR="00FD6E03" w:rsidRPr="00FD6E03" w14:paraId="4D3C3D4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D9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EDIL ROMAN SRL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9D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AB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98A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iberina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EB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0</w:t>
            </w:r>
          </w:p>
        </w:tc>
      </w:tr>
      <w:tr w:rsidR="00FD6E03" w:rsidRPr="00FD6E03" w14:paraId="5B3C175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72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EDILCOS DI COSTATIN TAMCIUC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14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CB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2C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uido Nori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19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1</w:t>
            </w:r>
          </w:p>
        </w:tc>
      </w:tr>
      <w:tr w:rsidR="00FD6E03" w:rsidRPr="00FD6E03" w14:paraId="50054E1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E1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 EL HOSNI ABDESSAMAD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3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02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B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10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2</w:t>
            </w:r>
          </w:p>
        </w:tc>
      </w:tr>
      <w:tr w:rsidR="00FD6E03" w:rsidRPr="00FD6E03" w14:paraId="428DE84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59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 EL HOSNI ABDELLATIF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840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6D4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F9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D0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3</w:t>
            </w:r>
          </w:p>
        </w:tc>
      </w:tr>
      <w:tr w:rsidR="00FD6E03" w:rsidRPr="00FD6E03" w14:paraId="0100325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D7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 EMD EURO APPALTI SRLS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1F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AE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56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C.ne Beethoven 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26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4</w:t>
            </w:r>
          </w:p>
        </w:tc>
      </w:tr>
      <w:tr w:rsidR="00FD6E03" w:rsidRPr="00FD6E03" w14:paraId="24FC3AB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A1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 EURO risparmio carni di </w:t>
            </w:r>
            <w:proofErr w:type="spellStart"/>
            <w:r w:rsidRPr="00FD6E03">
              <w:rPr>
                <w:color w:val="000000"/>
                <w:lang w:eastAsia="it-IT"/>
              </w:rPr>
              <w:t>atanasoe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</w:t>
            </w:r>
            <w:proofErr w:type="spellStart"/>
            <w:r w:rsidRPr="00FD6E03">
              <w:rPr>
                <w:color w:val="000000"/>
                <w:lang w:eastAsia="it-IT"/>
              </w:rPr>
              <w:t>vasile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B9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5E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E1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2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E8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5</w:t>
            </w:r>
          </w:p>
        </w:tc>
      </w:tr>
      <w:tr w:rsidR="00FD6E03" w:rsidRPr="00FD6E03" w14:paraId="29D5DB7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8A9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EURO WIRELESS ITALIA SRL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CB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BF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D2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DA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6</w:t>
            </w:r>
          </w:p>
        </w:tc>
      </w:tr>
      <w:tr w:rsidR="00FD6E03" w:rsidRPr="00FD6E03" w14:paraId="447C4BC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57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EUROMECCANICA SRL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3A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80B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AA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Traversa ponte del grillo KM.1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76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7</w:t>
            </w:r>
          </w:p>
        </w:tc>
      </w:tr>
      <w:tr w:rsidR="00FD6E03" w:rsidRPr="00FD6E03" w14:paraId="1746E21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6E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EVERON SRL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39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9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BE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Girardi 3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8A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8</w:t>
            </w:r>
          </w:p>
        </w:tc>
      </w:tr>
      <w:tr w:rsidR="00FD6E03" w:rsidRPr="00FD6E03" w14:paraId="7B9240B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A2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>FC SALES 3.0 SRL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B8C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02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EC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14F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29</w:t>
            </w:r>
          </w:p>
        </w:tc>
      </w:tr>
      <w:tr w:rsidR="00FD6E03" w:rsidRPr="00FD6E03" w14:paraId="5032DE7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9E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FABBRI KEVIN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52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78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22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rampa delle rose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AA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0</w:t>
            </w:r>
          </w:p>
        </w:tc>
      </w:tr>
      <w:tr w:rsidR="00FD6E03" w:rsidRPr="00FD6E03" w14:paraId="2E554FC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23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lastRenderedPageBreak/>
              <w:t xml:space="preserve">FALBACI marc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D7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89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3D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</w:t>
            </w:r>
            <w:proofErr w:type="spellStart"/>
            <w:r w:rsidRPr="00FD6E03">
              <w:rPr>
                <w:color w:val="000000"/>
                <w:lang w:eastAsia="it-IT"/>
              </w:rPr>
              <w:t>Fabbrianesi</w:t>
            </w:r>
            <w:proofErr w:type="spellEnd"/>
            <w:r w:rsidRPr="00FD6E03">
              <w:rPr>
                <w:color w:val="000000"/>
                <w:lang w:eastAsia="it-IT"/>
              </w:rPr>
              <w:t xml:space="preserve"> 34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06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1</w:t>
            </w:r>
          </w:p>
        </w:tc>
      </w:tr>
      <w:tr w:rsidR="00FD6E03" w:rsidRPr="00FD6E03" w14:paraId="2105338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638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FAST SERVICE SRLS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B9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A9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57E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3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EB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2</w:t>
            </w:r>
          </w:p>
        </w:tc>
      </w:tr>
      <w:tr w:rsidR="00FD6E03" w:rsidRPr="00FD6E03" w14:paraId="681F4DF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B1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FILESI FABI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8A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336797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69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F4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Alfredo Fabbrianesi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34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3</w:t>
            </w:r>
          </w:p>
        </w:tc>
      </w:tr>
      <w:tr w:rsidR="00FD6E03" w:rsidRPr="00FD6E03" w14:paraId="2B12500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6E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FRA.MI IMMOBILIARE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D8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C2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B8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8A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4</w:t>
            </w:r>
          </w:p>
        </w:tc>
      </w:tr>
      <w:tr w:rsidR="00FD6E03" w:rsidRPr="00FD6E03" w14:paraId="5B3DB4C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AF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GENERAL SYISTEM DI FILANDRO AGOSTIN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92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51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11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DELLE TERRAZZE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AAE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5</w:t>
            </w:r>
          </w:p>
        </w:tc>
      </w:tr>
      <w:tr w:rsidR="00FD6E03" w:rsidRPr="00FD6E03" w14:paraId="58BDFA1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5EB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GESTIONI MONTE ROSA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C4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4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C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MOZART SNC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EA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6</w:t>
            </w:r>
          </w:p>
        </w:tc>
      </w:tr>
      <w:tr w:rsidR="00FD6E03" w:rsidRPr="00FD6E03" w14:paraId="5C071F2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DB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GHOUFIR EL MOSTAF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E2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8C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6E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BELLA VISTA 7/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32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7</w:t>
            </w:r>
          </w:p>
        </w:tc>
      </w:tr>
      <w:tr w:rsidR="00FD6E03" w:rsidRPr="00FD6E03" w14:paraId="45FBD12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2E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GLOBAL SERVICE COOPERAZIONE DI CEASAR GABRIEL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14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F0B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58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GIRARDI 24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21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8</w:t>
            </w:r>
          </w:p>
        </w:tc>
      </w:tr>
      <w:tr w:rsidR="00FD6E03" w:rsidRPr="00FD6E03" w14:paraId="60FE32B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626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GRAN SASSO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A0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735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3DE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29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2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3D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39</w:t>
            </w:r>
          </w:p>
        </w:tc>
      </w:tr>
      <w:tr w:rsidR="00FD6E03" w:rsidRPr="00FD6E03" w14:paraId="310B1B4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B23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GRAPHID DI ROCCHETTI DANIEL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338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6903802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2A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AAC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PIAZZA SANTA LUCI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88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0</w:t>
            </w:r>
          </w:p>
        </w:tc>
      </w:tr>
      <w:tr w:rsidR="00FD6E03" w:rsidRPr="00FD6E03" w14:paraId="7636E74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86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val="en-GB" w:eastAsia="it-IT"/>
              </w:rPr>
              <w:t xml:space="preserve">HOSPITALITY SERVICE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03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2E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A9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TRAVERSA DEL GRILLO PONTE STORTO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1E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1</w:t>
            </w:r>
          </w:p>
        </w:tc>
      </w:tr>
      <w:tr w:rsidR="00FD6E03" w:rsidRPr="00FD6E03" w14:paraId="5B207A2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C5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gramStart"/>
            <w:r w:rsidRPr="00FD6E03">
              <w:rPr>
                <w:color w:val="000000"/>
                <w:lang w:val="en-GB" w:eastAsia="it-IT"/>
              </w:rPr>
              <w:t>HUMANAE  LITTERAE</w:t>
            </w:r>
            <w:proofErr w:type="gramEnd"/>
            <w:r w:rsidRPr="00FD6E03">
              <w:rPr>
                <w:color w:val="000000"/>
                <w:lang w:val="en-GB" w:eastAsia="it-IT"/>
              </w:rPr>
              <w:t xml:space="preserve">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81C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44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A3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9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5B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2</w:t>
            </w:r>
          </w:p>
        </w:tc>
      </w:tr>
      <w:tr w:rsidR="00FD6E03" w:rsidRPr="00FD6E03" w14:paraId="370975E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403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I GIRASOLI IMMOIBILIARE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F0A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70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76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B5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3</w:t>
            </w:r>
          </w:p>
        </w:tc>
      </w:tr>
      <w:tr w:rsidR="00FD6E03" w:rsidRPr="00FD6E03" w14:paraId="3930B87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87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IL SALONE DELLE BAMBOLE DI CURSI AGNES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E7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F6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B8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proofErr w:type="gramStart"/>
            <w:r w:rsidRPr="00FD6E03">
              <w:rPr>
                <w:color w:val="000000"/>
                <w:lang w:eastAsia="it-IT"/>
              </w:rPr>
              <w:t>A.GIUSTINI</w:t>
            </w:r>
            <w:proofErr w:type="gramEnd"/>
            <w:r w:rsidRPr="00FD6E03">
              <w:rPr>
                <w:color w:val="000000"/>
                <w:lang w:eastAsia="it-IT"/>
              </w:rPr>
              <w:t xml:space="preserve">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4A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4</w:t>
            </w:r>
          </w:p>
        </w:tc>
      </w:tr>
      <w:tr w:rsidR="00FD6E03" w:rsidRPr="00FD6E03" w14:paraId="53CF93C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D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INTERNATIONAL SWITCHGEAR SR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B9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038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96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STRADA PROVINCIALE 18/a traversa del gril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2D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5</w:t>
            </w:r>
          </w:p>
        </w:tc>
      </w:tr>
      <w:tr w:rsidR="00FD6E03" w:rsidRPr="00FD6E03" w14:paraId="438EDB2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40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ITALIA SISTEMI SR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F4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21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16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BELLA VISTA 7/A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61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6</w:t>
            </w:r>
          </w:p>
        </w:tc>
      </w:tr>
      <w:tr w:rsidR="00FD6E03" w:rsidRPr="00FD6E03" w14:paraId="21D53A9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D9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KABASILEL MARTEH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A3E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F4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96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TRAVERSA PONTE DEL GRILLO 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22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7</w:t>
            </w:r>
          </w:p>
        </w:tc>
      </w:tr>
      <w:tr w:rsidR="00FD6E03" w:rsidRPr="00FD6E03" w14:paraId="17CA101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8D1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KARIM ABDELLAH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9B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01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C3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BE9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8</w:t>
            </w:r>
          </w:p>
        </w:tc>
      </w:tr>
      <w:tr w:rsidR="00FD6E03" w:rsidRPr="00FD6E03" w14:paraId="24AFE14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C6C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KRYTOWSKI ZBIGNIEW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55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32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64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VIA MOZART 13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CB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49</w:t>
            </w:r>
          </w:p>
        </w:tc>
      </w:tr>
      <w:tr w:rsidR="00FD6E03" w:rsidRPr="00FD6E03" w14:paraId="7D8D03F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8D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INCONIS PAOLO FRANCESC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D6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A18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F9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PIAZZA DELLE TERRAZZE 7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C5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0</w:t>
            </w:r>
          </w:p>
        </w:tc>
      </w:tr>
      <w:tr w:rsidR="00FD6E03" w:rsidRPr="00FD6E03" w14:paraId="01BA17A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338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INTER TRASPORTI SRL UNIPERSONA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02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361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1C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VIA MARCELLO GUIDI 1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17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1</w:t>
            </w:r>
          </w:p>
        </w:tc>
      </w:tr>
      <w:tr w:rsidR="00FD6E03" w:rsidRPr="00FD6E03" w14:paraId="4B7EC35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4B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 xml:space="preserve">JUNTO SRL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C3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8A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lang w:eastAsia="it-IT"/>
              </w:rPr>
            </w:pPr>
            <w:r w:rsidRPr="00FD6E03">
              <w:rPr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E2A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ARD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66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2</w:t>
            </w:r>
          </w:p>
        </w:tc>
      </w:tr>
      <w:tr w:rsidR="00FD6E03" w:rsidRPr="00FD6E03" w14:paraId="13C5616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C0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LASI ALICE AN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34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CD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9C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RAMPA DEI LAUR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44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3</w:t>
            </w:r>
          </w:p>
        </w:tc>
      </w:tr>
      <w:tr w:rsidR="00FD6E03" w:rsidRPr="00FD6E03" w14:paraId="41687D9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8D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D7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12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85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3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4</w:t>
            </w:r>
          </w:p>
        </w:tc>
      </w:tr>
      <w:tr w:rsidR="00FD6E03" w:rsidRPr="00FD6E03" w14:paraId="6C12025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B3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58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E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4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58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5</w:t>
            </w:r>
          </w:p>
        </w:tc>
      </w:tr>
      <w:tr w:rsidR="00FD6E03" w:rsidRPr="00FD6E03" w14:paraId="490EF67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80F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EDIL COSTRUZIONI DI INCONIS CRISTI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A14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6C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BA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RAMPA DELLE PALME 1 INT.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56C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6</w:t>
            </w:r>
          </w:p>
        </w:tc>
      </w:tr>
      <w:tr w:rsidR="00FD6E03" w:rsidRPr="00FD6E03" w14:paraId="74AD8F6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09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LIONTI FRANCESC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72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AD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67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RAMPA DELLE PALME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2B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7</w:t>
            </w:r>
          </w:p>
        </w:tc>
      </w:tr>
      <w:tr w:rsidR="00FD6E03" w:rsidRPr="00FD6E03" w14:paraId="20DAC9E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60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OLIVIERI GERMA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13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D6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3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RAMPA DELLE ROSE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AB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8</w:t>
            </w:r>
          </w:p>
        </w:tc>
      </w:tr>
      <w:tr w:rsidR="00FD6E03" w:rsidRPr="00FD6E03" w14:paraId="2ACA756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F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UMBRO GIUSEPP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1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27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B3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RAMPA DELLE PALME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E7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59</w:t>
            </w:r>
          </w:p>
        </w:tc>
      </w:tr>
      <w:tr w:rsidR="00FD6E03" w:rsidRPr="00FD6E03" w14:paraId="28FE8FF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19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lastRenderedPageBreak/>
              <w:t>ABOUFARISSE ALAOUI MY YOUSSEF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C5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B7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39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CAMPO SPORTIVO 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61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0</w:t>
            </w:r>
          </w:p>
        </w:tc>
      </w:tr>
      <w:tr w:rsidR="00FD6E03" w:rsidRPr="00FD6E03" w14:paraId="37C854F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0A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GIUSIL SOCIETA' COOPERATIV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510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4C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17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GIRARDI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62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1</w:t>
            </w:r>
          </w:p>
        </w:tc>
      </w:tr>
      <w:tr w:rsidR="00FD6E03" w:rsidRPr="00FD6E03" w14:paraId="7D627AD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2C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GRICOLA SANTA LUCIA DI MONDATI ALBERTO E C. SOCIETA IN NOME COLL ET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7F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EB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A7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 13,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A7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2</w:t>
            </w:r>
          </w:p>
        </w:tc>
      </w:tr>
      <w:tr w:rsidR="00FD6E03" w:rsidRPr="00FD6E03" w14:paraId="18F8DA19" w14:textId="77777777" w:rsidTr="00EB6853">
        <w:trPr>
          <w:trHeight w:val="572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7E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ZIENDA AGRICOLA DI ULLO GIUSEPP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59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AC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7A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 12.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E5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3</w:t>
            </w:r>
          </w:p>
        </w:tc>
      </w:tr>
      <w:tr w:rsidR="00FD6E03" w:rsidRPr="00FD6E03" w14:paraId="4737D0E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50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ACIU IULI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372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41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70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GIARDINO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5A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4</w:t>
            </w:r>
          </w:p>
        </w:tc>
      </w:tr>
      <w:tr w:rsidR="00FD6E03" w:rsidRPr="00FD6E03" w14:paraId="78EAEAF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C1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ENMIMOUN FAT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3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61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67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6B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5</w:t>
            </w:r>
          </w:p>
        </w:tc>
      </w:tr>
      <w:tr w:rsidR="00FD6E03" w:rsidRPr="00FD6E03" w14:paraId="39D244A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274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OLFIORITO 75 S.P.A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9F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9D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B8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,12,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F0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6</w:t>
            </w:r>
          </w:p>
        </w:tc>
      </w:tr>
      <w:tr w:rsidR="00FD6E03" w:rsidRPr="00FD6E03" w14:paraId="02DCF5F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15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D'AGOSTINO MARIS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1C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BC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1E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 14,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EA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7</w:t>
            </w:r>
          </w:p>
        </w:tc>
      </w:tr>
      <w:tr w:rsidR="00FD6E03" w:rsidRPr="00FD6E03" w14:paraId="1758AE1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07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EDILBELVEDERE 81 - SOCIETA A RESPONSABILITA LIMIT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99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94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0D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, KM. 12,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B8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8</w:t>
            </w:r>
          </w:p>
        </w:tc>
      </w:tr>
      <w:tr w:rsidR="00FD6E03" w:rsidRPr="00FD6E03" w14:paraId="282361B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C3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proofErr w:type="gramStart"/>
            <w:r w:rsidRPr="00FD6E03">
              <w:rPr>
                <w:color w:val="000000"/>
                <w:sz w:val="23"/>
                <w:szCs w:val="23"/>
                <w:lang w:eastAsia="it-IT"/>
              </w:rPr>
              <w:t>FE.GE.A.</w:t>
            </w:r>
            <w:proofErr w:type="gramEnd"/>
            <w:r w:rsidRPr="00FD6E03">
              <w:rPr>
                <w:color w:val="000000"/>
                <w:sz w:val="23"/>
                <w:szCs w:val="23"/>
                <w:lang w:eastAsia="it-IT"/>
              </w:rPr>
              <w:t xml:space="preserve"> SAS DI FELICIANI DINO &amp;C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3F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7B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A0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.12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C3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69</w:t>
            </w:r>
          </w:p>
        </w:tc>
      </w:tr>
      <w:tr w:rsidR="00FD6E03" w:rsidRPr="00FD6E03" w14:paraId="5FE93B7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7B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FELICIANI - SOCIETA A RESPONSABILITA LIMIT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F1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136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6E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, KM.12,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32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0</w:t>
            </w:r>
          </w:p>
        </w:tc>
      </w:tr>
      <w:tr w:rsidR="00FD6E03" w:rsidRPr="00FD6E03" w14:paraId="6A798D6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D4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KARIM ABDELKRIM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6F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A5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83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8F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1</w:t>
            </w:r>
          </w:p>
        </w:tc>
      </w:tr>
      <w:tr w:rsidR="00FD6E03" w:rsidRPr="00FD6E03" w14:paraId="11D6D4A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A9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KEPAL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FB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7E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03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. 14,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16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2</w:t>
            </w:r>
          </w:p>
        </w:tc>
      </w:tr>
      <w:tr w:rsidR="00FD6E03" w:rsidRPr="00FD6E03" w14:paraId="1C6DFA5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DE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LE DOLCEZZE DI TAMBURELLO CARMEL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8F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C3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98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25/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43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3</w:t>
            </w:r>
          </w:p>
        </w:tc>
      </w:tr>
      <w:tr w:rsidR="00FD6E03" w:rsidRPr="00FD6E03" w14:paraId="3099B26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01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OPERATORI SERVIZI SICUREZZA - SOCIETA' A RESPONSABILITA' LIMIT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EB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380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A5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69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25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D5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4</w:t>
            </w:r>
          </w:p>
        </w:tc>
      </w:tr>
      <w:tr w:rsidR="00FD6E03" w:rsidRPr="00FD6E03" w14:paraId="3FC9AC6A" w14:textId="77777777" w:rsidTr="00EB6853">
        <w:trPr>
          <w:trHeight w:val="572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34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ORSI SOCIETA' IN NOME COLLETTIVO DI ORSI ANNA, ORSI STEFANO E C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2B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859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A1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0B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STRADA PROVINCIALE TIBERINA KM 13,900 S.N.C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17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5</w:t>
            </w:r>
          </w:p>
        </w:tc>
      </w:tr>
      <w:tr w:rsidR="00FD6E03" w:rsidRPr="00FD6E03" w14:paraId="279BA9E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98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SOCIETA' AGRICOLA - VIVAI VALLE DEL TEVERE DI MASSIMILIANO CICINELLI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DF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731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E0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09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15.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44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6</w:t>
            </w:r>
          </w:p>
        </w:tc>
      </w:tr>
      <w:tr w:rsidR="00FD6E03" w:rsidRPr="00FD6E03" w14:paraId="196F184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B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SOCIETA AGRICOLA INDUSTRIALE A 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27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92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7B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27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7</w:t>
            </w:r>
          </w:p>
        </w:tc>
      </w:tr>
      <w:tr w:rsidR="00FD6E03" w:rsidRPr="00FD6E03" w14:paraId="73B5C9A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4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SOCIETA' AGRICOLA MONTEFIORE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EB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21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ED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A4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8</w:t>
            </w:r>
          </w:p>
        </w:tc>
      </w:tr>
      <w:tr w:rsidR="00FD6E03" w:rsidRPr="00FD6E03" w14:paraId="1D43C5F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A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ECIUNCA 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7BA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1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31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6E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79</w:t>
            </w:r>
          </w:p>
        </w:tc>
      </w:tr>
      <w:tr w:rsidR="00FD6E03" w:rsidRPr="00FD6E03" w14:paraId="1FADABC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EB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FELGAS PETROLI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55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85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E0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A8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TIBERINA KM 12,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66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0</w:t>
            </w:r>
          </w:p>
        </w:tc>
      </w:tr>
      <w:tr w:rsidR="00FD6E03" w:rsidRPr="00FD6E03" w14:paraId="481C871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CF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GNETWORK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E9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B2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EF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COLLEVERDE SN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61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1</w:t>
            </w:r>
          </w:p>
        </w:tc>
      </w:tr>
      <w:tr w:rsidR="00FD6E03" w:rsidRPr="00FD6E03" w14:paraId="4FC0EE5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49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lastRenderedPageBreak/>
              <w:t>GRUPPO NORI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DC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3804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4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B5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GIARDINO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58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2</w:t>
            </w:r>
          </w:p>
        </w:tc>
      </w:tr>
      <w:tr w:rsidR="00FD6E03" w:rsidRPr="00FD6E03" w14:paraId="1E260D7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CB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EDIL ROMA DI NISTOR VASI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21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FF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85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E TUFELLO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E0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3</w:t>
            </w:r>
          </w:p>
        </w:tc>
      </w:tr>
      <w:tr w:rsidR="00FD6E03" w:rsidRPr="00FD6E03" w14:paraId="04C996E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A1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val="en-GB" w:eastAsia="it-IT"/>
              </w:rPr>
              <w:t>A&amp;A SRL (happy day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CD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380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B7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88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I MEZZACOSTA 3/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58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4</w:t>
            </w:r>
          </w:p>
        </w:tc>
      </w:tr>
      <w:tr w:rsidR="00FD6E03" w:rsidRPr="00FD6E03" w14:paraId="0851C4E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C6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GICOM AGENZIA ITALIANA PER LA COMUNICAZIONE - S.</w:t>
            </w:r>
            <w:proofErr w:type="gramStart"/>
            <w:r w:rsidRPr="00FD6E03">
              <w:rPr>
                <w:color w:val="000000"/>
                <w:sz w:val="23"/>
                <w:szCs w:val="23"/>
                <w:lang w:eastAsia="it-IT"/>
              </w:rPr>
              <w:t>R.L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AF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782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29E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B5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I COLLEVERDE 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73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5</w:t>
            </w:r>
          </w:p>
        </w:tc>
      </w:tr>
      <w:tr w:rsidR="00FD6E03" w:rsidRPr="00FD6E03" w14:paraId="11DE9AD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94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.G.S. MEDICA - S.A.S. DI STRIANO GIAMMA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1C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9B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37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I MEZZA COSTA 46 B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29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6</w:t>
            </w:r>
          </w:p>
        </w:tc>
      </w:tr>
      <w:tr w:rsidR="00FD6E03" w:rsidRPr="00FD6E03" w14:paraId="252CCDB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EF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LESSANDRINI FRANCES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25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690450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D2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3C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I DELLA CAMERA 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AF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7</w:t>
            </w:r>
          </w:p>
        </w:tc>
      </w:tr>
      <w:tr w:rsidR="00FD6E03" w:rsidRPr="00FD6E03" w14:paraId="7ED9121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8E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LPI CENTRO FRESCHI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55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21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7E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211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8</w:t>
            </w:r>
          </w:p>
        </w:tc>
      </w:tr>
      <w:tr w:rsidR="00FD6E03" w:rsidRPr="00FD6E03" w14:paraId="1F8AF3F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3E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A.</w:t>
            </w:r>
            <w:proofErr w:type="gramStart"/>
            <w:r w:rsidRPr="00FD6E03">
              <w:rPr>
                <w:color w:val="000000"/>
                <w:sz w:val="23"/>
                <w:szCs w:val="23"/>
                <w:lang w:eastAsia="it-IT"/>
              </w:rPr>
              <w:t>T.IMPIANTI</w:t>
            </w:r>
            <w:proofErr w:type="gramEnd"/>
            <w:r w:rsidRPr="00FD6E03">
              <w:rPr>
                <w:color w:val="000000"/>
                <w:sz w:val="23"/>
                <w:szCs w:val="23"/>
                <w:lang w:eastAsia="it-IT"/>
              </w:rPr>
              <w:t xml:space="preserve"> SOCIETA' IN ACCOMANDITA SEMPLICE DI SCARPETTI ANDRE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99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46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03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84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89</w:t>
            </w:r>
          </w:p>
        </w:tc>
      </w:tr>
      <w:tr w:rsidR="00FD6E03" w:rsidRPr="00FD6E03" w14:paraId="4503CBB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50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ALZANO MAURIZ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77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77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0D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PASCOLO 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93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0</w:t>
            </w:r>
          </w:p>
        </w:tc>
      </w:tr>
      <w:tr w:rsidR="00FD6E03" w:rsidRPr="00FD6E03" w14:paraId="573BFF4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F5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ERARDO IMMOBILIARE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54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E6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8D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LOCALITA' MONTE TUFELLO S.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20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1</w:t>
            </w:r>
          </w:p>
        </w:tc>
      </w:tr>
      <w:tr w:rsidR="00FD6E03" w:rsidRPr="00FD6E03" w14:paraId="78E65FF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CF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ERTO DAVID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4F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5D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9A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I DELLA CAMER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3B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2</w:t>
            </w:r>
          </w:p>
        </w:tc>
      </w:tr>
      <w:tr w:rsidR="00FD6E03" w:rsidRPr="00FD6E03" w14:paraId="392CB43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02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BONAVITA DOMENI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7C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157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01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PASCO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34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3</w:t>
            </w:r>
          </w:p>
        </w:tc>
      </w:tr>
      <w:tr w:rsidR="00FD6E03" w:rsidRPr="00FD6E03" w14:paraId="6669D8A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1A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ALL ME S.A.S. DI LEONARDO SPUNTARELL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3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CF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8B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GIRO DEL COLLE 34/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2BD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4</w:t>
            </w:r>
          </w:p>
        </w:tc>
      </w:tr>
      <w:tr w:rsidR="00FD6E03" w:rsidRPr="00FD6E03" w14:paraId="1AB9F1F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AF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AR 66 S.R.L.S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FA8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6F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7F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PASCOLO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62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5</w:t>
            </w:r>
          </w:p>
        </w:tc>
      </w:tr>
      <w:tr w:rsidR="00FD6E03" w:rsidRPr="00FD6E03" w14:paraId="00CFA46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24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HICHIUR IONE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A4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A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37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I DELLA CAMERA 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13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6</w:t>
            </w:r>
          </w:p>
        </w:tc>
      </w:tr>
      <w:tr w:rsidR="00FD6E03" w:rsidRPr="00FD6E03" w14:paraId="1EBD206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D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IRILLO FEDERI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81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961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28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LE QUERCE 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FC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7</w:t>
            </w:r>
          </w:p>
        </w:tc>
      </w:tr>
      <w:tr w:rsidR="00FD6E03" w:rsidRPr="00FD6E03" w14:paraId="684E5A3E" w14:textId="77777777" w:rsidTr="00EB6853">
        <w:trPr>
          <w:trHeight w:val="572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A9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IS - COMPAGNIA INVESTIMENTI STABILI - SOCIETA' A RESPONSABILITA' LIMITATA, IN FORMA ABBREVIATA CIS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F8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E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6F5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EZZA COSTA 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5B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8</w:t>
            </w:r>
          </w:p>
        </w:tc>
      </w:tr>
      <w:tr w:rsidR="00FD6E03" w:rsidRPr="00FD6E03" w14:paraId="681ED20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A6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N CONSTRUCT DI NECHITA COSTEL NICUSO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87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AF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E5E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E TUFELLO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98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199</w:t>
            </w:r>
          </w:p>
        </w:tc>
      </w:tr>
      <w:tr w:rsidR="00FD6E03" w:rsidRPr="00FD6E03" w14:paraId="1520ED3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FAC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OLOSSEO ARREDO DI STANKOVIC DEJ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FE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600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539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DEL PASCOLO 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08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0</w:t>
            </w:r>
          </w:p>
        </w:tc>
      </w:tr>
      <w:tr w:rsidR="00FD6E03" w:rsidRPr="00FD6E03" w14:paraId="556A537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56B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CONTROLLO DEL RUMORE SAS DI MARIO GIZZI E C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62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A86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B2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4D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1</w:t>
            </w:r>
          </w:p>
        </w:tc>
      </w:tr>
      <w:tr w:rsidR="00FD6E03" w:rsidRPr="00FD6E03" w14:paraId="222915F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AC6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val="en-GB" w:eastAsia="it-IT"/>
              </w:rPr>
              <w:t>CORBOR SERVICE -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A1D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val="en-GB"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FF2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90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it-IT"/>
              </w:rPr>
            </w:pPr>
            <w:r w:rsidRPr="00FD6E03">
              <w:rPr>
                <w:color w:val="000000"/>
                <w:sz w:val="23"/>
                <w:szCs w:val="23"/>
                <w:lang w:eastAsia="it-IT"/>
              </w:rPr>
              <w:t>VIA MONTI DELLA CAMERA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3E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2</w:t>
            </w:r>
          </w:p>
        </w:tc>
      </w:tr>
      <w:tr w:rsidR="00FD6E03" w:rsidRPr="00FD6E03" w14:paraId="5ECCDC4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91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CREA S.A.S. DI POIANA IOA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16D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415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D2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EZZA COSTA 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75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3</w:t>
            </w:r>
          </w:p>
        </w:tc>
      </w:tr>
      <w:tr w:rsidR="00FD6E03" w:rsidRPr="00FD6E03" w14:paraId="05BF035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4F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CSR SOCIETA' A RESPONSABILITA' LIMITATA SEMPLIFIC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2F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CD1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D2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4E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4</w:t>
            </w:r>
          </w:p>
        </w:tc>
      </w:tr>
      <w:tr w:rsidR="00FD6E03" w:rsidRPr="00FD6E03" w14:paraId="37D409A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48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DE ROSSI PAOL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3A8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DB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93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33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5</w:t>
            </w:r>
          </w:p>
        </w:tc>
      </w:tr>
      <w:tr w:rsidR="00FD6E03" w:rsidRPr="00FD6E03" w14:paraId="208B7B2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30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lastRenderedPageBreak/>
              <w:t>DI CRISTINO ROBERTO CRISTI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BC1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EF2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B9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1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CC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6</w:t>
            </w:r>
          </w:p>
        </w:tc>
      </w:tr>
      <w:tr w:rsidR="00FD6E03" w:rsidRPr="00FD6E03" w14:paraId="3491CE7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D1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DI GIOVANNI GLORI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F65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28A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51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L COLLE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3D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7</w:t>
            </w:r>
          </w:p>
        </w:tc>
      </w:tr>
      <w:tr w:rsidR="00FD6E03" w:rsidRPr="00FD6E03" w14:paraId="0CB6C24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FB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DI SORA DANIE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A43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ABF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29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E2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8</w:t>
            </w:r>
          </w:p>
        </w:tc>
      </w:tr>
      <w:tr w:rsidR="00FD6E03" w:rsidRPr="00FD6E03" w14:paraId="69DAEB7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61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EDIZIONI MUSICALI ANTONELLA ROMA DI DE PORCELLINIS LUCIA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98C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8A2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F8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I MEZZACOSTA 5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432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09</w:t>
            </w:r>
          </w:p>
        </w:tc>
      </w:tr>
      <w:tr w:rsidR="00FD6E03" w:rsidRPr="00FD6E03" w14:paraId="51A5AC7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65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ELISIR DEL DESERTO - S.R.L. SEMPLIFIC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208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88B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FF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AC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0</w:t>
            </w:r>
          </w:p>
        </w:tc>
      </w:tr>
      <w:tr w:rsidR="00FD6E03" w:rsidRPr="00FD6E03" w14:paraId="165D100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EC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FARE IMPIANTI S.R.L.S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28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EB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(033) 3999-192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92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LE GINESTRE 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FC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1</w:t>
            </w:r>
          </w:p>
        </w:tc>
      </w:tr>
      <w:tr w:rsidR="00FD6E03" w:rsidRPr="00FD6E03" w14:paraId="3FA3EF2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FEA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F.E. ARTIGIANA DI FANTATO FAB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5C6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DDE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A5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DE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2</w:t>
            </w:r>
          </w:p>
        </w:tc>
      </w:tr>
      <w:tr w:rsidR="00FD6E03" w:rsidRPr="00FD6E03" w14:paraId="36677E4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D3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FRALE 2015 S.R.L. SEMPLIFIC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D9B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F39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54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I BERSAGLIERI 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A9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3</w:t>
            </w:r>
          </w:p>
        </w:tc>
      </w:tr>
      <w:tr w:rsidR="00FD6E03" w:rsidRPr="00FD6E03" w14:paraId="2739D4F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61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FRASI SOCIETA' A RESPONSABILITA' LIMITATA SEMPLIFIC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8FB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022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2FA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I DELLA CAMERA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8B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4</w:t>
            </w:r>
          </w:p>
        </w:tc>
      </w:tr>
      <w:tr w:rsidR="00FD6E03" w:rsidRPr="00FD6E03" w14:paraId="17EF83F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90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LUPU 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E2C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CFB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77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9B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5</w:t>
            </w:r>
          </w:p>
        </w:tc>
      </w:tr>
      <w:tr w:rsidR="00FD6E03" w:rsidRPr="00FD6E03" w14:paraId="73E499B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17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AIOLO FRANCES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EE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C41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82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I VALLELUNGA 37 B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66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6</w:t>
            </w:r>
          </w:p>
        </w:tc>
      </w:tr>
      <w:tr w:rsidR="00FD6E03" w:rsidRPr="00FD6E03" w14:paraId="0DB2F71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51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ANU - FACTORY DI RAFFAELE BOCCHIN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7E0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48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(0) 6907-3475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3D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I MEZZACOSTA 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1C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7</w:t>
            </w:r>
          </w:p>
        </w:tc>
      </w:tr>
      <w:tr w:rsidR="00FD6E03" w:rsidRPr="00FD6E03" w14:paraId="09CC1A5A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B4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ARTELLA ROSARI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96D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5A6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50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I BERSAGLIERI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C0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8</w:t>
            </w:r>
          </w:p>
        </w:tc>
      </w:tr>
      <w:tr w:rsidR="00FD6E03" w:rsidRPr="00FD6E03" w14:paraId="27F7862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C6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ARTINELLI DANIE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1F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088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21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41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19</w:t>
            </w:r>
          </w:p>
        </w:tc>
      </w:tr>
      <w:tr w:rsidR="00FD6E03" w:rsidRPr="00FD6E03" w14:paraId="056658A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B1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IHAI IONE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DC6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9C8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E3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A8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0</w:t>
            </w:r>
          </w:p>
        </w:tc>
      </w:tr>
      <w:tr w:rsidR="00FD6E03" w:rsidRPr="00FD6E03" w14:paraId="06D4B50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D9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ONDO IGIENE SERVICE DI ADDESSA BARBARA E C. SOCIETA' IN NOME COLLET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17C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20E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88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I BERSAGLIERI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AF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1</w:t>
            </w:r>
          </w:p>
        </w:tc>
      </w:tr>
      <w:tr w:rsidR="00FD6E03" w:rsidRPr="00FD6E03" w14:paraId="2379C3D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366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ORI SANDR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6F4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8FB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EB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B4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2</w:t>
            </w:r>
          </w:p>
        </w:tc>
      </w:tr>
      <w:tr w:rsidR="00FD6E03" w:rsidRPr="00FD6E03" w14:paraId="7E62ADE2" w14:textId="77777777" w:rsidTr="00EB6853">
        <w:trPr>
          <w:trHeight w:val="572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80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 xml:space="preserve">N.E.M.O. NUOVA ESPRESSIONE DELLA MANO D'OPERA, SOCIETA' COOPERATI A </w:t>
            </w:r>
            <w:proofErr w:type="spellStart"/>
            <w:r w:rsidRPr="00FD6E03">
              <w:rPr>
                <w:rFonts w:ascii="Calibri" w:hAnsi="Calibri" w:cs="Calibri"/>
                <w:color w:val="000000"/>
                <w:lang w:eastAsia="it-IT"/>
              </w:rPr>
              <w:t>A</w:t>
            </w:r>
            <w:proofErr w:type="spellEnd"/>
            <w:r w:rsidRPr="00FD6E03">
              <w:rPr>
                <w:rFonts w:ascii="Calibri" w:hAnsi="Calibri" w:cs="Calibri"/>
                <w:color w:val="000000"/>
                <w:lang w:eastAsia="it-IT"/>
              </w:rPr>
              <w:t xml:space="preserve"> RESPONSABILITA' LIMIT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462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E5B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30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98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3</w:t>
            </w:r>
          </w:p>
        </w:tc>
      </w:tr>
      <w:tr w:rsidR="00FD6E03" w:rsidRPr="00FD6E03" w14:paraId="310818F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6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OK ALIMENTARI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797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83E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FB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5E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4</w:t>
            </w:r>
          </w:p>
        </w:tc>
      </w:tr>
      <w:tr w:rsidR="00FD6E03" w:rsidRPr="00FD6E03" w14:paraId="248F798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961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 &amp; G NATURAL CENTER SOCIETA' A RESPONSABILITA' LIMIT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F2C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ABB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8D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LOCALITA' MONTE TUFELLO S.N.C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C7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5</w:t>
            </w:r>
          </w:p>
        </w:tc>
      </w:tr>
      <w:tr w:rsidR="00FD6E03" w:rsidRPr="00FD6E03" w14:paraId="3C9E20AC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49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ASSALACQUA ALDI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3AD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4DD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44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PASCOLO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8C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6</w:t>
            </w:r>
          </w:p>
        </w:tc>
      </w:tr>
      <w:tr w:rsidR="00FD6E03" w:rsidRPr="00FD6E03" w14:paraId="07D30F9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C8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C X TE S.A.S. DI STANICA IRINA CAMELI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0CB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C13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64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EZZA COSTA 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89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7</w:t>
            </w:r>
          </w:p>
        </w:tc>
      </w:tr>
      <w:tr w:rsidR="00FD6E03" w:rsidRPr="00FD6E03" w14:paraId="1EC69F1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98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ICCHIOTTI MAURIZ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2BA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91A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36B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21E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8</w:t>
            </w:r>
          </w:p>
        </w:tc>
      </w:tr>
      <w:tr w:rsidR="00FD6E03" w:rsidRPr="00FD6E03" w14:paraId="3CAA9CF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8F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IETRUCCI DOMENI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DA0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096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32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I MEZZACOSTA 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1B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29</w:t>
            </w:r>
          </w:p>
        </w:tc>
      </w:tr>
      <w:tr w:rsidR="00FD6E03" w:rsidRPr="00FD6E03" w14:paraId="04620D9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2E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IZZI MARIA DOMENIC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3A7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EB1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29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SN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6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0</w:t>
            </w:r>
          </w:p>
        </w:tc>
      </w:tr>
      <w:tr w:rsidR="00FD6E03" w:rsidRPr="00FD6E03" w14:paraId="64117689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A5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IZZICHELLI CHI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1E4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789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B5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27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1</w:t>
            </w:r>
          </w:p>
        </w:tc>
      </w:tr>
      <w:tr w:rsidR="00FD6E03" w:rsidRPr="00FD6E03" w14:paraId="42F939C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34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lastRenderedPageBreak/>
              <w:t>PUGGIONI GIUSEPPE BANQUETI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57C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8E5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A3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61/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49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2</w:t>
            </w:r>
          </w:p>
        </w:tc>
      </w:tr>
      <w:tr w:rsidR="00FD6E03" w:rsidRPr="00FD6E03" w14:paraId="7035ABC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83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ULI-ROMA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E7F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04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(06) 9038-3004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63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B6D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3</w:t>
            </w:r>
          </w:p>
        </w:tc>
      </w:tr>
      <w:tr w:rsidR="00FD6E03" w:rsidRPr="00FD6E03" w14:paraId="2BC927E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DB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RAULTRADE DI CAPORRO GABRIE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17E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9D0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AE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DA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4</w:t>
            </w:r>
          </w:p>
        </w:tc>
      </w:tr>
      <w:tr w:rsidR="00FD6E03" w:rsidRPr="00FD6E03" w14:paraId="3416697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36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REMAR DI RENATA PARYLA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76E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5D0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(06) 9826-7637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65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38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5</w:t>
            </w:r>
          </w:p>
        </w:tc>
      </w:tr>
      <w:tr w:rsidR="00FD6E03" w:rsidRPr="00FD6E03" w14:paraId="24489BF5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EF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RODAN COMMUNICATIONS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1B2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53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(06) 3325-3096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99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C3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6</w:t>
            </w:r>
          </w:p>
        </w:tc>
      </w:tr>
      <w:tr w:rsidR="00FD6E03" w:rsidRPr="00FD6E03" w14:paraId="073F13D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58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AITAN 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408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95D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3A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B8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7</w:t>
            </w:r>
          </w:p>
        </w:tc>
      </w:tr>
      <w:tr w:rsidR="00FD6E03" w:rsidRPr="00FD6E03" w14:paraId="00DF773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E2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CELSA GERMA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A1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B83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64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94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8</w:t>
            </w:r>
          </w:p>
        </w:tc>
      </w:tr>
      <w:tr w:rsidR="00FD6E03" w:rsidRPr="00FD6E03" w14:paraId="4924E0B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1D5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val="en-GB" w:eastAsia="it-IT"/>
              </w:rPr>
              <w:t>SEA WOLF INTL.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203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84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(06) 9038-3092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D4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29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67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39</w:t>
            </w:r>
          </w:p>
        </w:tc>
      </w:tr>
      <w:tr w:rsidR="00FD6E03" w:rsidRPr="00FD6E03" w14:paraId="43E3BE9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3E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E.G.IM. SERVIZI GESTIONE IMMOBILI -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478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0C5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FD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DF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0</w:t>
            </w:r>
          </w:p>
        </w:tc>
      </w:tr>
      <w:tr w:rsidR="00FD6E03" w:rsidRPr="00FD6E03" w14:paraId="301003F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18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PUNTARELLI LEONARD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645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914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70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34/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24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1</w:t>
            </w:r>
          </w:p>
        </w:tc>
      </w:tr>
      <w:tr w:rsidR="00FD6E03" w:rsidRPr="00FD6E03" w14:paraId="1BE1159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43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UPERMARKET FLAMINIO SOCIETA A RESPONSABILITA LIMIT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5E5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0BA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E6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 xml:space="preserve">VIA DEL PASCOLO, SNC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49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2</w:t>
            </w:r>
          </w:p>
        </w:tc>
      </w:tr>
      <w:tr w:rsidR="00FD6E03" w:rsidRPr="00FD6E03" w14:paraId="4EB1CF5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45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val="en-GB" w:eastAsia="it-IT"/>
              </w:rPr>
              <w:t>TED ARCHITECT SOLUTIONS - S.R.L. SEMPLIFICA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0B2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28A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6C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09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3</w:t>
            </w:r>
          </w:p>
        </w:tc>
      </w:tr>
      <w:tr w:rsidR="00FD6E03" w:rsidRPr="00FD6E03" w14:paraId="33CD5AFE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4F8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TEMPO SERVIZI - SOCIETA' COOPERATIVA A 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428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871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65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F1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4</w:t>
            </w:r>
          </w:p>
        </w:tc>
      </w:tr>
      <w:tr w:rsidR="00FD6E03" w:rsidRPr="00FD6E03" w14:paraId="7889B75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2D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ZELLI TILDE A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8A9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C2C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27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47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5</w:t>
            </w:r>
          </w:p>
        </w:tc>
      </w:tr>
      <w:tr w:rsidR="00FD6E03" w:rsidRPr="00FD6E03" w14:paraId="5F99B6E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52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IMPEX DI KIDA SAMB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913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775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9C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GIRO DEL COLLE 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136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6</w:t>
            </w:r>
          </w:p>
        </w:tc>
      </w:tr>
      <w:tr w:rsidR="00FD6E03" w:rsidRPr="00FD6E03" w14:paraId="7A98600F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47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KIERUSZYN WIESLA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317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90D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C6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4C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7</w:t>
            </w:r>
          </w:p>
        </w:tc>
      </w:tr>
      <w:tr w:rsidR="00FD6E03" w:rsidRPr="00FD6E03" w14:paraId="2EC2608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A7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L E L LOGISTCS DI RENATO ANDRAD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08C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221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8F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SN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C6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8</w:t>
            </w:r>
          </w:p>
        </w:tc>
      </w:tr>
      <w:tr w:rsidR="00FD6E03" w:rsidRPr="00FD6E03" w14:paraId="13AFC26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8B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LA FENICE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543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D845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B5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EL PASCOLO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29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49</w:t>
            </w:r>
          </w:p>
        </w:tc>
      </w:tr>
      <w:tr w:rsidR="00FD6E03" w:rsidRPr="00FD6E03" w14:paraId="64A4C4A3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04F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ROMANI ELEONO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5522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F36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8F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MONTE TUFELLO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835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0</w:t>
            </w:r>
          </w:p>
        </w:tc>
      </w:tr>
      <w:tr w:rsidR="00FD6E03" w:rsidRPr="00FD6E03" w14:paraId="50C99D4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19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ROTONDI FAB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B9F8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499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DC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DI MEZZA COSTA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874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1</w:t>
            </w:r>
          </w:p>
        </w:tc>
      </w:tr>
      <w:tr w:rsidR="00FD6E03" w:rsidRPr="00FD6E03" w14:paraId="0D2E5AEB" w14:textId="77777777" w:rsidTr="00EB6853">
        <w:trPr>
          <w:trHeight w:val="314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6B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CASA PIU' AFFARI - AGENZIA CONSULENZ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37F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FD6E03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9E0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19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casapiuaffari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EF0" w14:textId="77777777" w:rsidR="00FD6E03" w:rsidRPr="00FD6E03" w:rsidRDefault="00FD6E03" w:rsidP="00FD6E03">
            <w:pPr>
              <w:widowControl/>
              <w:autoSpaceDE/>
              <w:autoSpaceDN/>
              <w:rPr>
                <w:b/>
                <w:bCs/>
                <w:color w:val="000000"/>
                <w:sz w:val="25"/>
                <w:szCs w:val="25"/>
                <w:lang w:eastAsia="it-IT"/>
              </w:rPr>
            </w:pPr>
            <w:r w:rsidRPr="00FD6E03">
              <w:rPr>
                <w:b/>
                <w:bCs/>
                <w:color w:val="000000"/>
                <w:sz w:val="25"/>
                <w:szCs w:val="25"/>
                <w:lang w:eastAsia="it-IT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1D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2</w:t>
            </w:r>
          </w:p>
        </w:tc>
      </w:tr>
      <w:tr w:rsidR="00FD6E03" w:rsidRPr="00FD6E03" w14:paraId="12FB9C7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13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DUCKY'S LAVAGGIO TAPPEZZERI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F54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FD6E03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A8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r w:rsidRPr="00FD6E03">
              <w:rPr>
                <w:rFonts w:ascii="Calibri" w:hAnsi="Calibri" w:cs="Calibri"/>
                <w:color w:val="0563C1"/>
                <w:u w:val="single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AF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F3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3</w:t>
            </w:r>
          </w:p>
        </w:tc>
      </w:tr>
      <w:tr w:rsidR="00FD6E03" w:rsidRPr="00FD6E03" w14:paraId="7224D9E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37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NOVACOMEL S.R.L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D4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852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9E9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0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info@novacome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40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0C6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4</w:t>
            </w:r>
          </w:p>
        </w:tc>
      </w:tr>
      <w:tr w:rsidR="00FD6E03" w:rsidRPr="00FD6E03" w14:paraId="0112A88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5A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BACCHARA COSMETIC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C6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734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F95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1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info@bacchara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82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B0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5</w:t>
            </w:r>
          </w:p>
        </w:tc>
      </w:tr>
      <w:tr w:rsidR="00FD6E03" w:rsidRPr="00FD6E03" w14:paraId="149B334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88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LIBRA INDUSTRIA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BA1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734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F1A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FD6E03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A7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E1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6</w:t>
            </w:r>
          </w:p>
        </w:tc>
      </w:tr>
      <w:tr w:rsidR="00FD6E03" w:rsidRPr="00FD6E03" w14:paraId="06D6440B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521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.I.VER.3B VERNICIATURA INDUSTRIA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E8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732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B63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FD6E03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23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52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7</w:t>
            </w:r>
          </w:p>
        </w:tc>
      </w:tr>
      <w:tr w:rsidR="00FD6E03" w:rsidRPr="00FD6E03" w14:paraId="452F9B3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DE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PET INNOVATION SRL ALIMENTAR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BD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858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13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FD6E03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82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9D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8</w:t>
            </w:r>
          </w:p>
        </w:tc>
      </w:tr>
      <w:tr w:rsidR="00FD6E03" w:rsidRPr="00FD6E03" w14:paraId="66A8F296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DC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HUB LOGISTIC SRL BANCAL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D4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3812017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70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16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2C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59</w:t>
            </w:r>
          </w:p>
        </w:tc>
      </w:tr>
      <w:tr w:rsidR="00FD6E03" w:rsidRPr="00FD6E03" w14:paraId="1616FAC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A3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val="en-GB" w:eastAsia="it-IT"/>
              </w:rPr>
              <w:t>B.P.C. BIOSED SR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47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736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E18" w14:textId="77777777" w:rsidR="00FD6E03" w:rsidRPr="00FD6E03" w:rsidRDefault="00FD6E03" w:rsidP="00FD6E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FD6E03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66E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evere 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E2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0</w:t>
            </w:r>
          </w:p>
        </w:tc>
      </w:tr>
      <w:tr w:rsidR="00FD6E03" w:rsidRPr="00FD6E03" w14:paraId="7D796F3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2F6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OCIETA'AGRICOLA MONTEFIORE SRL di Rossi Domeni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BDC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4986515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C02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2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agricola.montefiore@alice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E57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944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1</w:t>
            </w:r>
          </w:p>
        </w:tc>
      </w:tr>
      <w:tr w:rsidR="00FD6E03" w:rsidRPr="00FD6E03" w14:paraId="6F758AF0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9B0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lastRenderedPageBreak/>
              <w:t>PANIFICIO QUATTROPANI di Marino Ma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899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735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040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3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robmatti@libero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27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17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2</w:t>
            </w:r>
          </w:p>
        </w:tc>
      </w:tr>
      <w:tr w:rsidR="00FD6E03" w:rsidRPr="00FD6E03" w14:paraId="72A9D807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AE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MACELLERIA RISPARMIO CARNI SRL di Enzo Corsett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1C1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82672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3B3B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4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sipalvelletri@gmail.com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75A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14,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75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3</w:t>
            </w:r>
          </w:p>
        </w:tc>
      </w:tr>
      <w:tr w:rsidR="00FD6E03" w:rsidRPr="00FD6E03" w14:paraId="15456EAD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54F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 xml:space="preserve">VIVAI VALLE DEL TEVERE Mirela </w:t>
            </w:r>
            <w:proofErr w:type="spellStart"/>
            <w:r w:rsidRPr="00FD6E03">
              <w:rPr>
                <w:rFonts w:ascii="Calibri" w:hAnsi="Calibri" w:cs="Calibri"/>
                <w:color w:val="000000"/>
                <w:lang w:eastAsia="it-IT"/>
              </w:rPr>
              <w:t>Craciun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FC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3338405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44E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5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vivaivalledeltevere@yahoo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CB53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15,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3B7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4</w:t>
            </w:r>
          </w:p>
        </w:tc>
      </w:tr>
      <w:tr w:rsidR="00FD6E03" w:rsidRPr="00FD6E03" w14:paraId="61E37614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95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DISTRIBUTORE CARBURANTI ORSI SNC Orsi Anna e Stefa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EFA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3421784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B46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6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069085950 orsi_snc@yahoo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6B9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14,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D2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5</w:t>
            </w:r>
          </w:p>
        </w:tc>
      </w:tr>
      <w:tr w:rsidR="00FD6E03" w:rsidRPr="00FD6E03" w14:paraId="05575558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D9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EDICOL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1AF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854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76C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7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michi.aresci@alice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3B4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14,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F38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6</w:t>
            </w:r>
          </w:p>
        </w:tc>
      </w:tr>
      <w:tr w:rsidR="00FD6E03" w:rsidRPr="00FD6E03" w14:paraId="40167881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26D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SUPERMERCATO CARREFOUR (KEPAL SRL) di Emanuele Giustozz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E93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690736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955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8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kepalsrl@virgilio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35B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Tiberina 14,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F1B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7</w:t>
            </w:r>
          </w:p>
        </w:tc>
      </w:tr>
      <w:tr w:rsidR="00FD6E03" w:rsidRPr="00FD6E03" w14:paraId="1E86CE32" w14:textId="77777777" w:rsidTr="00EB6853">
        <w:trPr>
          <w:trHeight w:val="28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175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 xml:space="preserve">AGRITURISMO VALLE SIRIACA DI Giulia de </w:t>
            </w:r>
            <w:proofErr w:type="spellStart"/>
            <w:r w:rsidRPr="00FD6E03">
              <w:rPr>
                <w:rFonts w:ascii="Calibri" w:hAnsi="Calibri" w:cs="Calibri"/>
                <w:color w:val="000000"/>
                <w:lang w:eastAsia="it-IT"/>
              </w:rPr>
              <w:t>Cillis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821E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33567984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FDB" w14:textId="77777777" w:rsidR="00FD6E03" w:rsidRPr="00FD6E03" w:rsidRDefault="00957795" w:rsidP="00FD6E03">
            <w:pPr>
              <w:widowControl/>
              <w:autoSpaceDE/>
              <w:autoSpaceDN/>
              <w:rPr>
                <w:rFonts w:ascii="Calibri" w:hAnsi="Calibri" w:cs="Calibri"/>
                <w:color w:val="0563C1"/>
                <w:u w:val="single"/>
                <w:lang w:eastAsia="it-IT"/>
              </w:rPr>
            </w:pPr>
            <w:hyperlink r:id="rId29" w:history="1">
              <w:r w:rsidR="00FD6E03" w:rsidRPr="00FD6E03">
                <w:rPr>
                  <w:rFonts w:ascii="Calibri" w:hAnsi="Calibri" w:cs="Calibri"/>
                  <w:color w:val="0563C1"/>
                  <w:u w:val="single"/>
                  <w:lang w:eastAsia="it-IT"/>
                </w:rPr>
                <w:t>069078521 info@vallesiriaca.it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EEC" w14:textId="77777777" w:rsidR="00FD6E03" w:rsidRPr="00FD6E03" w:rsidRDefault="00FD6E03" w:rsidP="00FD6E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Via Valle LUNGA, 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FD2" w14:textId="77777777" w:rsidR="00FD6E03" w:rsidRPr="00FD6E03" w:rsidRDefault="00FD6E03" w:rsidP="00FD6E0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FD6E03">
              <w:rPr>
                <w:rFonts w:ascii="Calibri" w:hAnsi="Calibri" w:cs="Calibri"/>
                <w:color w:val="000000"/>
                <w:lang w:eastAsia="it-IT"/>
              </w:rPr>
              <w:t>268</w:t>
            </w:r>
          </w:p>
        </w:tc>
      </w:tr>
    </w:tbl>
    <w:p w14:paraId="644D3F30" w14:textId="77777777" w:rsidR="004A428D" w:rsidRDefault="004A428D">
      <w:pPr>
        <w:rPr>
          <w:sz w:val="26"/>
        </w:rPr>
        <w:sectPr w:rsidR="004A428D"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027DFCD1" w14:textId="77777777" w:rsidR="004A428D" w:rsidRDefault="004A428D">
      <w:pPr>
        <w:pStyle w:val="Corpotesto"/>
        <w:rPr>
          <w:b/>
          <w:sz w:val="22"/>
        </w:rPr>
      </w:pPr>
    </w:p>
    <w:p w14:paraId="36589260" w14:textId="77777777" w:rsidR="004A428D" w:rsidRDefault="004A428D">
      <w:pPr>
        <w:pStyle w:val="Corpotesto"/>
        <w:rPr>
          <w:b/>
          <w:sz w:val="22"/>
        </w:rPr>
      </w:pPr>
    </w:p>
    <w:p w14:paraId="7EF44C68" w14:textId="77777777" w:rsidR="004A428D" w:rsidRDefault="004A428D">
      <w:pPr>
        <w:pStyle w:val="Corpotesto"/>
        <w:rPr>
          <w:b/>
          <w:sz w:val="22"/>
        </w:rPr>
      </w:pPr>
    </w:p>
    <w:p w14:paraId="7D243953" w14:textId="77777777" w:rsidR="004A428D" w:rsidRDefault="004A428D">
      <w:pPr>
        <w:pStyle w:val="Corpotesto"/>
        <w:rPr>
          <w:b/>
          <w:sz w:val="22"/>
        </w:rPr>
      </w:pPr>
    </w:p>
    <w:p w14:paraId="71B8159E" w14:textId="77777777" w:rsidR="004A428D" w:rsidRDefault="007A4829">
      <w:pPr>
        <w:pStyle w:val="Corpotesto"/>
        <w:spacing w:before="189"/>
        <w:ind w:left="112"/>
      </w:pPr>
      <w:r>
        <w:t>[I-SUAP]</w:t>
      </w:r>
    </w:p>
    <w:p w14:paraId="3E2240F7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4323133B" w14:textId="77777777" w:rsidR="004A428D" w:rsidRDefault="004A428D">
      <w:pPr>
        <w:pStyle w:val="Corpotesto"/>
        <w:rPr>
          <w:sz w:val="22"/>
        </w:rPr>
      </w:pPr>
    </w:p>
    <w:p w14:paraId="33A58D8F" w14:textId="77777777" w:rsidR="004A428D" w:rsidRDefault="004A428D">
      <w:pPr>
        <w:pStyle w:val="Corpotesto"/>
        <w:rPr>
          <w:sz w:val="22"/>
        </w:rPr>
      </w:pPr>
    </w:p>
    <w:p w14:paraId="71347998" w14:textId="77777777" w:rsidR="004A428D" w:rsidRDefault="004A428D">
      <w:pPr>
        <w:pStyle w:val="Corpotesto"/>
        <w:rPr>
          <w:sz w:val="22"/>
        </w:rPr>
      </w:pPr>
    </w:p>
    <w:p w14:paraId="0529A379" w14:textId="77777777" w:rsidR="004A428D" w:rsidRDefault="004A428D">
      <w:pPr>
        <w:pStyle w:val="Corpotesto"/>
        <w:spacing w:before="5"/>
        <w:rPr>
          <w:sz w:val="26"/>
        </w:rPr>
      </w:pPr>
    </w:p>
    <w:p w14:paraId="29711820" w14:textId="77777777" w:rsidR="004A428D" w:rsidRDefault="007A4829">
      <w:pPr>
        <w:pStyle w:val="Corpotesto"/>
        <w:ind w:left="112"/>
      </w:pPr>
      <w:r>
        <w:t>[OR]</w:t>
      </w:r>
    </w:p>
    <w:p w14:paraId="72B73BD2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7A7EC9F7" w14:textId="77777777" w:rsidR="004A428D" w:rsidRDefault="004A428D">
      <w:pPr>
        <w:pStyle w:val="Corpotesto"/>
        <w:rPr>
          <w:sz w:val="22"/>
        </w:rPr>
      </w:pPr>
    </w:p>
    <w:p w14:paraId="6D171179" w14:textId="77777777" w:rsidR="004A428D" w:rsidRDefault="004A428D">
      <w:pPr>
        <w:pStyle w:val="Corpotesto"/>
        <w:rPr>
          <w:sz w:val="22"/>
        </w:rPr>
      </w:pPr>
    </w:p>
    <w:p w14:paraId="29063BD4" w14:textId="77777777" w:rsidR="004A428D" w:rsidRDefault="004A428D">
      <w:pPr>
        <w:pStyle w:val="Corpotesto"/>
        <w:spacing w:before="9"/>
        <w:rPr>
          <w:sz w:val="18"/>
        </w:rPr>
      </w:pPr>
    </w:p>
    <w:p w14:paraId="6F320B01" w14:textId="77777777" w:rsidR="004A428D" w:rsidRDefault="007A4829">
      <w:pPr>
        <w:pStyle w:val="Corpotesto"/>
        <w:spacing w:before="1" w:line="228" w:lineRule="exact"/>
        <w:ind w:left="112"/>
      </w:pPr>
      <w:r>
        <w:rPr>
          <w:color w:val="0563C1"/>
          <w:u w:val="single" w:color="0563C1"/>
        </w:rPr>
        <w:t>05848061007-</w:t>
      </w:r>
    </w:p>
    <w:p w14:paraId="6DDD2124" w14:textId="77777777" w:rsidR="004A428D" w:rsidRDefault="007A4829">
      <w:pPr>
        <w:pStyle w:val="Corpotesto"/>
        <w:spacing w:line="228" w:lineRule="exact"/>
        <w:ind w:left="112"/>
      </w:pPr>
      <w:r>
        <w:rPr>
          <w:color w:val="0563C1"/>
          <w:u w:val="single" w:color="0563C1"/>
        </w:rPr>
        <w:t>12082015-1034</w:t>
      </w:r>
    </w:p>
    <w:p w14:paraId="574D64FA" w14:textId="77777777" w:rsidR="004A428D" w:rsidRDefault="007A4829">
      <w:pPr>
        <w:pStyle w:val="Corpotesto"/>
        <w:ind w:left="112"/>
      </w:pPr>
      <w:r>
        <w:rPr>
          <w:color w:val="FF0000"/>
          <w:u w:val="single" w:color="FF0000"/>
          <w:shd w:val="clear" w:color="auto" w:fill="FFFF00"/>
        </w:rPr>
        <w:t>ACEA</w:t>
      </w:r>
      <w:r>
        <w:rPr>
          <w:color w:val="FF0000"/>
          <w:spacing w:val="-1"/>
          <w:u w:val="single" w:color="FF0000"/>
          <w:shd w:val="clear" w:color="auto" w:fill="FFFF00"/>
        </w:rPr>
        <w:t xml:space="preserve"> </w:t>
      </w:r>
      <w:r>
        <w:rPr>
          <w:color w:val="0563C1"/>
          <w:u w:val="single" w:color="FF0000"/>
        </w:rPr>
        <w:t>ATO</w:t>
      </w:r>
      <w:r>
        <w:rPr>
          <w:color w:val="0563C1"/>
          <w:spacing w:val="-2"/>
          <w:u w:val="single" w:color="FF0000"/>
        </w:rPr>
        <w:t xml:space="preserve"> </w:t>
      </w:r>
      <w:r>
        <w:rPr>
          <w:color w:val="0563C1"/>
          <w:u w:val="single" w:color="FF0000"/>
        </w:rPr>
        <w:t>2 SPA</w:t>
      </w:r>
    </w:p>
    <w:p w14:paraId="4F27B13F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40C7A357" w14:textId="77777777" w:rsidR="004A428D" w:rsidRDefault="004A428D">
      <w:pPr>
        <w:pStyle w:val="Corpotesto"/>
        <w:rPr>
          <w:sz w:val="22"/>
        </w:rPr>
      </w:pPr>
    </w:p>
    <w:p w14:paraId="45D21832" w14:textId="77777777" w:rsidR="004A428D" w:rsidRDefault="004A428D">
      <w:pPr>
        <w:pStyle w:val="Corpotesto"/>
        <w:spacing w:before="9"/>
        <w:rPr>
          <w:sz w:val="30"/>
        </w:rPr>
      </w:pPr>
    </w:p>
    <w:p w14:paraId="27F71CF8" w14:textId="77777777" w:rsidR="004A428D" w:rsidRDefault="007A4829">
      <w:pPr>
        <w:pStyle w:val="Corpotesto"/>
        <w:ind w:left="112"/>
      </w:pPr>
      <w:r>
        <w:t>N.D.</w:t>
      </w:r>
      <w:r>
        <w:rPr>
          <w:spacing w:val="-4"/>
        </w:rPr>
        <w:t xml:space="preserve"> </w:t>
      </w:r>
      <w:r>
        <w:t>COLLE</w:t>
      </w:r>
      <w:r>
        <w:rPr>
          <w:spacing w:val="-3"/>
        </w:rPr>
        <w:t xml:space="preserve"> </w:t>
      </w:r>
      <w:r>
        <w:t>VERDE</w:t>
      </w:r>
    </w:p>
    <w:p w14:paraId="4E1F11A9" w14:textId="77777777" w:rsidR="004A428D" w:rsidRDefault="007A4829">
      <w:pPr>
        <w:pStyle w:val="Corpotesto"/>
        <w:spacing w:before="1" w:line="228" w:lineRule="exact"/>
        <w:ind w:left="112"/>
      </w:pPr>
      <w:r>
        <w:t>_</w:t>
      </w:r>
      <w:r>
        <w:rPr>
          <w:spacing w:val="-2"/>
        </w:rPr>
        <w:t xml:space="preserve"> </w:t>
      </w:r>
      <w:r>
        <w:t>00060</w:t>
      </w:r>
    </w:p>
    <w:p w14:paraId="18F569BF" w14:textId="77777777" w:rsidR="004A428D" w:rsidRDefault="007A4829">
      <w:pPr>
        <w:pStyle w:val="Corpotesto"/>
        <w:ind w:left="112" w:right="94"/>
      </w:pPr>
      <w:r>
        <w:rPr>
          <w:spacing w:val="-1"/>
        </w:rPr>
        <w:t xml:space="preserve">CASTELNUOVO </w:t>
      </w:r>
      <w:r>
        <w:t>DI</w:t>
      </w:r>
      <w:r>
        <w:rPr>
          <w:spacing w:val="-47"/>
        </w:rPr>
        <w:t xml:space="preserve"> </w:t>
      </w:r>
      <w:r>
        <w:t>PORTO</w:t>
      </w:r>
    </w:p>
    <w:p w14:paraId="19E686B3" w14:textId="77777777" w:rsidR="004A428D" w:rsidRDefault="007A4829">
      <w:pPr>
        <w:pStyle w:val="Corpotesto"/>
        <w:tabs>
          <w:tab w:val="left" w:pos="474"/>
        </w:tabs>
        <w:spacing w:before="61"/>
        <w:ind w:left="472" w:hanging="360"/>
      </w:pPr>
      <w:r>
        <w:br w:type="column"/>
      </w:r>
      <w:r>
        <w:rPr>
          <w:rFonts w:ascii="Symbol" w:hAnsi="Symbol"/>
        </w:rPr>
        <w:t></w:t>
      </w:r>
      <w:r>
        <w:tab/>
      </w:r>
      <w:r>
        <w:tab/>
      </w:r>
      <w:r>
        <w:rPr>
          <w:noProof/>
        </w:rPr>
        <w:drawing>
          <wp:inline distT="0" distB="0" distL="0" distR="0" wp14:anchorId="59581BB4" wp14:editId="242BA3E1">
            <wp:extent cx="155575" cy="1555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innovo</w:t>
      </w:r>
      <w:r>
        <w:rPr>
          <w:spacing w:val="1"/>
        </w:rPr>
        <w:t xml:space="preserve"> </w:t>
      </w:r>
      <w:r>
        <w:t>dell'autorizzazione allo</w:t>
      </w:r>
      <w:r>
        <w:rPr>
          <w:spacing w:val="1"/>
        </w:rPr>
        <w:t xml:space="preserve"> </w:t>
      </w:r>
      <w:r>
        <w:t>scarico di acque reflue</w:t>
      </w:r>
      <w:r>
        <w:rPr>
          <w:spacing w:val="1"/>
        </w:rPr>
        <w:t xml:space="preserve"> </w:t>
      </w:r>
      <w:r>
        <w:t>domestiche</w:t>
      </w:r>
      <w:r>
        <w:rPr>
          <w:spacing w:val="-9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recapitanti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te</w:t>
      </w:r>
      <w:r>
        <w:rPr>
          <w:spacing w:val="-1"/>
        </w:rPr>
        <w:t xml:space="preserve"> </w:t>
      </w:r>
      <w:r>
        <w:t>fognaria</w:t>
      </w:r>
      <w:r>
        <w:rPr>
          <w:spacing w:val="-2"/>
        </w:rPr>
        <w:t xml:space="preserve"> </w:t>
      </w:r>
      <w:r>
        <w:t>pubblica</w:t>
      </w:r>
    </w:p>
    <w:p w14:paraId="3BCA515A" w14:textId="77777777" w:rsidR="004A428D" w:rsidRDefault="004A428D">
      <w:pPr>
        <w:pStyle w:val="Corpotesto"/>
        <w:spacing w:before="5"/>
        <w:rPr>
          <w:sz w:val="24"/>
        </w:rPr>
      </w:pPr>
    </w:p>
    <w:p w14:paraId="5B9FB8BE" w14:textId="77777777" w:rsidR="004A428D" w:rsidRDefault="007A4829">
      <w:pPr>
        <w:pStyle w:val="Corpotesto"/>
        <w:tabs>
          <w:tab w:val="left" w:pos="474"/>
        </w:tabs>
        <w:spacing w:line="237" w:lineRule="auto"/>
        <w:ind w:left="472" w:right="403" w:hanging="360"/>
      </w:pPr>
      <w:r>
        <w:rPr>
          <w:rFonts w:ascii="Symbol" w:hAnsi="Symbol"/>
        </w:rPr>
        <w:t></w:t>
      </w:r>
      <w:r>
        <w:tab/>
      </w:r>
      <w:r>
        <w:tab/>
      </w:r>
      <w:r>
        <w:rPr>
          <w:noProof/>
        </w:rPr>
        <w:drawing>
          <wp:inline distT="0" distB="0" distL="0" distR="0" wp14:anchorId="393AC043" wp14:editId="1DEE95CC">
            <wp:extent cx="155575" cy="15557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manda per</w:t>
      </w:r>
      <w:r>
        <w:rPr>
          <w:spacing w:val="1"/>
        </w:rPr>
        <w:t xml:space="preserve"> </w:t>
      </w:r>
      <w:r>
        <w:t>Autorizzazione Unica</w:t>
      </w:r>
      <w:r>
        <w:rPr>
          <w:spacing w:val="-47"/>
        </w:rPr>
        <w:t xml:space="preserve"> </w:t>
      </w:r>
      <w:r>
        <w:t>Ambientale</w:t>
      </w:r>
      <w:r>
        <w:rPr>
          <w:spacing w:val="-2"/>
        </w:rPr>
        <w:t xml:space="preserve"> </w:t>
      </w:r>
      <w:r>
        <w:t>AUA</w:t>
      </w:r>
    </w:p>
    <w:p w14:paraId="197F4311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423CA82F" w14:textId="77777777" w:rsidR="004A428D" w:rsidRDefault="004A428D">
      <w:pPr>
        <w:pStyle w:val="Corpotesto"/>
        <w:rPr>
          <w:sz w:val="22"/>
        </w:rPr>
      </w:pPr>
    </w:p>
    <w:p w14:paraId="2C0CF814" w14:textId="77777777" w:rsidR="004A428D" w:rsidRDefault="004A428D">
      <w:pPr>
        <w:pStyle w:val="Corpotesto"/>
        <w:rPr>
          <w:sz w:val="22"/>
        </w:rPr>
      </w:pPr>
    </w:p>
    <w:p w14:paraId="0895EB6A" w14:textId="77777777" w:rsidR="004A428D" w:rsidRDefault="004A428D">
      <w:pPr>
        <w:pStyle w:val="Corpotesto"/>
        <w:rPr>
          <w:sz w:val="22"/>
        </w:rPr>
      </w:pPr>
    </w:p>
    <w:p w14:paraId="7A74F44E" w14:textId="77777777" w:rsidR="004A428D" w:rsidRDefault="007A4829">
      <w:pPr>
        <w:pStyle w:val="Corpotesto"/>
        <w:tabs>
          <w:tab w:val="left" w:pos="2704"/>
          <w:tab w:val="left" w:pos="4254"/>
        </w:tabs>
        <w:spacing w:before="189"/>
        <w:ind w:left="112"/>
      </w:pPr>
      <w:r>
        <w:t>Chiusura</w:t>
      </w:r>
      <w:r>
        <w:rPr>
          <w:spacing w:val="-3"/>
        </w:rPr>
        <w:t xml:space="preserve"> </w:t>
      </w:r>
      <w:r>
        <w:t>positiva</w:t>
      </w:r>
      <w:r>
        <w:tab/>
        <w:t>12/08/2015</w:t>
      </w:r>
      <w:r>
        <w:tab/>
        <w:t>08/08/2016</w:t>
      </w:r>
    </w:p>
    <w:p w14:paraId="73CD5A61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6" w:space="720" w:equalWidth="0">
            <w:col w:w="931" w:space="159"/>
            <w:col w:w="525" w:space="56"/>
            <w:col w:w="1727" w:space="231"/>
            <w:col w:w="1953" w:space="279"/>
            <w:col w:w="2628" w:space="64"/>
            <w:col w:w="6107"/>
          </w:cols>
        </w:sectPr>
      </w:pPr>
    </w:p>
    <w:p w14:paraId="281139CB" w14:textId="77777777" w:rsidR="004A428D" w:rsidRDefault="004A428D">
      <w:pPr>
        <w:pStyle w:val="Corpotesto"/>
      </w:pPr>
    </w:p>
    <w:p w14:paraId="37E2F2A5" w14:textId="77777777" w:rsidR="004A428D" w:rsidRDefault="004A428D">
      <w:pPr>
        <w:pStyle w:val="Corpotesto"/>
      </w:pPr>
    </w:p>
    <w:p w14:paraId="18836BE0" w14:textId="77777777" w:rsidR="004A428D" w:rsidRDefault="004A428D">
      <w:pPr>
        <w:pStyle w:val="Corpotesto"/>
        <w:spacing w:before="9"/>
        <w:rPr>
          <w:sz w:val="27"/>
        </w:rPr>
      </w:pPr>
    </w:p>
    <w:p w14:paraId="04CE323E" w14:textId="77777777" w:rsidR="004A428D" w:rsidRDefault="004A428D">
      <w:pPr>
        <w:rPr>
          <w:sz w:val="27"/>
        </w:r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756A1B09" w14:textId="77777777" w:rsidR="004A428D" w:rsidRDefault="004A428D">
      <w:pPr>
        <w:pStyle w:val="Corpotesto"/>
        <w:spacing w:before="8"/>
        <w:rPr>
          <w:sz w:val="29"/>
        </w:rPr>
      </w:pPr>
    </w:p>
    <w:p w14:paraId="029C100D" w14:textId="77777777" w:rsidR="004A428D" w:rsidRDefault="007A4829">
      <w:pPr>
        <w:pStyle w:val="Corpotesto"/>
        <w:ind w:left="112"/>
      </w:pPr>
      <w:r>
        <w:t>[I-</w:t>
      </w:r>
    </w:p>
    <w:p w14:paraId="382065DD" w14:textId="77777777" w:rsidR="004A428D" w:rsidRDefault="007A4829">
      <w:pPr>
        <w:pStyle w:val="Corpotesto"/>
        <w:spacing w:before="1"/>
        <w:ind w:left="112"/>
      </w:pPr>
      <w:r>
        <w:t>SUAP]</w:t>
      </w:r>
      <w:r>
        <w:rPr>
          <w:spacing w:val="99"/>
        </w:rPr>
        <w:t xml:space="preserve"> </w:t>
      </w:r>
      <w:r>
        <w:t>[SC]</w:t>
      </w:r>
    </w:p>
    <w:p w14:paraId="4DF0B065" w14:textId="77777777" w:rsidR="004A428D" w:rsidRDefault="007A4829">
      <w:pPr>
        <w:pStyle w:val="Corpotesto"/>
        <w:spacing w:before="8"/>
        <w:rPr>
          <w:sz w:val="19"/>
        </w:rPr>
      </w:pPr>
      <w:r>
        <w:br w:type="column"/>
      </w:r>
    </w:p>
    <w:p w14:paraId="25ABECC2" w14:textId="77777777" w:rsidR="004A428D" w:rsidRDefault="007A4829">
      <w:pPr>
        <w:pStyle w:val="Corpotesto"/>
        <w:tabs>
          <w:tab w:val="left" w:pos="2099"/>
        </w:tabs>
        <w:ind w:left="112" w:right="38"/>
      </w:pPr>
      <w:r>
        <w:rPr>
          <w:color w:val="0563C1"/>
          <w:u w:val="single" w:color="0563C1"/>
        </w:rPr>
        <w:t>TNSVSL89A19Z129A-</w:t>
      </w:r>
      <w:r>
        <w:rPr>
          <w:color w:val="0563C1"/>
        </w:rPr>
        <w:t xml:space="preserve"> </w:t>
      </w:r>
      <w:r>
        <w:t>VIA Girardi 2/a 00060</w:t>
      </w:r>
      <w:r>
        <w:rPr>
          <w:spacing w:val="-47"/>
        </w:rPr>
        <w:t xml:space="preserve"> </w:t>
      </w:r>
      <w:r>
        <w:rPr>
          <w:color w:val="0563C1"/>
          <w:u w:val="single" w:color="0563C1"/>
        </w:rPr>
        <w:t>24062017-0956</w:t>
      </w:r>
      <w:r>
        <w:rPr>
          <w:color w:val="0563C1"/>
        </w:rPr>
        <w:tab/>
      </w:r>
      <w:r>
        <w:t>CASTELNUOVO DI</w:t>
      </w:r>
      <w:r>
        <w:rPr>
          <w:spacing w:val="1"/>
        </w:rPr>
        <w:t xml:space="preserve"> </w:t>
      </w:r>
      <w:r>
        <w:rPr>
          <w:color w:val="0563C1"/>
          <w:u w:val="single" w:color="0563C1"/>
        </w:rPr>
        <w:t>CARNI</w:t>
      </w:r>
      <w:r>
        <w:rPr>
          <w:color w:val="0563C1"/>
          <w:spacing w:val="-4"/>
          <w:u w:val="single" w:color="0563C1"/>
        </w:rPr>
        <w:t xml:space="preserve"> </w:t>
      </w:r>
      <w:r>
        <w:rPr>
          <w:color w:val="0563C1"/>
          <w:u w:val="single" w:color="0563C1"/>
        </w:rPr>
        <w:t>NAZIONALI</w:t>
      </w:r>
      <w:r>
        <w:rPr>
          <w:color w:val="0563C1"/>
        </w:rPr>
        <w:tab/>
      </w:r>
      <w:r>
        <w:t>PORTO</w:t>
      </w:r>
    </w:p>
    <w:p w14:paraId="4FA68EB1" w14:textId="77777777" w:rsidR="004A428D" w:rsidRDefault="007A4829">
      <w:pPr>
        <w:pStyle w:val="Corpotesto"/>
        <w:tabs>
          <w:tab w:val="left" w:pos="474"/>
        </w:tabs>
        <w:spacing w:before="58"/>
        <w:ind w:left="472" w:hanging="360"/>
      </w:pPr>
      <w:r>
        <w:br w:type="column"/>
      </w:r>
      <w:r>
        <w:rPr>
          <w:rFonts w:ascii="Symbol" w:hAnsi="Symbol"/>
        </w:rPr>
        <w:t></w:t>
      </w:r>
      <w:r>
        <w:tab/>
      </w:r>
      <w:r>
        <w:tab/>
      </w:r>
      <w:r>
        <w:rPr>
          <w:noProof/>
        </w:rPr>
        <w:drawing>
          <wp:inline distT="0" distB="0" distL="0" distR="0" wp14:anchorId="64F56336" wp14:editId="34EBFFFC">
            <wp:extent cx="155575" cy="15502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sentazione</w:t>
      </w:r>
      <w:r>
        <w:rPr>
          <w:spacing w:val="-6"/>
        </w:rPr>
        <w:t xml:space="preserve"> </w:t>
      </w:r>
      <w:r>
        <w:t>dell'aggiornamento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registrazione</w:t>
      </w:r>
      <w:r>
        <w:rPr>
          <w:spacing w:val="-47"/>
        </w:rPr>
        <w:t xml:space="preserve"> </w:t>
      </w:r>
      <w:r>
        <w:t>per attività a sede fissa ai sensi dell'art. 6 del</w:t>
      </w:r>
      <w:r>
        <w:rPr>
          <w:spacing w:val="1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852/200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essazione</w:t>
      </w:r>
      <w:r>
        <w:rPr>
          <w:spacing w:val="-2"/>
        </w:rPr>
        <w:t xml:space="preserve"> </w:t>
      </w:r>
      <w:r>
        <w:t>attività</w:t>
      </w:r>
    </w:p>
    <w:p w14:paraId="43BCE954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41500ADD" w14:textId="77777777" w:rsidR="004A428D" w:rsidRDefault="004A428D">
      <w:pPr>
        <w:pStyle w:val="Corpotesto"/>
        <w:spacing w:before="8"/>
        <w:rPr>
          <w:sz w:val="17"/>
        </w:rPr>
      </w:pPr>
    </w:p>
    <w:p w14:paraId="36BDA7D6" w14:textId="77777777" w:rsidR="004A428D" w:rsidRDefault="007A4829">
      <w:pPr>
        <w:pStyle w:val="Corpotesto"/>
        <w:tabs>
          <w:tab w:val="left" w:pos="1713"/>
        </w:tabs>
        <w:ind w:left="76"/>
      </w:pPr>
      <w:r>
        <w:t>Chiusura</w:t>
      </w:r>
      <w:r>
        <w:rPr>
          <w:spacing w:val="-3"/>
        </w:rPr>
        <w:t xml:space="preserve"> </w:t>
      </w:r>
      <w:r>
        <w:t>positiva</w:t>
      </w:r>
      <w:r>
        <w:tab/>
        <w:t>24/06/201717/07/2017</w:t>
      </w:r>
    </w:p>
    <w:p w14:paraId="24DC97A2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4" w:space="720" w:equalWidth="0">
            <w:col w:w="1261" w:space="126"/>
            <w:col w:w="3969" w:space="673"/>
            <w:col w:w="4935" w:space="39"/>
            <w:col w:w="3657"/>
          </w:cols>
        </w:sectPr>
      </w:pPr>
    </w:p>
    <w:p w14:paraId="3DB1E1FE" w14:textId="77777777" w:rsidR="004A428D" w:rsidRDefault="004A428D">
      <w:pPr>
        <w:pStyle w:val="Corpotesto"/>
        <w:rPr>
          <w:sz w:val="22"/>
        </w:rPr>
      </w:pPr>
    </w:p>
    <w:p w14:paraId="6C379354" w14:textId="77777777" w:rsidR="004A428D" w:rsidRDefault="004A428D">
      <w:pPr>
        <w:pStyle w:val="Corpotesto"/>
        <w:rPr>
          <w:sz w:val="22"/>
        </w:rPr>
      </w:pPr>
    </w:p>
    <w:p w14:paraId="2B1BF75A" w14:textId="77777777" w:rsidR="004A428D" w:rsidRDefault="004A428D">
      <w:pPr>
        <w:pStyle w:val="Corpotesto"/>
        <w:rPr>
          <w:sz w:val="22"/>
        </w:rPr>
      </w:pPr>
    </w:p>
    <w:p w14:paraId="6AECF8A8" w14:textId="77777777" w:rsidR="004A428D" w:rsidRDefault="004A428D">
      <w:pPr>
        <w:pStyle w:val="Corpotesto"/>
        <w:rPr>
          <w:sz w:val="22"/>
        </w:rPr>
      </w:pPr>
    </w:p>
    <w:p w14:paraId="200C3161" w14:textId="77777777" w:rsidR="004A428D" w:rsidRDefault="004A428D">
      <w:pPr>
        <w:pStyle w:val="Corpotesto"/>
        <w:rPr>
          <w:sz w:val="22"/>
        </w:rPr>
      </w:pPr>
    </w:p>
    <w:p w14:paraId="0ECF22E5" w14:textId="77777777" w:rsidR="004A428D" w:rsidRDefault="004A428D">
      <w:pPr>
        <w:pStyle w:val="Corpotesto"/>
        <w:rPr>
          <w:sz w:val="22"/>
        </w:rPr>
      </w:pPr>
    </w:p>
    <w:p w14:paraId="3B7A57B3" w14:textId="77777777" w:rsidR="004A428D" w:rsidRDefault="004A428D">
      <w:pPr>
        <w:pStyle w:val="Corpotesto"/>
        <w:rPr>
          <w:sz w:val="22"/>
        </w:rPr>
      </w:pPr>
    </w:p>
    <w:p w14:paraId="5F8343D2" w14:textId="77777777" w:rsidR="004A428D" w:rsidRDefault="004A428D">
      <w:pPr>
        <w:pStyle w:val="Corpotesto"/>
        <w:rPr>
          <w:sz w:val="22"/>
        </w:rPr>
      </w:pPr>
    </w:p>
    <w:p w14:paraId="49CDA84E" w14:textId="77777777" w:rsidR="004A428D" w:rsidRDefault="004A428D">
      <w:pPr>
        <w:pStyle w:val="Corpotesto"/>
        <w:spacing w:before="3"/>
        <w:rPr>
          <w:sz w:val="19"/>
        </w:rPr>
      </w:pPr>
    </w:p>
    <w:p w14:paraId="71BE8A14" w14:textId="77777777" w:rsidR="004A428D" w:rsidRDefault="007A4829">
      <w:pPr>
        <w:pStyle w:val="Corpotesto"/>
        <w:spacing w:line="98" w:lineRule="exact"/>
        <w:ind w:left="112"/>
      </w:pPr>
      <w:r>
        <w:t>[</w:t>
      </w:r>
      <w:proofErr w:type="spellStart"/>
      <w:r>
        <w:t>FrontOffice</w:t>
      </w:r>
      <w:proofErr w:type="spellEnd"/>
      <w:r>
        <w:t>]</w:t>
      </w:r>
    </w:p>
    <w:p w14:paraId="35C427FD" w14:textId="77777777" w:rsidR="004A428D" w:rsidRDefault="007A4829">
      <w:pPr>
        <w:pStyle w:val="Corpotesto"/>
        <w:spacing w:before="66"/>
        <w:ind w:left="112" w:right="1130"/>
      </w:pPr>
      <w:r>
        <w:br w:type="column"/>
      </w:r>
      <w:r>
        <w:rPr>
          <w:color w:val="0563C1"/>
          <w:u w:val="single" w:color="0563C1"/>
        </w:rPr>
        <w:t xml:space="preserve">DI </w:t>
      </w:r>
      <w:r>
        <w:rPr>
          <w:color w:val="FF0000"/>
          <w:u w:val="single" w:color="0563C1"/>
          <w:shd w:val="clear" w:color="auto" w:fill="FFFF00"/>
        </w:rPr>
        <w:t>ATANASOAEI</w:t>
      </w:r>
      <w:r>
        <w:rPr>
          <w:color w:val="FF0000"/>
          <w:spacing w:val="-47"/>
        </w:rPr>
        <w:t xml:space="preserve"> </w:t>
      </w:r>
      <w:r>
        <w:rPr>
          <w:color w:val="0563C1"/>
          <w:u w:val="single" w:color="0563C1"/>
        </w:rPr>
        <w:t>VASILE</w:t>
      </w:r>
    </w:p>
    <w:p w14:paraId="413EDF2A" w14:textId="77777777" w:rsidR="004A428D" w:rsidRDefault="004A428D">
      <w:pPr>
        <w:pStyle w:val="Corpotesto"/>
        <w:rPr>
          <w:sz w:val="22"/>
        </w:rPr>
      </w:pPr>
    </w:p>
    <w:p w14:paraId="24042853" w14:textId="77777777" w:rsidR="004A428D" w:rsidRDefault="004A428D">
      <w:pPr>
        <w:pStyle w:val="Corpotesto"/>
        <w:rPr>
          <w:sz w:val="22"/>
        </w:rPr>
      </w:pPr>
    </w:p>
    <w:p w14:paraId="4E8BB85E" w14:textId="77777777" w:rsidR="004A428D" w:rsidRDefault="004A428D">
      <w:pPr>
        <w:pStyle w:val="Corpotesto"/>
        <w:rPr>
          <w:sz w:val="22"/>
        </w:rPr>
      </w:pPr>
    </w:p>
    <w:p w14:paraId="612CBB2C" w14:textId="77777777" w:rsidR="004A428D" w:rsidRDefault="004A428D">
      <w:pPr>
        <w:pStyle w:val="Corpotesto"/>
        <w:rPr>
          <w:sz w:val="22"/>
        </w:rPr>
      </w:pPr>
    </w:p>
    <w:p w14:paraId="0C157CB3" w14:textId="77777777" w:rsidR="004A428D" w:rsidRDefault="004A428D">
      <w:pPr>
        <w:pStyle w:val="Corpotesto"/>
        <w:rPr>
          <w:sz w:val="22"/>
        </w:rPr>
      </w:pPr>
    </w:p>
    <w:p w14:paraId="2F5DA037" w14:textId="77777777" w:rsidR="004A428D" w:rsidRDefault="004A428D">
      <w:pPr>
        <w:pStyle w:val="Corpotesto"/>
        <w:spacing w:before="6"/>
        <w:rPr>
          <w:sz w:val="29"/>
        </w:rPr>
      </w:pPr>
    </w:p>
    <w:p w14:paraId="35D838DF" w14:textId="77777777" w:rsidR="004A428D" w:rsidRDefault="007A4829">
      <w:pPr>
        <w:pStyle w:val="Corpotesto"/>
        <w:spacing w:line="213" w:lineRule="exact"/>
        <w:ind w:left="338"/>
      </w:pPr>
      <w:r>
        <w:rPr>
          <w:color w:val="0563C1"/>
          <w:u w:val="single" w:color="0563C1"/>
        </w:rPr>
        <w:t>01053600761-14052014-1317</w:t>
      </w:r>
    </w:p>
    <w:p w14:paraId="430A8327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556353B" w14:textId="77777777" w:rsidR="004A428D" w:rsidRDefault="004A428D">
      <w:pPr>
        <w:pStyle w:val="Corpotesto"/>
        <w:rPr>
          <w:sz w:val="22"/>
        </w:rPr>
      </w:pPr>
    </w:p>
    <w:p w14:paraId="5744C58A" w14:textId="77777777" w:rsidR="004A428D" w:rsidRDefault="004A428D">
      <w:pPr>
        <w:pStyle w:val="Corpotesto"/>
        <w:rPr>
          <w:sz w:val="22"/>
        </w:rPr>
      </w:pPr>
    </w:p>
    <w:p w14:paraId="045B2650" w14:textId="77777777" w:rsidR="004A428D" w:rsidRDefault="004A428D">
      <w:pPr>
        <w:pStyle w:val="Corpotesto"/>
        <w:rPr>
          <w:sz w:val="22"/>
        </w:rPr>
      </w:pPr>
    </w:p>
    <w:p w14:paraId="37D9831C" w14:textId="77777777" w:rsidR="004A428D" w:rsidRDefault="004A428D">
      <w:pPr>
        <w:pStyle w:val="Corpotesto"/>
        <w:rPr>
          <w:sz w:val="22"/>
        </w:rPr>
      </w:pPr>
    </w:p>
    <w:p w14:paraId="2E879DEB" w14:textId="77777777" w:rsidR="004A428D" w:rsidRDefault="004A428D">
      <w:pPr>
        <w:pStyle w:val="Corpotesto"/>
        <w:rPr>
          <w:sz w:val="22"/>
        </w:rPr>
      </w:pPr>
    </w:p>
    <w:p w14:paraId="23C2048F" w14:textId="77777777" w:rsidR="004A428D" w:rsidRDefault="007A4829">
      <w:pPr>
        <w:pStyle w:val="Corpotesto"/>
        <w:spacing w:before="136"/>
        <w:ind w:left="112" w:right="29"/>
      </w:pPr>
      <w:r>
        <w:t>Circonvallazione</w:t>
      </w:r>
      <w:r>
        <w:rPr>
          <w:spacing w:val="-47"/>
        </w:rPr>
        <w:t xml:space="preserve"> </w:t>
      </w:r>
      <w:r>
        <w:t>della Protezione</w:t>
      </w:r>
      <w:r>
        <w:rPr>
          <w:spacing w:val="1"/>
        </w:rPr>
        <w:t xml:space="preserve"> </w:t>
      </w:r>
      <w:r>
        <w:t>Civile</w:t>
      </w:r>
      <w:r>
        <w:rPr>
          <w:spacing w:val="-4"/>
        </w:rPr>
        <w:t xml:space="preserve"> </w:t>
      </w:r>
      <w:r>
        <w:t>c/o</w:t>
      </w:r>
      <w:r>
        <w:rPr>
          <w:spacing w:val="-4"/>
        </w:rPr>
        <w:t xml:space="preserve"> </w:t>
      </w:r>
      <w:r>
        <w:t>CARA</w:t>
      </w:r>
    </w:p>
    <w:p w14:paraId="6535A0AA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556174DF" w14:textId="77777777" w:rsidR="004A428D" w:rsidRDefault="004A428D">
      <w:pPr>
        <w:pStyle w:val="Corpotesto"/>
        <w:rPr>
          <w:sz w:val="22"/>
        </w:rPr>
      </w:pPr>
    </w:p>
    <w:p w14:paraId="16CD640F" w14:textId="77777777" w:rsidR="004A428D" w:rsidRDefault="004A428D">
      <w:pPr>
        <w:pStyle w:val="Corpotesto"/>
        <w:spacing w:before="8"/>
        <w:rPr>
          <w:sz w:val="17"/>
        </w:rPr>
      </w:pPr>
    </w:p>
    <w:p w14:paraId="60844D24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472"/>
          <w:tab w:val="left" w:pos="473"/>
        </w:tabs>
        <w:rPr>
          <w:sz w:val="20"/>
        </w:rPr>
      </w:pPr>
      <w:r>
        <w:rPr>
          <w:sz w:val="20"/>
        </w:rPr>
        <w:t>SCIA per</w:t>
      </w:r>
      <w:r>
        <w:rPr>
          <w:spacing w:val="1"/>
          <w:sz w:val="20"/>
        </w:rPr>
        <w:t xml:space="preserve"> </w:t>
      </w:r>
      <w:r>
        <w:rPr>
          <w:sz w:val="20"/>
        </w:rPr>
        <w:t>subingresso in</w:t>
      </w:r>
      <w:r>
        <w:rPr>
          <w:spacing w:val="1"/>
          <w:sz w:val="20"/>
        </w:rPr>
        <w:t xml:space="preserve"> </w:t>
      </w:r>
      <w:r>
        <w:rPr>
          <w:sz w:val="20"/>
        </w:rPr>
        <w:t>attività di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omministrazione</w:t>
      </w:r>
      <w:r>
        <w:rPr>
          <w:spacing w:val="-47"/>
          <w:sz w:val="20"/>
        </w:rPr>
        <w:t xml:space="preserve"> </w:t>
      </w:r>
      <w:r>
        <w:rPr>
          <w:sz w:val="20"/>
        </w:rPr>
        <w:t>di alimenti e</w:t>
      </w:r>
      <w:r>
        <w:rPr>
          <w:spacing w:val="1"/>
          <w:sz w:val="20"/>
        </w:rPr>
        <w:t xml:space="preserve"> </w:t>
      </w:r>
      <w:r>
        <w:rPr>
          <w:sz w:val="20"/>
        </w:rPr>
        <w:t>bevande (esercizi</w:t>
      </w:r>
      <w:r>
        <w:rPr>
          <w:spacing w:val="-47"/>
          <w:sz w:val="20"/>
        </w:rPr>
        <w:t xml:space="preserve"> </w:t>
      </w:r>
      <w:r>
        <w:rPr>
          <w:sz w:val="20"/>
        </w:rPr>
        <w:t>interni,</w:t>
      </w:r>
      <w:r>
        <w:rPr>
          <w:spacing w:val="-2"/>
          <w:sz w:val="20"/>
        </w:rPr>
        <w:t xml:space="preserve"> </w:t>
      </w:r>
      <w:r>
        <w:rPr>
          <w:sz w:val="20"/>
        </w:rPr>
        <w:t>mense,</w:t>
      </w:r>
    </w:p>
    <w:p w14:paraId="4E905909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12B48AE2" w14:textId="77777777" w:rsidR="004A428D" w:rsidRDefault="004A428D">
      <w:pPr>
        <w:pStyle w:val="Corpotesto"/>
        <w:rPr>
          <w:sz w:val="22"/>
        </w:rPr>
      </w:pPr>
    </w:p>
    <w:p w14:paraId="3340C70F" w14:textId="77777777" w:rsidR="004A428D" w:rsidRDefault="004A428D">
      <w:pPr>
        <w:pStyle w:val="Corpotesto"/>
        <w:rPr>
          <w:sz w:val="22"/>
        </w:rPr>
      </w:pPr>
    </w:p>
    <w:p w14:paraId="572164D0" w14:textId="77777777" w:rsidR="004A428D" w:rsidRDefault="004A428D">
      <w:pPr>
        <w:pStyle w:val="Corpotesto"/>
        <w:rPr>
          <w:sz w:val="22"/>
        </w:rPr>
      </w:pPr>
    </w:p>
    <w:p w14:paraId="37255BA6" w14:textId="77777777" w:rsidR="004A428D" w:rsidRDefault="004A428D">
      <w:pPr>
        <w:pStyle w:val="Corpotesto"/>
        <w:rPr>
          <w:sz w:val="22"/>
        </w:rPr>
      </w:pPr>
    </w:p>
    <w:p w14:paraId="2F39D236" w14:textId="77777777" w:rsidR="004A428D" w:rsidRDefault="004A428D">
      <w:pPr>
        <w:pStyle w:val="Corpotesto"/>
        <w:rPr>
          <w:sz w:val="22"/>
        </w:rPr>
      </w:pPr>
    </w:p>
    <w:p w14:paraId="58423277" w14:textId="77777777" w:rsidR="004A428D" w:rsidRDefault="004A428D">
      <w:pPr>
        <w:pStyle w:val="Corpotesto"/>
        <w:rPr>
          <w:sz w:val="22"/>
        </w:rPr>
      </w:pPr>
    </w:p>
    <w:p w14:paraId="7E96D8B1" w14:textId="77777777" w:rsidR="004A428D" w:rsidRDefault="004A428D">
      <w:pPr>
        <w:pStyle w:val="Corpotesto"/>
        <w:rPr>
          <w:sz w:val="22"/>
        </w:rPr>
      </w:pPr>
    </w:p>
    <w:p w14:paraId="7C03F9DB" w14:textId="77777777" w:rsidR="004A428D" w:rsidRDefault="004A428D">
      <w:pPr>
        <w:pStyle w:val="Corpotesto"/>
        <w:spacing w:before="3"/>
        <w:rPr>
          <w:sz w:val="19"/>
        </w:rPr>
      </w:pPr>
    </w:p>
    <w:p w14:paraId="3F9534A1" w14:textId="77777777" w:rsidR="004A428D" w:rsidRDefault="007A4829">
      <w:pPr>
        <w:pStyle w:val="Corpotesto"/>
        <w:tabs>
          <w:tab w:val="left" w:pos="1656"/>
        </w:tabs>
        <w:spacing w:line="98" w:lineRule="exact"/>
        <w:ind w:left="20"/>
      </w:pPr>
      <w:r>
        <w:t>Chiusura</w:t>
      </w:r>
      <w:r>
        <w:rPr>
          <w:spacing w:val="-3"/>
        </w:rPr>
        <w:t xml:space="preserve"> </w:t>
      </w:r>
      <w:r>
        <w:t>positiva</w:t>
      </w:r>
      <w:r>
        <w:tab/>
        <w:t>14/05/201404/08/2014</w:t>
      </w:r>
    </w:p>
    <w:p w14:paraId="5A10D7E2" w14:textId="77777777" w:rsidR="004A428D" w:rsidRDefault="004A428D">
      <w:pPr>
        <w:spacing w:line="98" w:lineRule="exact"/>
        <w:sectPr w:rsidR="004A428D">
          <w:pgSz w:w="16840" w:h="11910" w:orient="landscape"/>
          <w:pgMar w:top="1080" w:right="1280" w:bottom="280" w:left="900" w:header="720" w:footer="720" w:gutter="0"/>
          <w:cols w:num="5" w:space="720" w:equalWidth="0">
            <w:col w:w="1231" w:space="156"/>
            <w:col w:w="2812" w:space="3035"/>
            <w:col w:w="1542" w:space="349"/>
            <w:col w:w="1896" w:space="39"/>
            <w:col w:w="3600"/>
          </w:cols>
        </w:sectPr>
      </w:pPr>
    </w:p>
    <w:p w14:paraId="5336D94F" w14:textId="77777777" w:rsidR="004A428D" w:rsidRDefault="007A4829">
      <w:pPr>
        <w:pStyle w:val="Corpotesto"/>
        <w:spacing w:before="17"/>
        <w:jc w:val="right"/>
      </w:pPr>
      <w:r>
        <w:t>[SC]</w:t>
      </w:r>
    </w:p>
    <w:p w14:paraId="7A3B8E3A" w14:textId="77777777" w:rsidR="004A428D" w:rsidRDefault="007A4829">
      <w:pPr>
        <w:pStyle w:val="Corpotesto"/>
        <w:spacing w:before="17"/>
        <w:ind w:left="119"/>
      </w:pPr>
      <w:r>
        <w:br w:type="column"/>
      </w:r>
      <w:r>
        <w:rPr>
          <w:color w:val="FF0000"/>
          <w:u w:val="single" w:color="FF0000"/>
          <w:shd w:val="clear" w:color="auto" w:fill="FFFF00"/>
        </w:rPr>
        <w:t>A</w:t>
      </w:r>
      <w:r>
        <w:rPr>
          <w:color w:val="0563C1"/>
          <w:u w:val="single" w:color="FF0000"/>
        </w:rPr>
        <w:t>UXILIUM</w:t>
      </w:r>
      <w:r>
        <w:rPr>
          <w:color w:val="0563C1"/>
          <w:spacing w:val="-7"/>
          <w:u w:val="single" w:color="FF0000"/>
        </w:rPr>
        <w:t xml:space="preserve"> </w:t>
      </w:r>
      <w:r>
        <w:rPr>
          <w:color w:val="0563C1"/>
          <w:u w:val="single" w:color="FF0000"/>
        </w:rPr>
        <w:t>SOCIETA`</w:t>
      </w:r>
      <w:r>
        <w:rPr>
          <w:color w:val="0563C1"/>
          <w:spacing w:val="-5"/>
          <w:u w:val="single" w:color="FF0000"/>
        </w:rPr>
        <w:t xml:space="preserve"> </w:t>
      </w:r>
      <w:r>
        <w:rPr>
          <w:color w:val="0563C1"/>
          <w:u w:val="single" w:color="FF0000"/>
        </w:rPr>
        <w:t>COOPERATIVA</w:t>
      </w:r>
      <w:r>
        <w:rPr>
          <w:color w:val="0563C1"/>
          <w:spacing w:val="-6"/>
          <w:u w:val="single" w:color="FF0000"/>
        </w:rPr>
        <w:t xml:space="preserve"> </w:t>
      </w:r>
      <w:r>
        <w:rPr>
          <w:color w:val="0563C1"/>
          <w:u w:val="single" w:color="FF0000"/>
        </w:rPr>
        <w:t>SOCIALE</w:t>
      </w:r>
    </w:p>
    <w:p w14:paraId="59CC41CD" w14:textId="77777777" w:rsidR="004A428D" w:rsidRDefault="007A4829">
      <w:pPr>
        <w:pStyle w:val="Corpotesto"/>
        <w:spacing w:before="17"/>
        <w:ind w:left="1187" w:right="-18"/>
      </w:pPr>
      <w:r>
        <w:br w:type="column"/>
      </w:r>
      <w:r>
        <w:t>SNC 00060</w:t>
      </w:r>
      <w:r>
        <w:rPr>
          <w:spacing w:val="1"/>
        </w:rPr>
        <w:t xml:space="preserve"> </w:t>
      </w:r>
      <w:r>
        <w:t>CASTELNUOVO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RTO</w:t>
      </w:r>
    </w:p>
    <w:p w14:paraId="0C0543B2" w14:textId="77777777" w:rsidR="004A428D" w:rsidRDefault="007A4829">
      <w:pPr>
        <w:pStyle w:val="Corpotesto"/>
        <w:spacing w:line="223" w:lineRule="exact"/>
        <w:ind w:left="732"/>
      </w:pPr>
      <w:r>
        <w:br w:type="column"/>
      </w:r>
      <w:r>
        <w:t>etc.)</w:t>
      </w:r>
    </w:p>
    <w:p w14:paraId="4102BE8F" w14:textId="77777777" w:rsidR="004A428D" w:rsidRDefault="007A4829">
      <w:pPr>
        <w:pStyle w:val="Paragrafoelenco"/>
        <w:numPr>
          <w:ilvl w:val="1"/>
          <w:numId w:val="1"/>
        </w:numPr>
        <w:tabs>
          <w:tab w:val="left" w:pos="732"/>
          <w:tab w:val="left" w:pos="733"/>
        </w:tabs>
        <w:ind w:right="3587"/>
        <w:rPr>
          <w:sz w:val="20"/>
        </w:rPr>
      </w:pPr>
      <w:r>
        <w:rPr>
          <w:sz w:val="20"/>
        </w:rPr>
        <w:t>Aggiorn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 registrazione</w:t>
      </w:r>
      <w:r>
        <w:rPr>
          <w:spacing w:val="-47"/>
          <w:sz w:val="20"/>
        </w:rPr>
        <w:t xml:space="preserve"> </w:t>
      </w:r>
      <w:r>
        <w:rPr>
          <w:sz w:val="20"/>
        </w:rPr>
        <w:t>ai sensi dell'art. 6</w:t>
      </w:r>
      <w:r>
        <w:rPr>
          <w:spacing w:val="1"/>
          <w:sz w:val="20"/>
        </w:rPr>
        <w:t xml:space="preserve"> </w:t>
      </w:r>
      <w:r>
        <w:rPr>
          <w:sz w:val="20"/>
        </w:rPr>
        <w:t>del 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(CE)</w:t>
      </w:r>
      <w:r>
        <w:rPr>
          <w:spacing w:val="-2"/>
          <w:sz w:val="20"/>
        </w:rPr>
        <w:t xml:space="preserve"> </w:t>
      </w:r>
      <w:r>
        <w:rPr>
          <w:sz w:val="20"/>
        </w:rPr>
        <w:t>852/2004</w:t>
      </w:r>
    </w:p>
    <w:p w14:paraId="215544F3" w14:textId="77777777" w:rsidR="004A428D" w:rsidRDefault="004A428D">
      <w:pPr>
        <w:rPr>
          <w:sz w:val="20"/>
        </w:r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4" w:space="720" w:equalWidth="0">
            <w:col w:w="1567" w:space="40"/>
            <w:col w:w="4488" w:space="63"/>
            <w:col w:w="2667" w:space="40"/>
            <w:col w:w="5795"/>
          </w:cols>
        </w:sectPr>
      </w:pPr>
    </w:p>
    <w:p w14:paraId="5F42DF50" w14:textId="77777777" w:rsidR="004A428D" w:rsidRDefault="004A428D">
      <w:pPr>
        <w:pStyle w:val="Corpotesto"/>
      </w:pPr>
    </w:p>
    <w:p w14:paraId="237DF361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31EE989F" w14:textId="77777777" w:rsidR="004A428D" w:rsidRDefault="004A428D">
      <w:pPr>
        <w:pStyle w:val="Corpotesto"/>
        <w:rPr>
          <w:sz w:val="22"/>
        </w:rPr>
      </w:pPr>
    </w:p>
    <w:p w14:paraId="2961D112" w14:textId="77777777" w:rsidR="004A428D" w:rsidRDefault="004A428D">
      <w:pPr>
        <w:pStyle w:val="Corpotesto"/>
        <w:rPr>
          <w:sz w:val="22"/>
        </w:rPr>
      </w:pPr>
    </w:p>
    <w:p w14:paraId="289E7A0E" w14:textId="77777777" w:rsidR="004A428D" w:rsidRDefault="004A428D">
      <w:pPr>
        <w:pStyle w:val="Corpotesto"/>
        <w:spacing w:before="3"/>
        <w:rPr>
          <w:sz w:val="26"/>
        </w:rPr>
      </w:pPr>
    </w:p>
    <w:p w14:paraId="62BD2EBF" w14:textId="77777777" w:rsidR="004A428D" w:rsidRDefault="007A4829">
      <w:pPr>
        <w:pStyle w:val="Corpotesto"/>
        <w:ind w:left="112"/>
      </w:pPr>
      <w:r>
        <w:rPr>
          <w:spacing w:val="-1"/>
        </w:rPr>
        <w:t>[</w:t>
      </w:r>
      <w:proofErr w:type="spellStart"/>
      <w:r>
        <w:rPr>
          <w:spacing w:val="-1"/>
        </w:rPr>
        <w:t>FrontOffice</w:t>
      </w:r>
      <w:proofErr w:type="spellEnd"/>
      <w:r>
        <w:rPr>
          <w:spacing w:val="-1"/>
        </w:rPr>
        <w:t>]</w:t>
      </w:r>
    </w:p>
    <w:p w14:paraId="0EB7300E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24BB3452" w14:textId="77777777" w:rsidR="004A428D" w:rsidRDefault="004A428D">
      <w:pPr>
        <w:pStyle w:val="Corpotesto"/>
        <w:rPr>
          <w:sz w:val="22"/>
        </w:rPr>
      </w:pPr>
    </w:p>
    <w:p w14:paraId="3CD30036" w14:textId="77777777" w:rsidR="004A428D" w:rsidRDefault="004A428D">
      <w:pPr>
        <w:pStyle w:val="Corpotesto"/>
        <w:rPr>
          <w:sz w:val="22"/>
        </w:rPr>
      </w:pPr>
    </w:p>
    <w:p w14:paraId="05BBE9F8" w14:textId="77777777" w:rsidR="004A428D" w:rsidRDefault="007A4829">
      <w:pPr>
        <w:pStyle w:val="Corpotesto"/>
        <w:spacing w:before="165"/>
        <w:ind w:left="-29"/>
      </w:pPr>
      <w:r>
        <w:t>[SC]</w:t>
      </w:r>
    </w:p>
    <w:p w14:paraId="150B741C" w14:textId="77777777" w:rsidR="004A428D" w:rsidRDefault="007A4829">
      <w:pPr>
        <w:pStyle w:val="Corpotesto"/>
        <w:spacing w:before="2"/>
      </w:pPr>
      <w:r>
        <w:br w:type="column"/>
      </w:r>
    </w:p>
    <w:p w14:paraId="737225AB" w14:textId="77777777" w:rsidR="004A428D" w:rsidRDefault="007A4829">
      <w:pPr>
        <w:pStyle w:val="Corpotesto"/>
        <w:ind w:left="104"/>
      </w:pPr>
      <w:r>
        <w:rPr>
          <w:color w:val="0563C1"/>
          <w:u w:val="single" w:color="0563C1"/>
        </w:rPr>
        <w:t>11918541001-23102013-</w:t>
      </w:r>
    </w:p>
    <w:p w14:paraId="7D1C069B" w14:textId="77777777" w:rsidR="004A428D" w:rsidRDefault="007A4829">
      <w:pPr>
        <w:pStyle w:val="Corpotesto"/>
        <w:spacing w:before="1"/>
        <w:ind w:left="104"/>
      </w:pPr>
      <w:r>
        <w:rPr>
          <w:color w:val="0563C1"/>
          <w:u w:val="single" w:color="0563C1"/>
        </w:rPr>
        <w:t>1942</w:t>
      </w:r>
    </w:p>
    <w:p w14:paraId="37366152" w14:textId="77777777" w:rsidR="004A428D" w:rsidRDefault="007A4829">
      <w:pPr>
        <w:pStyle w:val="Corpotesto"/>
        <w:spacing w:before="2" w:line="237" w:lineRule="auto"/>
        <w:ind w:left="104" w:right="-3"/>
      </w:pPr>
      <w:r>
        <w:rPr>
          <w:color w:val="FF0000"/>
          <w:u w:val="single" w:color="FF0000"/>
          <w:shd w:val="clear" w:color="auto" w:fill="FFFF00"/>
        </w:rPr>
        <w:t>C</w:t>
      </w:r>
      <w:r>
        <w:rPr>
          <w:color w:val="0563C1"/>
          <w:u w:val="single" w:color="FF0000"/>
        </w:rPr>
        <w:t>AMPIONI DI</w:t>
      </w:r>
      <w:r>
        <w:rPr>
          <w:color w:val="0563C1"/>
          <w:spacing w:val="1"/>
        </w:rPr>
        <w:t xml:space="preserve"> </w:t>
      </w:r>
      <w:r>
        <w:rPr>
          <w:color w:val="0563C1"/>
          <w:u w:val="single" w:color="0563C1"/>
        </w:rPr>
        <w:t>MERCATO</w:t>
      </w:r>
      <w:r>
        <w:rPr>
          <w:color w:val="0563C1"/>
          <w:spacing w:val="-9"/>
          <w:u w:val="single" w:color="0563C1"/>
        </w:rPr>
        <w:t xml:space="preserve"> </w:t>
      </w:r>
      <w:r>
        <w:rPr>
          <w:color w:val="0563C1"/>
          <w:u w:val="single" w:color="0563C1"/>
        </w:rPr>
        <w:t>-</w:t>
      </w:r>
      <w:r>
        <w:rPr>
          <w:color w:val="0563C1"/>
          <w:spacing w:val="-7"/>
          <w:u w:val="single" w:color="0563C1"/>
        </w:rPr>
        <w:t xml:space="preserve"> </w:t>
      </w:r>
      <w:r>
        <w:rPr>
          <w:color w:val="0563C1"/>
          <w:u w:val="single" w:color="0563C1"/>
        </w:rPr>
        <w:t>SOCIETA`</w:t>
      </w:r>
      <w:r>
        <w:rPr>
          <w:color w:val="0563C1"/>
          <w:spacing w:val="-47"/>
        </w:rPr>
        <w:t xml:space="preserve"> </w:t>
      </w:r>
      <w:r>
        <w:rPr>
          <w:color w:val="0563C1"/>
          <w:u w:val="single" w:color="0563C1"/>
        </w:rPr>
        <w:t>A RESPONSABILITA`</w:t>
      </w:r>
      <w:r>
        <w:rPr>
          <w:color w:val="0563C1"/>
          <w:spacing w:val="1"/>
        </w:rPr>
        <w:t xml:space="preserve"> </w:t>
      </w:r>
      <w:r>
        <w:rPr>
          <w:color w:val="0563C1"/>
          <w:u w:val="single" w:color="0563C1"/>
        </w:rPr>
        <w:t>LIMITATA</w:t>
      </w:r>
    </w:p>
    <w:p w14:paraId="3C4047C1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90D7D1A" w14:textId="77777777" w:rsidR="004A428D" w:rsidRDefault="004A428D">
      <w:pPr>
        <w:pStyle w:val="Corpotesto"/>
        <w:rPr>
          <w:sz w:val="22"/>
        </w:rPr>
      </w:pPr>
    </w:p>
    <w:p w14:paraId="6584F495" w14:textId="77777777" w:rsidR="004A428D" w:rsidRDefault="007A4829">
      <w:pPr>
        <w:pStyle w:val="Corpotesto"/>
        <w:spacing w:before="187"/>
        <w:ind w:left="63" w:right="28"/>
      </w:pPr>
      <w:r>
        <w:t>via Girardi 2 a-b 00060</w:t>
      </w:r>
      <w:r>
        <w:rPr>
          <w:spacing w:val="1"/>
        </w:rPr>
        <w:t xml:space="preserve"> </w:t>
      </w:r>
      <w:r>
        <w:t>CASTELNUOV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RTO</w:t>
      </w:r>
    </w:p>
    <w:p w14:paraId="38A7E36D" w14:textId="77777777" w:rsidR="004A428D" w:rsidRDefault="007A4829">
      <w:pPr>
        <w:pStyle w:val="Corpotesto"/>
        <w:spacing w:before="3"/>
        <w:rPr>
          <w:sz w:val="27"/>
        </w:rPr>
      </w:pPr>
      <w:r>
        <w:br w:type="column"/>
      </w:r>
    </w:p>
    <w:p w14:paraId="1BCCAAA3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472"/>
          <w:tab w:val="left" w:pos="473"/>
        </w:tabs>
        <w:spacing w:line="235" w:lineRule="auto"/>
        <w:rPr>
          <w:sz w:val="20"/>
        </w:rPr>
      </w:pPr>
      <w:r>
        <w:rPr>
          <w:sz w:val="20"/>
        </w:rPr>
        <w:t>Notifica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fini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registrazione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l'art.</w:t>
      </w:r>
      <w:r>
        <w:rPr>
          <w:spacing w:val="-47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1"/>
          <w:sz w:val="20"/>
        </w:rPr>
        <w:t xml:space="preserve"> </w:t>
      </w:r>
      <w:r>
        <w:rPr>
          <w:sz w:val="20"/>
        </w:rPr>
        <w:t>CE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852/2004</w:t>
      </w:r>
    </w:p>
    <w:p w14:paraId="15BAE11F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472"/>
          <w:tab w:val="left" w:pos="473"/>
        </w:tabs>
        <w:spacing w:before="1"/>
        <w:ind w:right="411"/>
        <w:rPr>
          <w:sz w:val="20"/>
        </w:rPr>
      </w:pPr>
      <w:r>
        <w:rPr>
          <w:sz w:val="20"/>
        </w:rPr>
        <w:t>SCIA per apertura esercizio di commercio al</w:t>
      </w:r>
      <w:r>
        <w:rPr>
          <w:spacing w:val="-47"/>
          <w:sz w:val="20"/>
        </w:rPr>
        <w:t xml:space="preserve"> </w:t>
      </w:r>
      <w:r>
        <w:rPr>
          <w:sz w:val="20"/>
        </w:rPr>
        <w:t>dettagli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vicinato</w:t>
      </w:r>
    </w:p>
    <w:p w14:paraId="3D5B14B0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6A358724" w14:textId="77777777" w:rsidR="004A428D" w:rsidRDefault="004A428D">
      <w:pPr>
        <w:pStyle w:val="Corpotesto"/>
        <w:rPr>
          <w:sz w:val="22"/>
        </w:rPr>
      </w:pPr>
    </w:p>
    <w:p w14:paraId="228E5CCD" w14:textId="77777777" w:rsidR="004A428D" w:rsidRDefault="004A428D">
      <w:pPr>
        <w:pStyle w:val="Corpotesto"/>
        <w:spacing w:before="3"/>
        <w:rPr>
          <w:sz w:val="26"/>
        </w:rPr>
      </w:pPr>
    </w:p>
    <w:p w14:paraId="4A8AED74" w14:textId="77777777" w:rsidR="004A428D" w:rsidRDefault="007A4829">
      <w:pPr>
        <w:pStyle w:val="Corpotesto"/>
        <w:ind w:left="68"/>
      </w:pPr>
      <w:r>
        <w:rPr>
          <w:spacing w:val="-1"/>
        </w:rPr>
        <w:t>Annullata</w:t>
      </w:r>
      <w:r>
        <w:rPr>
          <w:spacing w:val="-14"/>
        </w:rPr>
        <w:t xml:space="preserve"> </w:t>
      </w:r>
      <w:r>
        <w:t>23/10/2013</w:t>
      </w:r>
      <w:r>
        <w:rPr>
          <w:spacing w:val="98"/>
        </w:rPr>
        <w:t xml:space="preserve"> </w:t>
      </w:r>
      <w:r>
        <w:t>20/11/2013</w:t>
      </w:r>
    </w:p>
    <w:p w14:paraId="4EC451D5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6" w:space="720" w:equalWidth="0">
            <w:col w:w="1191" w:space="40"/>
            <w:col w:w="350" w:space="39"/>
            <w:col w:w="2161" w:space="40"/>
            <w:col w:w="2549" w:space="753"/>
            <w:col w:w="4463" w:space="40"/>
            <w:col w:w="3034"/>
          </w:cols>
        </w:sectPr>
      </w:pPr>
    </w:p>
    <w:p w14:paraId="5C843849" w14:textId="77777777" w:rsidR="004A428D" w:rsidRDefault="004A428D">
      <w:pPr>
        <w:pStyle w:val="Corpotesto"/>
        <w:rPr>
          <w:sz w:val="22"/>
        </w:rPr>
      </w:pPr>
    </w:p>
    <w:p w14:paraId="5770358A" w14:textId="77777777" w:rsidR="004A428D" w:rsidRDefault="004A428D">
      <w:pPr>
        <w:pStyle w:val="Corpotesto"/>
        <w:rPr>
          <w:sz w:val="22"/>
        </w:rPr>
      </w:pPr>
    </w:p>
    <w:p w14:paraId="06C2D3FD" w14:textId="77777777" w:rsidR="004A428D" w:rsidRDefault="004A428D">
      <w:pPr>
        <w:pStyle w:val="Corpotesto"/>
        <w:rPr>
          <w:sz w:val="22"/>
        </w:rPr>
      </w:pPr>
    </w:p>
    <w:p w14:paraId="7B4B571D" w14:textId="77777777" w:rsidR="004A428D" w:rsidRDefault="004A428D">
      <w:pPr>
        <w:pStyle w:val="Corpotesto"/>
        <w:spacing w:before="1"/>
        <w:rPr>
          <w:sz w:val="24"/>
        </w:rPr>
      </w:pPr>
    </w:p>
    <w:p w14:paraId="1459FB4F" w14:textId="77777777" w:rsidR="004A428D" w:rsidRDefault="007A4829">
      <w:pPr>
        <w:pStyle w:val="Corpotesto"/>
        <w:spacing w:line="108" w:lineRule="exact"/>
        <w:ind w:left="112"/>
      </w:pPr>
      <w:r>
        <w:t>[</w:t>
      </w:r>
      <w:proofErr w:type="spellStart"/>
      <w:r>
        <w:t>FrontOffice</w:t>
      </w:r>
      <w:proofErr w:type="spellEnd"/>
      <w:r>
        <w:t>]</w:t>
      </w:r>
    </w:p>
    <w:p w14:paraId="5B0ABE45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46323C3A" w14:textId="77777777" w:rsidR="004A428D" w:rsidRDefault="004A428D">
      <w:pPr>
        <w:pStyle w:val="Corpotesto"/>
        <w:rPr>
          <w:sz w:val="28"/>
        </w:rPr>
      </w:pPr>
    </w:p>
    <w:p w14:paraId="103D4AC6" w14:textId="77777777" w:rsidR="004A428D" w:rsidRDefault="007A4829">
      <w:pPr>
        <w:pStyle w:val="Corpotesto"/>
        <w:spacing w:before="1"/>
        <w:ind w:left="112"/>
      </w:pPr>
      <w:r>
        <w:rPr>
          <w:color w:val="0563C1"/>
          <w:u w:val="single" w:color="0563C1"/>
        </w:rPr>
        <w:t>11898111007-</w:t>
      </w:r>
    </w:p>
    <w:p w14:paraId="1A6A4F45" w14:textId="77777777" w:rsidR="004A428D" w:rsidRDefault="007A4829">
      <w:pPr>
        <w:pStyle w:val="Corpotesto"/>
        <w:ind w:left="112"/>
      </w:pPr>
      <w:r>
        <w:rPr>
          <w:color w:val="0563C1"/>
          <w:u w:val="single" w:color="0563C1"/>
        </w:rPr>
        <w:t>01102012-1735</w:t>
      </w:r>
    </w:p>
    <w:p w14:paraId="7B6FCC86" w14:textId="77777777" w:rsidR="004A428D" w:rsidRDefault="007A4829">
      <w:pPr>
        <w:pStyle w:val="Corpotesto"/>
        <w:spacing w:line="108" w:lineRule="exact"/>
        <w:ind w:left="112"/>
      </w:pPr>
      <w:r>
        <w:rPr>
          <w:color w:val="0563C1"/>
          <w:u w:val="single" w:color="0563C1"/>
        </w:rPr>
        <w:t>KEY</w:t>
      </w:r>
      <w:r>
        <w:rPr>
          <w:color w:val="0563C1"/>
          <w:spacing w:val="-9"/>
          <w:u w:val="single" w:color="0563C1"/>
        </w:rPr>
        <w:t xml:space="preserve"> </w:t>
      </w:r>
      <w:r>
        <w:rPr>
          <w:color w:val="0563C1"/>
          <w:u w:val="single" w:color="0563C1"/>
        </w:rPr>
        <w:t>EVENT</w:t>
      </w:r>
      <w:r>
        <w:rPr>
          <w:color w:val="0563C1"/>
          <w:spacing w:val="-8"/>
          <w:u w:val="single" w:color="0563C1"/>
        </w:rPr>
        <w:t xml:space="preserve"> </w:t>
      </w:r>
      <w:r>
        <w:rPr>
          <w:color w:val="0563C1"/>
          <w:u w:val="single" w:color="0563C1"/>
        </w:rPr>
        <w:t>S.A.S.</w:t>
      </w:r>
    </w:p>
    <w:p w14:paraId="0B06354E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837B84C" w14:textId="77777777" w:rsidR="004A428D" w:rsidRDefault="004A428D">
      <w:pPr>
        <w:pStyle w:val="Corpotesto"/>
        <w:rPr>
          <w:sz w:val="22"/>
        </w:rPr>
      </w:pPr>
    </w:p>
    <w:p w14:paraId="5CA5EF9C" w14:textId="77777777" w:rsidR="004A428D" w:rsidRDefault="004A428D">
      <w:pPr>
        <w:pStyle w:val="Corpotesto"/>
        <w:spacing w:before="4"/>
        <w:rPr>
          <w:sz w:val="24"/>
        </w:rPr>
      </w:pPr>
    </w:p>
    <w:p w14:paraId="64E60FC2" w14:textId="77777777" w:rsidR="004A428D" w:rsidRDefault="007A4829">
      <w:pPr>
        <w:pStyle w:val="Corpotesto"/>
        <w:spacing w:line="230" w:lineRule="atLeast"/>
        <w:ind w:left="85" w:right="29"/>
      </w:pPr>
      <w:r>
        <w:t>VIA MEZZA COSTA 46/C</w:t>
      </w:r>
      <w:r>
        <w:rPr>
          <w:spacing w:val="1"/>
        </w:rPr>
        <w:t xml:space="preserve"> </w:t>
      </w:r>
      <w:r>
        <w:t>00060</w:t>
      </w:r>
      <w:r>
        <w:rPr>
          <w:spacing w:val="-4"/>
        </w:rPr>
        <w:t xml:space="preserve"> </w:t>
      </w:r>
      <w:r>
        <w:t>CASTELNUOVO</w:t>
      </w:r>
      <w:r>
        <w:rPr>
          <w:spacing w:val="-4"/>
        </w:rPr>
        <w:t xml:space="preserve"> </w:t>
      </w:r>
      <w:r>
        <w:t>DI</w:t>
      </w:r>
    </w:p>
    <w:p w14:paraId="68F76861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473"/>
        </w:tabs>
        <w:spacing w:before="194" w:line="237" w:lineRule="auto"/>
        <w:jc w:val="both"/>
        <w:rPr>
          <w:sz w:val="20"/>
        </w:rPr>
      </w:pPr>
      <w:r>
        <w:rPr>
          <w:spacing w:val="-2"/>
          <w:sz w:val="20"/>
        </w:rPr>
        <w:br w:type="column"/>
      </w:r>
      <w:r>
        <w:rPr>
          <w:sz w:val="20"/>
        </w:rPr>
        <w:t>Notifica ai fini della registrazione ai</w:t>
      </w:r>
      <w:r>
        <w:rPr>
          <w:spacing w:val="-47"/>
          <w:sz w:val="20"/>
        </w:rPr>
        <w:t xml:space="preserve"> </w:t>
      </w:r>
      <w:r>
        <w:rPr>
          <w:sz w:val="20"/>
        </w:rPr>
        <w:t>sensi dell'art. 6 del Regolamento CE</w:t>
      </w:r>
      <w:r>
        <w:rPr>
          <w:spacing w:val="-48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852/2004</w:t>
      </w:r>
    </w:p>
    <w:p w14:paraId="766C4872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473"/>
        </w:tabs>
        <w:ind w:hanging="361"/>
        <w:jc w:val="both"/>
        <w:rPr>
          <w:sz w:val="20"/>
        </w:rPr>
      </w:pPr>
      <w:r>
        <w:rPr>
          <w:sz w:val="20"/>
        </w:rPr>
        <w:t>Autorizzazione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'attiv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</w:p>
    <w:p w14:paraId="33243D3E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104E48DF" w14:textId="77777777" w:rsidR="004A428D" w:rsidRDefault="004A428D">
      <w:pPr>
        <w:pStyle w:val="Corpotesto"/>
        <w:rPr>
          <w:sz w:val="22"/>
        </w:rPr>
      </w:pPr>
    </w:p>
    <w:p w14:paraId="264E4238" w14:textId="77777777" w:rsidR="004A428D" w:rsidRDefault="004A428D">
      <w:pPr>
        <w:pStyle w:val="Corpotesto"/>
        <w:rPr>
          <w:sz w:val="22"/>
        </w:rPr>
      </w:pPr>
    </w:p>
    <w:p w14:paraId="234F2275" w14:textId="77777777" w:rsidR="004A428D" w:rsidRDefault="004A428D">
      <w:pPr>
        <w:pStyle w:val="Corpotesto"/>
        <w:spacing w:before="1"/>
        <w:rPr>
          <w:sz w:val="24"/>
        </w:rPr>
      </w:pPr>
    </w:p>
    <w:p w14:paraId="2DE99A41" w14:textId="77777777" w:rsidR="004A428D" w:rsidRDefault="007A4829">
      <w:pPr>
        <w:pStyle w:val="Corpotesto"/>
        <w:tabs>
          <w:tab w:val="left" w:pos="3035"/>
        </w:tabs>
        <w:spacing w:line="108" w:lineRule="exact"/>
        <w:ind w:left="112"/>
      </w:pPr>
      <w:r>
        <w:t>Chiusura</w:t>
      </w:r>
      <w:r>
        <w:rPr>
          <w:spacing w:val="-3"/>
        </w:rPr>
        <w:t xml:space="preserve"> </w:t>
      </w:r>
      <w:r>
        <w:t>positiva</w:t>
      </w:r>
      <w:r>
        <w:tab/>
        <w:t>01/10/201219/12/2012</w:t>
      </w:r>
    </w:p>
    <w:p w14:paraId="75CF687B" w14:textId="77777777" w:rsidR="004A428D" w:rsidRDefault="004A428D">
      <w:pPr>
        <w:spacing w:line="108" w:lineRule="exact"/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5" w:space="720" w:equalWidth="0">
            <w:col w:w="1231" w:space="257"/>
            <w:col w:w="1797" w:space="40"/>
            <w:col w:w="2415" w:space="476"/>
            <w:col w:w="3388" w:space="78"/>
            <w:col w:w="4978"/>
          </w:cols>
        </w:sectPr>
      </w:pPr>
    </w:p>
    <w:p w14:paraId="30E831B8" w14:textId="77777777" w:rsidR="004A428D" w:rsidRDefault="007A4829">
      <w:pPr>
        <w:pStyle w:val="Corpotesto"/>
        <w:ind w:left="1187"/>
      </w:pPr>
      <w:r>
        <w:rPr>
          <w:position w:val="12"/>
        </w:rPr>
        <w:t>[OR]</w:t>
      </w:r>
      <w:r>
        <w:rPr>
          <w:color w:val="0563C1"/>
          <w:u w:val="single" w:color="0563C1"/>
        </w:rPr>
        <w:t>DI</w:t>
      </w:r>
      <w:r>
        <w:rPr>
          <w:color w:val="0563C1"/>
          <w:spacing w:val="-2"/>
          <w:u w:val="single" w:color="0563C1"/>
        </w:rPr>
        <w:t xml:space="preserve"> </w:t>
      </w:r>
      <w:r>
        <w:rPr>
          <w:color w:val="0563C1"/>
          <w:u w:val="single" w:color="0563C1"/>
        </w:rPr>
        <w:t>FLAVIO</w:t>
      </w:r>
    </w:p>
    <w:p w14:paraId="56C81D35" w14:textId="77777777" w:rsidR="004A428D" w:rsidRDefault="007A4829">
      <w:pPr>
        <w:pStyle w:val="Corpotesto"/>
        <w:ind w:left="1600"/>
      </w:pPr>
      <w:r>
        <w:rPr>
          <w:color w:val="FF0000"/>
          <w:u w:val="single" w:color="FF0000"/>
          <w:shd w:val="clear" w:color="auto" w:fill="FFFF00"/>
        </w:rPr>
        <w:t>C</w:t>
      </w:r>
      <w:r>
        <w:rPr>
          <w:color w:val="FF0000"/>
          <w:u w:val="single" w:color="FF0000"/>
        </w:rPr>
        <w:t>ASTELLANO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0563C1"/>
          <w:u w:val="single" w:color="FF0000"/>
        </w:rPr>
        <w:t>E</w:t>
      </w:r>
      <w:r>
        <w:rPr>
          <w:color w:val="0563C1"/>
          <w:spacing w:val="-8"/>
          <w:u w:val="single" w:color="FF0000"/>
        </w:rPr>
        <w:t xml:space="preserve"> </w:t>
      </w:r>
      <w:r>
        <w:rPr>
          <w:color w:val="0563C1"/>
          <w:u w:val="single" w:color="FF0000"/>
        </w:rPr>
        <w:t>C.</w:t>
      </w:r>
    </w:p>
    <w:p w14:paraId="56157164" w14:textId="77777777" w:rsidR="004A428D" w:rsidRDefault="007A4829">
      <w:pPr>
        <w:pStyle w:val="Corpotesto"/>
        <w:spacing w:before="16"/>
        <w:ind w:left="53"/>
      </w:pPr>
      <w:r>
        <w:br w:type="column"/>
      </w:r>
      <w:r>
        <w:t>PORTO</w:t>
      </w:r>
    </w:p>
    <w:p w14:paraId="0FABDBD4" w14:textId="77777777" w:rsidR="004A428D" w:rsidRDefault="007A4829">
      <w:pPr>
        <w:pStyle w:val="Corpotesto"/>
        <w:spacing w:line="121" w:lineRule="exact"/>
        <w:ind w:left="1187"/>
      </w:pPr>
      <w:r>
        <w:br w:type="column"/>
      </w:r>
      <w:r>
        <w:t>pubblici</w:t>
      </w:r>
      <w:r>
        <w:rPr>
          <w:spacing w:val="-4"/>
        </w:rPr>
        <w:t xml:space="preserve"> </w:t>
      </w:r>
      <w:r>
        <w:t>esercizi</w:t>
      </w:r>
      <w:r>
        <w:rPr>
          <w:spacing w:val="-3"/>
        </w:rPr>
        <w:t xml:space="preserve"> </w:t>
      </w:r>
      <w:r>
        <w:t>con</w:t>
      </w:r>
    </w:p>
    <w:p w14:paraId="4F1D06F7" w14:textId="77777777" w:rsidR="004A428D" w:rsidRDefault="007A4829">
      <w:pPr>
        <w:pStyle w:val="Corpotesto"/>
        <w:ind w:left="1187" w:right="5480"/>
      </w:pPr>
      <w:r>
        <w:t>somministrazione di alimenti e</w:t>
      </w:r>
      <w:r>
        <w:rPr>
          <w:spacing w:val="-47"/>
        </w:rPr>
        <w:t xml:space="preserve"> </w:t>
      </w:r>
      <w:r>
        <w:t>bevande</w:t>
      </w:r>
    </w:p>
    <w:p w14:paraId="27A11F5A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3" w:space="720" w:equalWidth="0">
            <w:col w:w="3317" w:space="40"/>
            <w:col w:w="751" w:space="1393"/>
            <w:col w:w="9159"/>
          </w:cols>
        </w:sectPr>
      </w:pPr>
    </w:p>
    <w:p w14:paraId="6B3C8F91" w14:textId="77777777" w:rsidR="004A428D" w:rsidRDefault="004A428D">
      <w:pPr>
        <w:pStyle w:val="Corpotesto"/>
      </w:pPr>
    </w:p>
    <w:p w14:paraId="0D5C9FA5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35653B0F" w14:textId="77777777" w:rsidR="004A428D" w:rsidRDefault="004A428D">
      <w:pPr>
        <w:pStyle w:val="Corpotesto"/>
        <w:rPr>
          <w:sz w:val="22"/>
        </w:rPr>
      </w:pPr>
    </w:p>
    <w:p w14:paraId="0797782F" w14:textId="77777777" w:rsidR="004A428D" w:rsidRDefault="004A428D">
      <w:pPr>
        <w:pStyle w:val="Corpotesto"/>
        <w:spacing w:before="7"/>
        <w:rPr>
          <w:sz w:val="28"/>
        </w:rPr>
      </w:pPr>
    </w:p>
    <w:p w14:paraId="58EA4C5C" w14:textId="77777777" w:rsidR="004A428D" w:rsidRDefault="007A4829">
      <w:pPr>
        <w:pStyle w:val="Corpotesto"/>
        <w:spacing w:line="117" w:lineRule="exact"/>
        <w:ind w:left="112"/>
      </w:pPr>
      <w:r>
        <w:t>[</w:t>
      </w:r>
      <w:proofErr w:type="spellStart"/>
      <w:r>
        <w:t>FrontOffice</w:t>
      </w:r>
      <w:proofErr w:type="spellEnd"/>
      <w:r>
        <w:t>]</w:t>
      </w:r>
    </w:p>
    <w:p w14:paraId="2F80427C" w14:textId="77777777" w:rsidR="004A428D" w:rsidRDefault="007A4829">
      <w:pPr>
        <w:pStyle w:val="Corpotesto"/>
        <w:spacing w:before="6"/>
      </w:pPr>
      <w:r>
        <w:br w:type="column"/>
      </w:r>
    </w:p>
    <w:p w14:paraId="66835973" w14:textId="77777777" w:rsidR="004A428D" w:rsidRDefault="007A4829">
      <w:pPr>
        <w:pStyle w:val="Corpotesto"/>
        <w:spacing w:before="1"/>
        <w:ind w:left="112" w:right="38"/>
      </w:pPr>
      <w:r>
        <w:rPr>
          <w:color w:val="0563C1"/>
          <w:u w:val="single" w:color="0563C1"/>
        </w:rPr>
        <w:t>CTSMRP57T44H501I-</w:t>
      </w:r>
      <w:r>
        <w:rPr>
          <w:color w:val="0563C1"/>
          <w:spacing w:val="-47"/>
        </w:rPr>
        <w:t xml:space="preserve"> </w:t>
      </w:r>
      <w:r>
        <w:rPr>
          <w:color w:val="0563C1"/>
          <w:u w:val="single" w:color="0563C1"/>
        </w:rPr>
        <w:t>05112012-1257</w:t>
      </w:r>
    </w:p>
    <w:p w14:paraId="580B78C7" w14:textId="77777777" w:rsidR="004A428D" w:rsidRDefault="007A4829">
      <w:pPr>
        <w:pStyle w:val="Corpotesto"/>
        <w:spacing w:before="9"/>
        <w:rPr>
          <w:sz w:val="25"/>
        </w:rPr>
      </w:pPr>
      <w:r>
        <w:br w:type="column"/>
      </w:r>
    </w:p>
    <w:p w14:paraId="4B2548A1" w14:textId="77777777" w:rsidR="004A428D" w:rsidRDefault="007A4829">
      <w:pPr>
        <w:pStyle w:val="Corpotesto"/>
        <w:tabs>
          <w:tab w:val="left" w:pos="471"/>
        </w:tabs>
        <w:spacing w:line="227" w:lineRule="exact"/>
        <w:ind w:left="112"/>
      </w:pPr>
      <w:r>
        <w:rPr>
          <w:rFonts w:ascii="Symbol" w:hAnsi="Symbol"/>
        </w:rPr>
        <w:t></w:t>
      </w:r>
      <w:r>
        <w:tab/>
      </w:r>
      <w:r>
        <w:rPr>
          <w:noProof/>
        </w:rPr>
        <w:drawing>
          <wp:inline distT="0" distB="0" distL="0" distR="0" wp14:anchorId="5CC83991" wp14:editId="08555369">
            <wp:extent cx="155575" cy="15557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gistraz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egnazione</w:t>
      </w:r>
      <w:r>
        <w:rPr>
          <w:spacing w:val="-3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identificativo</w:t>
      </w:r>
      <w:r>
        <w:rPr>
          <w:spacing w:val="-3"/>
        </w:rPr>
        <w:t xml:space="preserve"> </w:t>
      </w:r>
      <w:r>
        <w:t>per</w:t>
      </w:r>
    </w:p>
    <w:p w14:paraId="70601643" w14:textId="77777777" w:rsidR="004A428D" w:rsidRDefault="007A4829">
      <w:pPr>
        <w:pStyle w:val="Corpotesto"/>
        <w:tabs>
          <w:tab w:val="left" w:pos="6021"/>
          <w:tab w:val="left" w:pos="9837"/>
        </w:tabs>
        <w:spacing w:line="176" w:lineRule="exact"/>
        <w:ind w:left="472"/>
      </w:pPr>
      <w:r>
        <w:t>attrazioni</w:t>
      </w:r>
      <w:r>
        <w:rPr>
          <w:spacing w:val="-3"/>
        </w:rPr>
        <w:t xml:space="preserve"> </w:t>
      </w:r>
      <w:r>
        <w:t>esistenti</w:t>
      </w:r>
      <w:r>
        <w:tab/>
      </w:r>
      <w:r>
        <w:rPr>
          <w:position w:val="12"/>
        </w:rPr>
        <w:t>Chiusura</w:t>
      </w:r>
      <w:r>
        <w:t>05/11/2012</w:t>
      </w:r>
      <w:r>
        <w:tab/>
        <w:t>19/02/2013</w:t>
      </w:r>
    </w:p>
    <w:p w14:paraId="3142F703" w14:textId="77777777" w:rsidR="004A428D" w:rsidRDefault="004A428D">
      <w:pPr>
        <w:spacing w:line="176" w:lineRule="exact"/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3" w:space="720" w:equalWidth="0">
            <w:col w:w="1231" w:space="300"/>
            <w:col w:w="2043" w:space="218"/>
            <w:col w:w="10868"/>
          </w:cols>
        </w:sectPr>
      </w:pPr>
    </w:p>
    <w:p w14:paraId="710AEC81" w14:textId="77777777" w:rsidR="004A428D" w:rsidRDefault="007A4829">
      <w:pPr>
        <w:pStyle w:val="Corpotesto"/>
        <w:ind w:left="1643" w:right="31" w:hanging="456"/>
      </w:pPr>
      <w:r>
        <w:t>[OR]</w:t>
      </w:r>
      <w:r>
        <w:rPr>
          <w:spacing w:val="-9"/>
        </w:rPr>
        <w:t xml:space="preserve"> </w:t>
      </w:r>
      <w:r>
        <w:rPr>
          <w:color w:val="FF0000"/>
          <w:u w:val="single" w:color="FF0000"/>
          <w:shd w:val="clear" w:color="auto" w:fill="FFFF00"/>
        </w:rPr>
        <w:t>CATASTA</w:t>
      </w:r>
      <w:r>
        <w:rPr>
          <w:color w:val="FF0000"/>
          <w:spacing w:val="-5"/>
          <w:u w:val="single" w:color="FF0000"/>
          <w:shd w:val="clear" w:color="auto" w:fill="FFFF00"/>
        </w:rPr>
        <w:t xml:space="preserve"> </w:t>
      </w:r>
      <w:r>
        <w:rPr>
          <w:color w:val="0563C1"/>
          <w:u w:val="single" w:color="FF0000"/>
        </w:rPr>
        <w:t>MARIA</w:t>
      </w:r>
      <w:r>
        <w:rPr>
          <w:color w:val="0563C1"/>
          <w:spacing w:val="-47"/>
        </w:rPr>
        <w:t xml:space="preserve"> </w:t>
      </w:r>
      <w:r>
        <w:rPr>
          <w:color w:val="0563C1"/>
          <w:u w:val="single" w:color="0563C1"/>
        </w:rPr>
        <w:t>PIA</w:t>
      </w:r>
    </w:p>
    <w:p w14:paraId="4B1FF677" w14:textId="77777777" w:rsidR="004A428D" w:rsidRDefault="007A4829">
      <w:pPr>
        <w:pStyle w:val="Corpotesto"/>
        <w:spacing w:line="223" w:lineRule="exact"/>
        <w:ind w:left="1187"/>
      </w:pPr>
      <w:r>
        <w:br w:type="column"/>
      </w:r>
      <w:r>
        <w:t>positiva</w:t>
      </w:r>
    </w:p>
    <w:p w14:paraId="243F18C3" w14:textId="77777777" w:rsidR="004A428D" w:rsidRDefault="004A428D">
      <w:pPr>
        <w:spacing w:line="223" w:lineRule="exact"/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2" w:space="720" w:equalWidth="0">
            <w:col w:w="3324" w:space="5301"/>
            <w:col w:w="6035"/>
          </w:cols>
        </w:sectPr>
      </w:pPr>
    </w:p>
    <w:p w14:paraId="23A5A90A" w14:textId="77777777" w:rsidR="004A428D" w:rsidRDefault="004A428D">
      <w:pPr>
        <w:pStyle w:val="Corpotesto"/>
        <w:rPr>
          <w:sz w:val="26"/>
        </w:rPr>
      </w:pPr>
    </w:p>
    <w:p w14:paraId="2552A0F4" w14:textId="77777777" w:rsidR="004A428D" w:rsidRDefault="004A428D">
      <w:pPr>
        <w:rPr>
          <w:sz w:val="26"/>
        </w:r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6DF56C95" w14:textId="77777777" w:rsidR="004A428D" w:rsidRDefault="004A428D">
      <w:pPr>
        <w:pStyle w:val="Corpotesto"/>
        <w:spacing w:before="1"/>
        <w:rPr>
          <w:sz w:val="18"/>
        </w:rPr>
      </w:pPr>
    </w:p>
    <w:p w14:paraId="7B5375F4" w14:textId="77777777" w:rsidR="004A428D" w:rsidRDefault="007A4829">
      <w:pPr>
        <w:pStyle w:val="Corpotesto"/>
        <w:ind w:left="112"/>
      </w:pPr>
      <w:r>
        <w:t>[I-SUAP]</w:t>
      </w:r>
    </w:p>
    <w:p w14:paraId="4BE10C26" w14:textId="77777777" w:rsidR="004A428D" w:rsidRDefault="007A4829">
      <w:pPr>
        <w:pStyle w:val="Corpotesto"/>
        <w:spacing w:before="2"/>
        <w:rPr>
          <w:sz w:val="28"/>
        </w:rPr>
      </w:pPr>
      <w:r>
        <w:br w:type="column"/>
      </w:r>
    </w:p>
    <w:p w14:paraId="139BE70C" w14:textId="77777777" w:rsidR="004A428D" w:rsidRDefault="007A4829">
      <w:pPr>
        <w:pStyle w:val="Corpotesto"/>
        <w:ind w:left="112"/>
      </w:pPr>
      <w:r>
        <w:t>[SC]</w:t>
      </w:r>
    </w:p>
    <w:p w14:paraId="5EFB77A5" w14:textId="77777777" w:rsidR="004A428D" w:rsidRDefault="007A4829">
      <w:pPr>
        <w:pStyle w:val="Corpotesto"/>
        <w:spacing w:before="93"/>
        <w:ind w:left="112"/>
      </w:pPr>
      <w:r>
        <w:br w:type="column"/>
      </w:r>
      <w:r>
        <w:rPr>
          <w:color w:val="0563C1"/>
          <w:u w:val="single" w:color="0563C1"/>
        </w:rPr>
        <w:t>01153141005-31082017-1859</w:t>
      </w:r>
    </w:p>
    <w:p w14:paraId="7029EF4C" w14:textId="77777777" w:rsidR="004A428D" w:rsidRDefault="007A4829">
      <w:pPr>
        <w:pStyle w:val="Corpotesto"/>
        <w:spacing w:before="1"/>
        <w:ind w:left="112"/>
      </w:pPr>
      <w:r>
        <w:rPr>
          <w:color w:val="FF0000"/>
          <w:u w:val="single" w:color="FF0000"/>
          <w:shd w:val="clear" w:color="auto" w:fill="FFFF00"/>
        </w:rPr>
        <w:t>comune</w:t>
      </w:r>
      <w:r>
        <w:rPr>
          <w:color w:val="FF0000"/>
          <w:spacing w:val="-2"/>
          <w:u w:val="single" w:color="FF0000"/>
          <w:shd w:val="clear" w:color="auto" w:fill="FFFF00"/>
        </w:rPr>
        <w:t xml:space="preserve"> </w:t>
      </w:r>
      <w:proofErr w:type="spellStart"/>
      <w:r>
        <w:rPr>
          <w:color w:val="FF0000"/>
          <w:u w:val="single" w:color="FF0000"/>
          <w:shd w:val="clear" w:color="auto" w:fill="FFFF00"/>
        </w:rPr>
        <w:t>castelnuovo</w:t>
      </w:r>
      <w:proofErr w:type="spellEnd"/>
      <w:r>
        <w:rPr>
          <w:color w:val="FF0000"/>
          <w:spacing w:val="-2"/>
          <w:u w:val="single" w:color="FF0000"/>
          <w:shd w:val="clear" w:color="auto" w:fill="FFFF00"/>
        </w:rPr>
        <w:t xml:space="preserve"> </w:t>
      </w:r>
      <w:r>
        <w:rPr>
          <w:color w:val="FF0000"/>
          <w:u w:val="single" w:color="FF0000"/>
          <w:shd w:val="clear" w:color="auto" w:fill="FFFF00"/>
        </w:rPr>
        <w:t>di</w:t>
      </w:r>
      <w:r>
        <w:rPr>
          <w:color w:val="FF0000"/>
          <w:spacing w:val="-2"/>
          <w:u w:val="single" w:color="FF0000"/>
          <w:shd w:val="clear" w:color="auto" w:fill="FFFF00"/>
        </w:rPr>
        <w:t xml:space="preserve"> </w:t>
      </w:r>
      <w:r>
        <w:rPr>
          <w:color w:val="FF0000"/>
          <w:u w:val="single" w:color="FF0000"/>
          <w:shd w:val="clear" w:color="auto" w:fill="FFFF00"/>
        </w:rPr>
        <w:t>porto</w:t>
      </w:r>
    </w:p>
    <w:p w14:paraId="13CE2834" w14:textId="77777777" w:rsidR="004A428D" w:rsidRDefault="007A4829">
      <w:pPr>
        <w:pStyle w:val="Corpotesto"/>
        <w:spacing w:before="93"/>
        <w:ind w:left="112" w:right="22"/>
      </w:pPr>
      <w:r>
        <w:br w:type="column"/>
      </w:r>
      <w:r>
        <w:t xml:space="preserve">N.D. </w:t>
      </w:r>
      <w:proofErr w:type="spellStart"/>
      <w:r>
        <w:t>p.zze</w:t>
      </w:r>
      <w:proofErr w:type="spellEnd"/>
      <w:r>
        <w:t xml:space="preserve"> v. veneto,</w:t>
      </w:r>
      <w:r>
        <w:rPr>
          <w:spacing w:val="-47"/>
        </w:rPr>
        <w:t xml:space="preserve"> </w:t>
      </w:r>
      <w:r>
        <w:t>Cavou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aribaldi</w:t>
      </w:r>
      <w:r>
        <w:rPr>
          <w:spacing w:val="-2"/>
        </w:rPr>
        <w:t xml:space="preserve"> </w:t>
      </w:r>
      <w:r>
        <w:t>e</w:t>
      </w:r>
    </w:p>
    <w:p w14:paraId="66E91473" w14:textId="77777777" w:rsidR="004A428D" w:rsidRDefault="007A4829">
      <w:pPr>
        <w:pStyle w:val="Corpotesto"/>
        <w:tabs>
          <w:tab w:val="left" w:pos="472"/>
        </w:tabs>
        <w:spacing w:before="65"/>
        <w:ind w:left="472" w:right="38" w:hanging="360"/>
      </w:pPr>
      <w:r>
        <w:br w:type="column"/>
      </w:r>
      <w:r>
        <w:rPr>
          <w:rFonts w:ascii="Symbol" w:hAnsi="Symbol"/>
        </w:rPr>
        <w:t></w:t>
      </w:r>
      <w:r>
        <w:tab/>
      </w:r>
      <w:r>
        <w:rPr>
          <w:noProof/>
        </w:rPr>
        <w:drawing>
          <wp:inline distT="0" distB="0" distL="0" distR="0" wp14:anchorId="4C6D8D8E" wp14:editId="21DC5316">
            <wp:extent cx="155575" cy="15557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gnalazione</w:t>
      </w:r>
      <w:r>
        <w:rPr>
          <w:spacing w:val="1"/>
        </w:rPr>
        <w:t xml:space="preserve"> </w:t>
      </w:r>
      <w:r>
        <w:t>Certificat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izio</w:t>
      </w:r>
    </w:p>
    <w:p w14:paraId="16C27D83" w14:textId="77777777" w:rsidR="004A428D" w:rsidRDefault="007A4829">
      <w:pPr>
        <w:pStyle w:val="Corpotesto"/>
        <w:spacing w:before="1"/>
        <w:rPr>
          <w:sz w:val="18"/>
        </w:rPr>
      </w:pPr>
      <w:r>
        <w:br w:type="column"/>
      </w:r>
    </w:p>
    <w:p w14:paraId="3E55B620" w14:textId="77777777" w:rsidR="004A428D" w:rsidRDefault="007A4829">
      <w:pPr>
        <w:pStyle w:val="Corpotesto"/>
        <w:ind w:left="112"/>
      </w:pPr>
      <w:r>
        <w:t>Chiusura</w:t>
      </w:r>
      <w:r>
        <w:rPr>
          <w:spacing w:val="-3"/>
        </w:rPr>
        <w:t xml:space="preserve"> </w:t>
      </w:r>
      <w:r>
        <w:t>positiva</w:t>
      </w:r>
      <w:r>
        <w:rPr>
          <w:spacing w:val="56"/>
        </w:rPr>
        <w:t xml:space="preserve"> </w:t>
      </w:r>
      <w:r>
        <w:t>31/08/2017</w:t>
      </w:r>
      <w:r>
        <w:rPr>
          <w:spacing w:val="68"/>
        </w:rPr>
        <w:t xml:space="preserve"> </w:t>
      </w:r>
      <w:r>
        <w:t>04/09/2017</w:t>
      </w:r>
    </w:p>
    <w:p w14:paraId="7938B18E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6" w:space="720" w:equalWidth="0">
            <w:col w:w="931" w:space="87"/>
            <w:col w:w="531" w:space="107"/>
            <w:col w:w="2586" w:space="2022"/>
            <w:col w:w="1843" w:space="452"/>
            <w:col w:w="2080" w:space="281"/>
            <w:col w:w="3740"/>
          </w:cols>
        </w:sectPr>
      </w:pPr>
    </w:p>
    <w:p w14:paraId="0F007CD1" w14:textId="77777777" w:rsidR="004A428D" w:rsidRDefault="007A4829">
      <w:pPr>
        <w:pStyle w:val="Corpotesto"/>
        <w:spacing w:before="66"/>
        <w:ind w:left="6376" w:right="-7"/>
      </w:pPr>
      <w:r>
        <w:lastRenderedPageBreak/>
        <w:t>centro storico snc</w:t>
      </w:r>
      <w:r>
        <w:rPr>
          <w:spacing w:val="1"/>
        </w:rPr>
        <w:t xml:space="preserve"> </w:t>
      </w:r>
      <w:r>
        <w:t>00060</w:t>
      </w:r>
      <w:r>
        <w:rPr>
          <w:spacing w:val="1"/>
        </w:rPr>
        <w:t xml:space="preserve"> </w:t>
      </w:r>
      <w:r>
        <w:rPr>
          <w:spacing w:val="-1"/>
        </w:rPr>
        <w:t xml:space="preserve">CASTELNUOVO </w:t>
      </w:r>
      <w:r>
        <w:t>DI</w:t>
      </w:r>
      <w:r>
        <w:rPr>
          <w:spacing w:val="-47"/>
        </w:rPr>
        <w:t xml:space="preserve"> </w:t>
      </w:r>
      <w:r>
        <w:t>PORTO</w:t>
      </w:r>
    </w:p>
    <w:p w14:paraId="20C10484" w14:textId="77777777" w:rsidR="004A428D" w:rsidRDefault="007A4829">
      <w:pPr>
        <w:pStyle w:val="Corpotesto"/>
        <w:spacing w:before="66"/>
        <w:ind w:left="875" w:right="3626"/>
      </w:pPr>
      <w:r>
        <w:br w:type="column"/>
      </w:r>
      <w:r>
        <w:t>Attività per esercizi di</w:t>
      </w:r>
      <w:r>
        <w:rPr>
          <w:spacing w:val="1"/>
        </w:rPr>
        <w:t xml:space="preserve"> </w:t>
      </w:r>
      <w:r>
        <w:t>somministrazione</w:t>
      </w:r>
      <w:r>
        <w:rPr>
          <w:spacing w:val="1"/>
        </w:rPr>
        <w:t xml:space="preserve"> </w:t>
      </w:r>
      <w:r>
        <w:t>temporanea di alimenti e</w:t>
      </w:r>
      <w:r>
        <w:rPr>
          <w:spacing w:val="-47"/>
        </w:rPr>
        <w:t xml:space="preserve"> </w:t>
      </w:r>
      <w:r>
        <w:t>bevande</w:t>
      </w:r>
    </w:p>
    <w:p w14:paraId="27D70456" w14:textId="77777777" w:rsidR="004A428D" w:rsidRDefault="004A428D">
      <w:pPr>
        <w:pStyle w:val="Corpotesto"/>
        <w:spacing w:before="6"/>
        <w:rPr>
          <w:sz w:val="24"/>
        </w:rPr>
      </w:pPr>
    </w:p>
    <w:p w14:paraId="7ECE1C8C" w14:textId="77777777" w:rsidR="004A428D" w:rsidRDefault="007A4829">
      <w:pPr>
        <w:pStyle w:val="Corpotesto"/>
        <w:ind w:left="875" w:right="3737" w:hanging="360"/>
        <w:jc w:val="both"/>
      </w:pPr>
      <w:r>
        <w:rPr>
          <w:rFonts w:ascii="Symbol" w:hAnsi="Symbol"/>
        </w:rPr>
        <w:t></w:t>
      </w:r>
      <w:r>
        <w:t xml:space="preserve">     </w:t>
      </w:r>
      <w:r>
        <w:rPr>
          <w:noProof/>
          <w:spacing w:val="17"/>
        </w:rPr>
        <w:drawing>
          <wp:inline distT="0" distB="0" distL="0" distR="0" wp14:anchorId="1C6C25F2" wp14:editId="7BF87C2B">
            <wp:extent cx="207009" cy="207010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unicazione per</w:t>
      </w:r>
      <w:r>
        <w:rPr>
          <w:spacing w:val="-47"/>
        </w:rPr>
        <w:t xml:space="preserve"> </w:t>
      </w:r>
      <w:r>
        <w:t>l'esercizio di vendita al</w:t>
      </w:r>
      <w:r>
        <w:rPr>
          <w:spacing w:val="1"/>
        </w:rPr>
        <w:t xml:space="preserve"> </w:t>
      </w:r>
      <w:r>
        <w:t>minu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colici</w:t>
      </w:r>
    </w:p>
    <w:p w14:paraId="442A27BC" w14:textId="77777777" w:rsidR="004A428D" w:rsidRDefault="004A428D">
      <w:pPr>
        <w:pStyle w:val="Corpotesto"/>
        <w:spacing w:before="4"/>
        <w:rPr>
          <w:sz w:val="24"/>
        </w:rPr>
      </w:pPr>
    </w:p>
    <w:p w14:paraId="20434153" w14:textId="77777777" w:rsidR="004A428D" w:rsidRDefault="007A4829">
      <w:pPr>
        <w:pStyle w:val="Corpotesto"/>
        <w:tabs>
          <w:tab w:val="left" w:pos="875"/>
        </w:tabs>
        <w:ind w:left="875" w:right="3758" w:hanging="360"/>
      </w:pPr>
      <w:r>
        <w:rPr>
          <w:noProof/>
        </w:rPr>
        <w:drawing>
          <wp:anchor distT="0" distB="0" distL="0" distR="0" simplePos="0" relativeHeight="487115776" behindDoc="1" locked="0" layoutInCell="1" allowOverlap="1" wp14:anchorId="06C073DD" wp14:editId="20298AAD">
            <wp:simplePos x="0" y="0"/>
            <wp:positionH relativeFrom="page">
              <wp:posOffset>6575305</wp:posOffset>
            </wp:positionH>
            <wp:positionV relativeFrom="paragraph">
              <wp:posOffset>1207863</wp:posOffset>
            </wp:positionV>
            <wp:extent cx="207009" cy="20701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</w:rPr>
        <w:t></w:t>
      </w:r>
      <w:r>
        <w:tab/>
      </w:r>
      <w:r>
        <w:rPr>
          <w:noProof/>
        </w:rPr>
        <w:drawing>
          <wp:inline distT="0" distB="0" distL="0" distR="0" wp14:anchorId="74B9DAD2" wp14:editId="190CB18A">
            <wp:extent cx="155575" cy="15557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sentazione della</w:t>
      </w:r>
      <w:r>
        <w:rPr>
          <w:spacing w:val="1"/>
        </w:rPr>
        <w:t xml:space="preserve"> </w:t>
      </w:r>
      <w:r>
        <w:t>SCIA sanitaria per</w:t>
      </w:r>
      <w:r>
        <w:rPr>
          <w:spacing w:val="1"/>
        </w:rPr>
        <w:t xml:space="preserve"> </w:t>
      </w:r>
      <w:r>
        <w:t>attività SENZA sede</w:t>
      </w:r>
      <w:r>
        <w:rPr>
          <w:spacing w:val="1"/>
        </w:rPr>
        <w:t xml:space="preserve"> </w:t>
      </w:r>
      <w:r>
        <w:t>fissa ai sensi dell'art. 6</w:t>
      </w:r>
      <w:r>
        <w:rPr>
          <w:spacing w:val="1"/>
        </w:rPr>
        <w:t xml:space="preserve"> </w:t>
      </w:r>
      <w:r>
        <w:t>del Regolamento CE n.</w:t>
      </w:r>
      <w:r>
        <w:rPr>
          <w:spacing w:val="-47"/>
        </w:rPr>
        <w:t xml:space="preserve"> </w:t>
      </w:r>
      <w:r>
        <w:t>852/2004</w:t>
      </w:r>
    </w:p>
    <w:p w14:paraId="4F2DC174" w14:textId="77777777" w:rsidR="004A428D" w:rsidRDefault="004A428D">
      <w:pPr>
        <w:sectPr w:rsidR="004A428D">
          <w:pgSz w:w="16840" w:h="11910" w:orient="landscape"/>
          <w:pgMar w:top="1080" w:right="1280" w:bottom="280" w:left="900" w:header="720" w:footer="720" w:gutter="0"/>
          <w:cols w:num="2" w:space="720" w:equalWidth="0">
            <w:col w:w="8116" w:space="40"/>
            <w:col w:w="6504"/>
          </w:cols>
        </w:sectPr>
      </w:pPr>
    </w:p>
    <w:p w14:paraId="296350BD" w14:textId="77777777" w:rsidR="004A428D" w:rsidRDefault="004A428D">
      <w:pPr>
        <w:pStyle w:val="Corpotesto"/>
      </w:pPr>
    </w:p>
    <w:p w14:paraId="621D3514" w14:textId="77777777" w:rsidR="004A428D" w:rsidRDefault="004A428D">
      <w:pPr>
        <w:pStyle w:val="Corpotesto"/>
        <w:spacing w:before="6"/>
        <w:rPr>
          <w:sz w:val="22"/>
        </w:rPr>
      </w:pPr>
    </w:p>
    <w:p w14:paraId="158A38FA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72B89A32" w14:textId="77777777" w:rsidR="004A428D" w:rsidRDefault="004A428D">
      <w:pPr>
        <w:pStyle w:val="Corpotesto"/>
        <w:rPr>
          <w:sz w:val="22"/>
        </w:rPr>
      </w:pPr>
    </w:p>
    <w:p w14:paraId="2F006607" w14:textId="77777777" w:rsidR="004A428D" w:rsidRDefault="004A428D">
      <w:pPr>
        <w:pStyle w:val="Corpotesto"/>
        <w:rPr>
          <w:sz w:val="22"/>
        </w:rPr>
      </w:pPr>
    </w:p>
    <w:p w14:paraId="3D56E9BE" w14:textId="77777777" w:rsidR="004A428D" w:rsidRDefault="004A428D">
      <w:pPr>
        <w:pStyle w:val="Corpotesto"/>
        <w:rPr>
          <w:sz w:val="22"/>
        </w:rPr>
      </w:pPr>
    </w:p>
    <w:p w14:paraId="4A51F7A3" w14:textId="77777777" w:rsidR="004A428D" w:rsidRDefault="004A428D">
      <w:pPr>
        <w:pStyle w:val="Corpotesto"/>
        <w:rPr>
          <w:sz w:val="22"/>
        </w:rPr>
      </w:pPr>
    </w:p>
    <w:p w14:paraId="45960B58" w14:textId="77777777" w:rsidR="004A428D" w:rsidRDefault="004A428D">
      <w:pPr>
        <w:pStyle w:val="Corpotesto"/>
        <w:rPr>
          <w:sz w:val="22"/>
        </w:rPr>
      </w:pPr>
    </w:p>
    <w:p w14:paraId="283E14B9" w14:textId="77777777" w:rsidR="004A428D" w:rsidRDefault="004A428D">
      <w:pPr>
        <w:pStyle w:val="Corpotesto"/>
        <w:spacing w:before="2"/>
        <w:rPr>
          <w:sz w:val="26"/>
        </w:rPr>
      </w:pPr>
    </w:p>
    <w:p w14:paraId="70ADCA4E" w14:textId="6807B59F" w:rsidR="004A428D" w:rsidRDefault="007A4829">
      <w:pPr>
        <w:pStyle w:val="Corpotesto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1703A95E" wp14:editId="4814FBAB">
                <wp:simplePos x="0" y="0"/>
                <wp:positionH relativeFrom="page">
                  <wp:posOffset>1844040</wp:posOffset>
                </wp:positionH>
                <wp:positionV relativeFrom="paragraph">
                  <wp:posOffset>73025</wp:posOffset>
                </wp:positionV>
                <wp:extent cx="85090" cy="1460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4DD53B" id="Rectangle 3" o:spid="_x0000_s1026" style="position:absolute;margin-left:145.2pt;margin-top:5.75pt;width:6.7pt;height:11.5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" fillcolor="yellow" stroked="f">
                <w10:wrap anchorx="page"/>
              </v:rect>
            </w:pict>
          </mc:Fallback>
        </mc:AlternateContent>
      </w:r>
      <w:r>
        <w:t>[I-SUAP]</w:t>
      </w:r>
    </w:p>
    <w:p w14:paraId="56370F04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1947EFE3" w14:textId="77777777" w:rsidR="004A428D" w:rsidRDefault="004A428D">
      <w:pPr>
        <w:pStyle w:val="Corpotesto"/>
        <w:rPr>
          <w:sz w:val="22"/>
        </w:rPr>
      </w:pPr>
    </w:p>
    <w:p w14:paraId="77CA8C5C" w14:textId="77777777" w:rsidR="004A428D" w:rsidRDefault="004A428D">
      <w:pPr>
        <w:pStyle w:val="Corpotesto"/>
        <w:rPr>
          <w:sz w:val="22"/>
        </w:rPr>
      </w:pPr>
    </w:p>
    <w:p w14:paraId="3077AEC4" w14:textId="77777777" w:rsidR="004A428D" w:rsidRDefault="004A428D">
      <w:pPr>
        <w:pStyle w:val="Corpotesto"/>
        <w:rPr>
          <w:sz w:val="22"/>
        </w:rPr>
      </w:pPr>
    </w:p>
    <w:p w14:paraId="7A786D17" w14:textId="77777777" w:rsidR="004A428D" w:rsidRDefault="004A428D">
      <w:pPr>
        <w:pStyle w:val="Corpotesto"/>
        <w:rPr>
          <w:sz w:val="22"/>
        </w:rPr>
      </w:pPr>
    </w:p>
    <w:p w14:paraId="78FE0E07" w14:textId="77777777" w:rsidR="004A428D" w:rsidRDefault="004A428D">
      <w:pPr>
        <w:pStyle w:val="Corpotesto"/>
        <w:rPr>
          <w:sz w:val="22"/>
        </w:rPr>
      </w:pPr>
    </w:p>
    <w:p w14:paraId="456D1A5A" w14:textId="77777777" w:rsidR="004A428D" w:rsidRDefault="007A4829">
      <w:pPr>
        <w:pStyle w:val="Corpotesto"/>
        <w:spacing w:before="163"/>
        <w:ind w:left="112"/>
      </w:pPr>
      <w:r>
        <w:t>[SC]</w:t>
      </w:r>
    </w:p>
    <w:p w14:paraId="0598D99F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53E163F4" w14:textId="77777777" w:rsidR="004A428D" w:rsidRDefault="004A428D">
      <w:pPr>
        <w:pStyle w:val="Corpotesto"/>
        <w:rPr>
          <w:sz w:val="22"/>
        </w:rPr>
      </w:pPr>
    </w:p>
    <w:p w14:paraId="08C47484" w14:textId="77777777" w:rsidR="004A428D" w:rsidRDefault="004A428D">
      <w:pPr>
        <w:pStyle w:val="Corpotesto"/>
        <w:rPr>
          <w:sz w:val="22"/>
        </w:rPr>
      </w:pPr>
    </w:p>
    <w:p w14:paraId="73B69C81" w14:textId="77777777" w:rsidR="004A428D" w:rsidRDefault="004A428D">
      <w:pPr>
        <w:pStyle w:val="Corpotesto"/>
        <w:rPr>
          <w:sz w:val="22"/>
        </w:rPr>
      </w:pPr>
    </w:p>
    <w:p w14:paraId="3F9EF5AD" w14:textId="77777777" w:rsidR="004A428D" w:rsidRDefault="004A428D">
      <w:pPr>
        <w:pStyle w:val="Corpotesto"/>
        <w:rPr>
          <w:sz w:val="22"/>
        </w:rPr>
      </w:pPr>
    </w:p>
    <w:p w14:paraId="5043CE94" w14:textId="77777777" w:rsidR="004A428D" w:rsidRDefault="007A4829">
      <w:pPr>
        <w:pStyle w:val="Corpotesto"/>
        <w:spacing w:before="186"/>
        <w:ind w:left="112"/>
      </w:pPr>
      <w:r>
        <w:rPr>
          <w:color w:val="0563C1"/>
          <w:spacing w:val="-1"/>
          <w:u w:val="single" w:color="0563C1"/>
        </w:rPr>
        <w:t>CRSFRZ81C23H501W-03072015-1658</w:t>
      </w:r>
      <w:r>
        <w:rPr>
          <w:color w:val="0563C1"/>
          <w:spacing w:val="-47"/>
        </w:rPr>
        <w:t xml:space="preserve"> </w:t>
      </w:r>
      <w:r>
        <w:rPr>
          <w:color w:val="FF0000"/>
          <w:u w:val="single" w:color="FF0000"/>
        </w:rPr>
        <w:t>CRISTOFANI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0563C1"/>
          <w:u w:val="single" w:color="FF0000"/>
        </w:rPr>
        <w:t>FABRIZIO</w:t>
      </w:r>
    </w:p>
    <w:p w14:paraId="5458F0B6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73175400" w14:textId="77777777" w:rsidR="004A428D" w:rsidRDefault="004A428D">
      <w:pPr>
        <w:pStyle w:val="Corpotesto"/>
        <w:rPr>
          <w:sz w:val="22"/>
        </w:rPr>
      </w:pPr>
    </w:p>
    <w:p w14:paraId="60FE74B1" w14:textId="77777777" w:rsidR="004A428D" w:rsidRDefault="004A428D">
      <w:pPr>
        <w:pStyle w:val="Corpotesto"/>
        <w:rPr>
          <w:sz w:val="22"/>
        </w:rPr>
      </w:pPr>
    </w:p>
    <w:p w14:paraId="1CCF8B56" w14:textId="77777777" w:rsidR="004A428D" w:rsidRDefault="004A428D">
      <w:pPr>
        <w:pStyle w:val="Corpotesto"/>
        <w:rPr>
          <w:sz w:val="22"/>
        </w:rPr>
      </w:pPr>
    </w:p>
    <w:p w14:paraId="61211E55" w14:textId="77777777" w:rsidR="004A428D" w:rsidRDefault="004A428D">
      <w:pPr>
        <w:pStyle w:val="Corpotesto"/>
        <w:spacing w:before="1"/>
        <w:rPr>
          <w:sz w:val="18"/>
        </w:rPr>
      </w:pPr>
    </w:p>
    <w:p w14:paraId="4E9596A4" w14:textId="77777777" w:rsidR="004A428D" w:rsidRDefault="007A4829">
      <w:pPr>
        <w:pStyle w:val="Corpotesto"/>
        <w:ind w:left="112" w:right="22"/>
      </w:pPr>
      <w:r>
        <w:t>N.D. tinta rossa snc</w:t>
      </w:r>
      <w:r>
        <w:rPr>
          <w:spacing w:val="-47"/>
        </w:rPr>
        <w:t xml:space="preserve"> </w:t>
      </w:r>
      <w:r>
        <w:t>00010</w:t>
      </w:r>
      <w:r>
        <w:rPr>
          <w:spacing w:val="1"/>
        </w:rPr>
        <w:t xml:space="preserve"> </w:t>
      </w:r>
      <w:r>
        <w:t>CASTELNUOV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RTO</w:t>
      </w:r>
    </w:p>
    <w:p w14:paraId="5BC103C4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spacing w:before="102"/>
        <w:rPr>
          <w:sz w:val="20"/>
        </w:rPr>
      </w:pPr>
      <w:r>
        <w:rPr>
          <w:spacing w:val="-2"/>
          <w:sz w:val="20"/>
        </w:rPr>
        <w:tab/>
      </w:r>
      <w:r>
        <w:rPr>
          <w:sz w:val="20"/>
        </w:rPr>
        <w:t>uova</w:t>
      </w:r>
      <w:r>
        <w:rPr>
          <w:spacing w:val="1"/>
          <w:sz w:val="20"/>
        </w:rPr>
        <w:t xml:space="preserve"> </w:t>
      </w:r>
      <w:r>
        <w:rPr>
          <w:sz w:val="20"/>
        </w:rPr>
        <w:t>apertura</w:t>
      </w:r>
      <w:r>
        <w:rPr>
          <w:spacing w:val="1"/>
          <w:sz w:val="20"/>
        </w:rPr>
        <w:t xml:space="preserve"> </w:t>
      </w:r>
      <w:r>
        <w:rPr>
          <w:sz w:val="20"/>
        </w:rPr>
        <w:t>attività di</w:t>
      </w:r>
      <w:r>
        <w:rPr>
          <w:spacing w:val="1"/>
          <w:sz w:val="20"/>
        </w:rPr>
        <w:t xml:space="preserve"> </w:t>
      </w:r>
      <w:r>
        <w:rPr>
          <w:sz w:val="20"/>
        </w:rPr>
        <w:t>vendita</w:t>
      </w:r>
      <w:r>
        <w:rPr>
          <w:spacing w:val="50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 di</w:t>
      </w:r>
      <w:r>
        <w:rPr>
          <w:spacing w:val="1"/>
          <w:sz w:val="20"/>
        </w:rPr>
        <w:t xml:space="preserve"> </w:t>
      </w:r>
      <w:r>
        <w:rPr>
          <w:sz w:val="20"/>
        </w:rPr>
        <w:t>produttori</w:t>
      </w:r>
      <w:r>
        <w:rPr>
          <w:spacing w:val="1"/>
          <w:sz w:val="20"/>
        </w:rPr>
        <w:t xml:space="preserve"> </w:t>
      </w:r>
      <w:r>
        <w:rPr>
          <w:sz w:val="20"/>
        </w:rPr>
        <w:t>agricoli su area</w:t>
      </w:r>
      <w:r>
        <w:rPr>
          <w:spacing w:val="-47"/>
          <w:sz w:val="20"/>
        </w:rPr>
        <w:t xml:space="preserve"> </w:t>
      </w:r>
      <w:r>
        <w:rPr>
          <w:sz w:val="20"/>
        </w:rPr>
        <w:t>pubblica, in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tinerante o su</w:t>
      </w:r>
      <w:r>
        <w:rPr>
          <w:spacing w:val="1"/>
          <w:sz w:val="20"/>
        </w:rPr>
        <w:t xml:space="preserve"> </w:t>
      </w:r>
      <w:r>
        <w:rPr>
          <w:sz w:val="20"/>
        </w:rPr>
        <w:t>posteggio, in</w:t>
      </w:r>
      <w:r>
        <w:rPr>
          <w:spacing w:val="1"/>
          <w:sz w:val="20"/>
        </w:rPr>
        <w:t xml:space="preserve"> </w:t>
      </w:r>
      <w:r>
        <w:rPr>
          <w:sz w:val="20"/>
        </w:rPr>
        <w:t>locali aperti al</w:t>
      </w:r>
      <w:r>
        <w:rPr>
          <w:spacing w:val="1"/>
          <w:sz w:val="20"/>
        </w:rPr>
        <w:t xml:space="preserve"> </w:t>
      </w:r>
      <w:r>
        <w:rPr>
          <w:sz w:val="20"/>
        </w:rPr>
        <w:t>pubblico</w:t>
      </w:r>
      <w:r>
        <w:rPr>
          <w:spacing w:val="1"/>
          <w:sz w:val="20"/>
        </w:rPr>
        <w:t xml:space="preserve"> </w:t>
      </w:r>
      <w:r>
        <w:rPr>
          <w:sz w:val="20"/>
        </w:rPr>
        <w:t>oppure tramite</w:t>
      </w:r>
      <w:r>
        <w:rPr>
          <w:spacing w:val="1"/>
          <w:sz w:val="20"/>
        </w:rPr>
        <w:t xml:space="preserve"> </w:t>
      </w:r>
      <w:r>
        <w:rPr>
          <w:sz w:val="20"/>
        </w:rPr>
        <w:t>commercio</w:t>
      </w:r>
      <w:r>
        <w:rPr>
          <w:spacing w:val="1"/>
          <w:sz w:val="20"/>
        </w:rPr>
        <w:t xml:space="preserve"> </w:t>
      </w:r>
      <w:r>
        <w:rPr>
          <w:sz w:val="20"/>
        </w:rPr>
        <w:t>elettronico o</w:t>
      </w:r>
      <w:r>
        <w:rPr>
          <w:spacing w:val="1"/>
          <w:sz w:val="20"/>
        </w:rPr>
        <w:t xml:space="preserve"> </w:t>
      </w:r>
      <w:r>
        <w:rPr>
          <w:sz w:val="20"/>
        </w:rPr>
        <w:t>distributori</w:t>
      </w:r>
      <w:r>
        <w:rPr>
          <w:spacing w:val="1"/>
          <w:sz w:val="20"/>
        </w:rPr>
        <w:t xml:space="preserve"> </w:t>
      </w:r>
      <w:r>
        <w:rPr>
          <w:sz w:val="20"/>
        </w:rPr>
        <w:t>automatici</w:t>
      </w:r>
    </w:p>
    <w:p w14:paraId="16BA6F84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954D15B" w14:textId="77777777" w:rsidR="004A428D" w:rsidRDefault="004A428D">
      <w:pPr>
        <w:pStyle w:val="Corpotesto"/>
        <w:rPr>
          <w:sz w:val="22"/>
        </w:rPr>
      </w:pPr>
    </w:p>
    <w:p w14:paraId="15F03E98" w14:textId="77777777" w:rsidR="004A428D" w:rsidRDefault="004A428D">
      <w:pPr>
        <w:pStyle w:val="Corpotesto"/>
        <w:rPr>
          <w:sz w:val="22"/>
        </w:rPr>
      </w:pPr>
    </w:p>
    <w:p w14:paraId="3C9DF8FA" w14:textId="77777777" w:rsidR="004A428D" w:rsidRDefault="004A428D">
      <w:pPr>
        <w:pStyle w:val="Corpotesto"/>
        <w:rPr>
          <w:sz w:val="22"/>
        </w:rPr>
      </w:pPr>
    </w:p>
    <w:p w14:paraId="13656BA9" w14:textId="77777777" w:rsidR="004A428D" w:rsidRDefault="004A428D">
      <w:pPr>
        <w:pStyle w:val="Corpotesto"/>
        <w:rPr>
          <w:sz w:val="22"/>
        </w:rPr>
      </w:pPr>
    </w:p>
    <w:p w14:paraId="34DFE7E5" w14:textId="77777777" w:rsidR="004A428D" w:rsidRDefault="004A428D">
      <w:pPr>
        <w:pStyle w:val="Corpotesto"/>
        <w:spacing w:before="2"/>
        <w:rPr>
          <w:sz w:val="26"/>
        </w:rPr>
      </w:pPr>
    </w:p>
    <w:p w14:paraId="0CD00A32" w14:textId="77777777" w:rsidR="004A428D" w:rsidRDefault="007A4829">
      <w:pPr>
        <w:pStyle w:val="Corpotesto"/>
        <w:ind w:left="59"/>
      </w:pPr>
      <w:r>
        <w:t>Chiusura positiva</w:t>
      </w:r>
      <w:r>
        <w:rPr>
          <w:spacing w:val="1"/>
        </w:rPr>
        <w:t xml:space="preserve"> </w:t>
      </w:r>
      <w:r>
        <w:t>03/07/2015</w:t>
      </w:r>
      <w:r>
        <w:rPr>
          <w:spacing w:val="-8"/>
        </w:rPr>
        <w:t xml:space="preserve"> </w:t>
      </w:r>
      <w:r>
        <w:t>10/11/2015</w:t>
      </w:r>
    </w:p>
    <w:p w14:paraId="2423D703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6" w:space="720" w:equalWidth="0">
            <w:col w:w="931" w:space="303"/>
            <w:col w:w="531" w:space="126"/>
            <w:col w:w="3398" w:space="1690"/>
            <w:col w:w="1726" w:space="275"/>
            <w:col w:w="2111" w:space="40"/>
            <w:col w:w="3529"/>
          </w:cols>
        </w:sectPr>
      </w:pPr>
    </w:p>
    <w:p w14:paraId="0DFC666F" w14:textId="77777777" w:rsidR="004A428D" w:rsidRDefault="004A428D">
      <w:pPr>
        <w:pStyle w:val="Corpotesto"/>
      </w:pPr>
    </w:p>
    <w:p w14:paraId="26F269B9" w14:textId="77777777" w:rsidR="004A428D" w:rsidRDefault="004A428D">
      <w:pPr>
        <w:pStyle w:val="Corpotesto"/>
        <w:spacing w:before="8"/>
      </w:pPr>
    </w:p>
    <w:p w14:paraId="3CCE96EE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5C80EF31" w14:textId="77777777" w:rsidR="004A428D" w:rsidRDefault="004A428D">
      <w:pPr>
        <w:pStyle w:val="Corpotesto"/>
        <w:rPr>
          <w:sz w:val="22"/>
        </w:rPr>
      </w:pPr>
    </w:p>
    <w:p w14:paraId="5965169F" w14:textId="77777777" w:rsidR="004A428D" w:rsidRDefault="007A4829">
      <w:pPr>
        <w:pStyle w:val="Corpotesto"/>
        <w:spacing w:before="186" w:line="122" w:lineRule="exact"/>
        <w:ind w:left="112"/>
      </w:pPr>
      <w:r>
        <w:t>[RI/</w:t>
      </w:r>
      <w:proofErr w:type="spellStart"/>
      <w:r>
        <w:t>StarWeb</w:t>
      </w:r>
      <w:proofErr w:type="spellEnd"/>
      <w:r>
        <w:t>]</w:t>
      </w:r>
    </w:p>
    <w:p w14:paraId="1621BA37" w14:textId="77777777" w:rsidR="004A428D" w:rsidRDefault="007A4829">
      <w:pPr>
        <w:pStyle w:val="Corpotesto"/>
        <w:spacing w:before="2"/>
        <w:rPr>
          <w:sz w:val="28"/>
        </w:rPr>
      </w:pPr>
      <w:r>
        <w:br w:type="column"/>
      </w:r>
    </w:p>
    <w:p w14:paraId="26F18B67" w14:textId="77777777" w:rsidR="004A428D" w:rsidRDefault="007A4829">
      <w:pPr>
        <w:pStyle w:val="Corpotesto"/>
        <w:ind w:left="112"/>
      </w:pPr>
      <w:r>
        <w:rPr>
          <w:color w:val="0563C1"/>
          <w:u w:val="single" w:color="0563C1"/>
        </w:rPr>
        <w:t>CRSGNS77D51H282J-07072015-1244</w:t>
      </w:r>
    </w:p>
    <w:p w14:paraId="1B7DA378" w14:textId="77777777" w:rsidR="004A428D" w:rsidRDefault="007A4829">
      <w:pPr>
        <w:pStyle w:val="Corpotesto"/>
        <w:spacing w:before="93"/>
        <w:ind w:left="112" w:right="36"/>
      </w:pPr>
      <w:r>
        <w:br w:type="column"/>
      </w:r>
      <w:r>
        <w:t>VIA VIA A.</w:t>
      </w:r>
      <w:r>
        <w:rPr>
          <w:spacing w:val="1"/>
        </w:rPr>
        <w:t xml:space="preserve"> </w:t>
      </w:r>
      <w:r>
        <w:t>GIUSTINI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00060</w:t>
      </w:r>
    </w:p>
    <w:p w14:paraId="3DF4FD26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spacing w:before="127" w:line="243" w:lineRule="exact"/>
        <w:ind w:left="799" w:hanging="688"/>
        <w:rPr>
          <w:sz w:val="20"/>
        </w:rPr>
      </w:pPr>
      <w:r>
        <w:rPr>
          <w:spacing w:val="-2"/>
          <w:sz w:val="20"/>
        </w:rPr>
        <w:br w:type="column"/>
      </w:r>
      <w:r>
        <w:rPr>
          <w:sz w:val="20"/>
        </w:rPr>
        <w:t>Nuova</w:t>
      </w:r>
    </w:p>
    <w:p w14:paraId="7AA06A60" w14:textId="77777777" w:rsidR="004A428D" w:rsidRDefault="007A4829">
      <w:pPr>
        <w:pStyle w:val="Corpotesto"/>
        <w:tabs>
          <w:tab w:val="left" w:pos="4034"/>
        </w:tabs>
        <w:spacing w:line="191" w:lineRule="exact"/>
        <w:ind w:left="472"/>
      </w:pPr>
      <w:r>
        <w:rPr>
          <w:noProof/>
        </w:rPr>
        <w:drawing>
          <wp:anchor distT="0" distB="0" distL="0" distR="0" simplePos="0" relativeHeight="487116288" behindDoc="1" locked="0" layoutInCell="1" allowOverlap="1" wp14:anchorId="02853167" wp14:editId="4AC4DD03">
            <wp:simplePos x="0" y="0"/>
            <wp:positionH relativeFrom="page">
              <wp:posOffset>6363217</wp:posOffset>
            </wp:positionH>
            <wp:positionV relativeFrom="paragraph">
              <wp:posOffset>-237244</wp:posOffset>
            </wp:positionV>
            <wp:extent cx="207009" cy="206948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20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7"/>
        </w:rPr>
        <w:t>apertura</w:t>
      </w:r>
      <w:r>
        <w:rPr>
          <w:spacing w:val="-3"/>
          <w:position w:val="7"/>
        </w:rPr>
        <w:t xml:space="preserve"> </w:t>
      </w:r>
      <w:proofErr w:type="gramStart"/>
      <w:r>
        <w:rPr>
          <w:position w:val="7"/>
        </w:rPr>
        <w:t>attività</w:t>
      </w:r>
      <w:r>
        <w:t>Chiusura</w:t>
      </w:r>
      <w:proofErr w:type="gramEnd"/>
      <w:r>
        <w:rPr>
          <w:spacing w:val="-2"/>
        </w:rPr>
        <w:t xml:space="preserve"> </w:t>
      </w:r>
      <w:r>
        <w:t>positiva</w:t>
      </w:r>
      <w:r>
        <w:tab/>
      </w:r>
      <w:r>
        <w:rPr>
          <w:spacing w:val="-1"/>
        </w:rPr>
        <w:t>23/07/2015</w:t>
      </w:r>
      <w:r>
        <w:rPr>
          <w:spacing w:val="-16"/>
        </w:rPr>
        <w:t xml:space="preserve"> </w:t>
      </w:r>
      <w:r>
        <w:t>30/09/2015</w:t>
      </w:r>
    </w:p>
    <w:p w14:paraId="771DE154" w14:textId="77777777" w:rsidR="004A428D" w:rsidRDefault="004A428D">
      <w:pPr>
        <w:spacing w:line="191" w:lineRule="exact"/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4" w:space="720" w:equalWidth="0">
            <w:col w:w="1242" w:space="640"/>
            <w:col w:w="3331" w:space="1214"/>
            <w:col w:w="1721" w:space="502"/>
            <w:col w:w="6010"/>
          </w:cols>
        </w:sectPr>
      </w:pPr>
    </w:p>
    <w:p w14:paraId="505A487A" w14:textId="1B36DE9B" w:rsidR="004A428D" w:rsidRDefault="007A4829">
      <w:pPr>
        <w:pStyle w:val="Corpotesto"/>
        <w:spacing w:line="223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7D5F9674" wp14:editId="266F69B4">
                <wp:simplePos x="0" y="0"/>
                <wp:positionH relativeFrom="page">
                  <wp:posOffset>3773170</wp:posOffset>
                </wp:positionH>
                <wp:positionV relativeFrom="page">
                  <wp:posOffset>6047105</wp:posOffset>
                </wp:positionV>
                <wp:extent cx="85090" cy="1460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A80C6A" id="Rectangle 2" o:spid="_x0000_s1026" style="position:absolute;margin-left:297.1pt;margin-top:476.15pt;width:6.7pt;height:11.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" fillcolor="yellow" stroked="f">
                <w10:wrap anchorx="page" anchory="page"/>
              </v:rect>
            </w:pict>
          </mc:Fallback>
        </mc:AlternateContent>
      </w:r>
      <w:r>
        <w:t>[SC]</w:t>
      </w:r>
    </w:p>
    <w:p w14:paraId="329B5EFE" w14:textId="77777777" w:rsidR="004A428D" w:rsidRDefault="007A4829">
      <w:pPr>
        <w:pStyle w:val="Corpotesto"/>
        <w:spacing w:line="223" w:lineRule="exact"/>
        <w:ind w:left="234"/>
      </w:pPr>
      <w:r>
        <w:br w:type="column"/>
      </w:r>
      <w:r>
        <w:rPr>
          <w:color w:val="0563C1"/>
          <w:u w:val="single" w:color="0563C1"/>
        </w:rPr>
        <w:t>IL</w:t>
      </w:r>
      <w:r>
        <w:rPr>
          <w:color w:val="0563C1"/>
          <w:spacing w:val="-3"/>
          <w:u w:val="single" w:color="0563C1"/>
        </w:rPr>
        <w:t xml:space="preserve"> </w:t>
      </w:r>
      <w:r>
        <w:rPr>
          <w:color w:val="0563C1"/>
          <w:u w:val="single" w:color="0563C1"/>
        </w:rPr>
        <w:t>SALONE</w:t>
      </w:r>
      <w:r>
        <w:rPr>
          <w:color w:val="0563C1"/>
          <w:spacing w:val="-2"/>
          <w:u w:val="single" w:color="0563C1"/>
        </w:rPr>
        <w:t xml:space="preserve"> </w:t>
      </w:r>
      <w:r>
        <w:rPr>
          <w:color w:val="0563C1"/>
          <w:u w:val="single" w:color="0563C1"/>
        </w:rPr>
        <w:t>DELLE</w:t>
      </w:r>
      <w:r>
        <w:rPr>
          <w:color w:val="0563C1"/>
          <w:spacing w:val="-2"/>
          <w:u w:val="single" w:color="0563C1"/>
        </w:rPr>
        <w:t xml:space="preserve"> </w:t>
      </w:r>
      <w:r>
        <w:rPr>
          <w:color w:val="0563C1"/>
          <w:u w:val="single" w:color="0563C1"/>
        </w:rPr>
        <w:t>BAMBOLE</w:t>
      </w:r>
      <w:r>
        <w:rPr>
          <w:color w:val="0563C1"/>
          <w:spacing w:val="-3"/>
          <w:u w:val="single" w:color="0563C1"/>
        </w:rPr>
        <w:t xml:space="preserve"> </w:t>
      </w:r>
      <w:r>
        <w:rPr>
          <w:color w:val="0563C1"/>
          <w:u w:val="single" w:color="0563C1"/>
        </w:rPr>
        <w:t>DI</w:t>
      </w:r>
      <w:r>
        <w:rPr>
          <w:color w:val="0563C1"/>
          <w:spacing w:val="-3"/>
        </w:rPr>
        <w:t xml:space="preserve"> </w:t>
      </w:r>
      <w:r>
        <w:rPr>
          <w:color w:val="FF0000"/>
          <w:u w:val="single" w:color="FF0000"/>
        </w:rPr>
        <w:t>CURSI</w:t>
      </w:r>
      <w:r>
        <w:rPr>
          <w:color w:val="FF0000"/>
          <w:spacing w:val="-2"/>
        </w:rPr>
        <w:t xml:space="preserve"> </w:t>
      </w:r>
      <w:r>
        <w:rPr>
          <w:color w:val="0563C1"/>
          <w:u w:val="single" w:color="0563C1"/>
        </w:rPr>
        <w:t>AGNESE</w:t>
      </w:r>
      <w:r>
        <w:rPr>
          <w:color w:val="0563C1"/>
          <w:spacing w:val="15"/>
        </w:rPr>
        <w:t xml:space="preserve"> </w:t>
      </w:r>
      <w:r>
        <w:t>CASTELNUOVO</w:t>
      </w:r>
      <w:r>
        <w:rPr>
          <w:spacing w:val="-4"/>
        </w:rPr>
        <w:t xml:space="preserve"> </w:t>
      </w:r>
      <w:r>
        <w:t>DI</w:t>
      </w:r>
    </w:p>
    <w:p w14:paraId="0D97F49E" w14:textId="77777777" w:rsidR="004A428D" w:rsidRDefault="007A4829">
      <w:pPr>
        <w:pStyle w:val="Corpotesto"/>
        <w:ind w:left="4780"/>
      </w:pPr>
      <w:r>
        <w:t>PORTO</w:t>
      </w:r>
    </w:p>
    <w:p w14:paraId="199009AC" w14:textId="77777777" w:rsidR="004A428D" w:rsidRDefault="007A4829">
      <w:pPr>
        <w:pStyle w:val="Corpotesto"/>
        <w:spacing w:before="36"/>
        <w:ind w:left="803"/>
      </w:pPr>
      <w:r>
        <w:br w:type="column"/>
      </w:r>
      <w:r>
        <w:t>di</w:t>
      </w:r>
      <w:r>
        <w:rPr>
          <w:spacing w:val="-4"/>
        </w:rPr>
        <w:t xml:space="preserve"> </w:t>
      </w:r>
      <w:r>
        <w:t>acconciatore</w:t>
      </w:r>
    </w:p>
    <w:p w14:paraId="45CFCEC5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3" w:space="720" w:equalWidth="0">
            <w:col w:w="1720" w:space="40"/>
            <w:col w:w="6520" w:space="39"/>
            <w:col w:w="6341"/>
          </w:cols>
        </w:sectPr>
      </w:pPr>
    </w:p>
    <w:p w14:paraId="503C39C0" w14:textId="77777777" w:rsidR="004A428D" w:rsidRDefault="004A428D">
      <w:pPr>
        <w:pStyle w:val="Corpotesto"/>
        <w:rPr>
          <w:sz w:val="22"/>
        </w:rPr>
      </w:pPr>
    </w:p>
    <w:p w14:paraId="318060F4" w14:textId="77777777" w:rsidR="004A428D" w:rsidRDefault="004A428D">
      <w:pPr>
        <w:pStyle w:val="Corpotesto"/>
        <w:rPr>
          <w:sz w:val="22"/>
        </w:rPr>
      </w:pPr>
    </w:p>
    <w:p w14:paraId="25144131" w14:textId="77777777" w:rsidR="004A428D" w:rsidRDefault="004A428D">
      <w:pPr>
        <w:pStyle w:val="Corpotesto"/>
        <w:spacing w:before="4"/>
        <w:rPr>
          <w:sz w:val="24"/>
        </w:rPr>
      </w:pPr>
    </w:p>
    <w:p w14:paraId="1515B265" w14:textId="77777777" w:rsidR="004A428D" w:rsidRDefault="007A4829">
      <w:pPr>
        <w:pStyle w:val="Corpotesto"/>
        <w:ind w:left="251"/>
      </w:pPr>
      <w:r>
        <w:t>[I-</w:t>
      </w:r>
    </w:p>
    <w:p w14:paraId="7C698C01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782CEEDB" w14:textId="77777777" w:rsidR="004A428D" w:rsidRDefault="004A428D">
      <w:pPr>
        <w:pStyle w:val="Corpotesto"/>
        <w:rPr>
          <w:sz w:val="22"/>
        </w:rPr>
      </w:pPr>
    </w:p>
    <w:p w14:paraId="6ED4485C" w14:textId="77777777" w:rsidR="004A428D" w:rsidRDefault="007A4829">
      <w:pPr>
        <w:pStyle w:val="Corpotesto"/>
        <w:spacing w:before="165"/>
        <w:ind w:left="251"/>
      </w:pPr>
      <w:r>
        <w:rPr>
          <w:color w:val="0563C1"/>
          <w:u w:val="single" w:color="0563C1"/>
        </w:rPr>
        <w:t>14235851004-</w:t>
      </w:r>
    </w:p>
    <w:p w14:paraId="60E8D48D" w14:textId="77777777" w:rsidR="004A428D" w:rsidRDefault="007A4829">
      <w:pPr>
        <w:pStyle w:val="Corpotesto"/>
        <w:spacing w:line="122" w:lineRule="exact"/>
        <w:ind w:left="251"/>
      </w:pPr>
      <w:r>
        <w:rPr>
          <w:color w:val="0563C1"/>
          <w:u w:val="single" w:color="0563C1"/>
        </w:rPr>
        <w:t>28032017-1236</w:t>
      </w:r>
    </w:p>
    <w:p w14:paraId="5F2F0B0C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2AC7C5CB" w14:textId="77777777" w:rsidR="004A428D" w:rsidRDefault="004A428D">
      <w:pPr>
        <w:pStyle w:val="Corpotesto"/>
        <w:spacing w:before="3"/>
        <w:rPr>
          <w:sz w:val="26"/>
        </w:rPr>
      </w:pPr>
    </w:p>
    <w:p w14:paraId="4CFBCEF1" w14:textId="77777777" w:rsidR="004A428D" w:rsidRDefault="007A4829">
      <w:pPr>
        <w:pStyle w:val="Corpotesto"/>
        <w:ind w:left="251" w:right="29"/>
      </w:pPr>
      <w:r>
        <w:t>VIA WOLFGANG</w:t>
      </w:r>
      <w:r>
        <w:rPr>
          <w:spacing w:val="1"/>
        </w:rPr>
        <w:t xml:space="preserve"> </w:t>
      </w:r>
      <w:r>
        <w:t>AMADEUS</w:t>
      </w:r>
      <w:r>
        <w:rPr>
          <w:spacing w:val="-4"/>
        </w:rPr>
        <w:t xml:space="preserve"> </w:t>
      </w:r>
      <w:r>
        <w:t>MOZART</w:t>
      </w:r>
      <w:r>
        <w:rPr>
          <w:spacing w:val="-3"/>
        </w:rPr>
        <w:t xml:space="preserve"> </w:t>
      </w:r>
      <w:r>
        <w:t>7</w:t>
      </w:r>
    </w:p>
    <w:p w14:paraId="733ED75A" w14:textId="77777777" w:rsidR="004A428D" w:rsidRDefault="007A4829">
      <w:pPr>
        <w:pStyle w:val="Corpotesto"/>
        <w:tabs>
          <w:tab w:val="left" w:pos="611"/>
        </w:tabs>
        <w:spacing w:before="50" w:line="237" w:lineRule="auto"/>
        <w:ind w:left="611" w:hanging="360"/>
      </w:pPr>
      <w:r>
        <w:br w:type="column"/>
      </w:r>
      <w:r>
        <w:rPr>
          <w:rFonts w:ascii="Symbol" w:hAnsi="Symbol"/>
        </w:rPr>
        <w:t></w:t>
      </w:r>
      <w:r>
        <w:tab/>
      </w:r>
      <w:r>
        <w:rPr>
          <w:noProof/>
        </w:rPr>
        <w:drawing>
          <wp:inline distT="0" distB="0" distL="0" distR="0" wp14:anchorId="571BD33B" wp14:editId="61835845">
            <wp:extent cx="155575" cy="155575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gnalazione Certificata Inizio Attività di centro di telefonia e</w:t>
      </w:r>
      <w:r>
        <w:rPr>
          <w:spacing w:val="-48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(c.d.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point)</w:t>
      </w:r>
    </w:p>
    <w:p w14:paraId="4CD895CD" w14:textId="77777777" w:rsidR="004A428D" w:rsidRDefault="004A428D">
      <w:pPr>
        <w:pStyle w:val="Corpotesto"/>
        <w:spacing w:before="6"/>
        <w:rPr>
          <w:sz w:val="24"/>
        </w:rPr>
      </w:pPr>
    </w:p>
    <w:p w14:paraId="2BF7A7ED" w14:textId="77777777" w:rsidR="004A428D" w:rsidRDefault="007A4829">
      <w:pPr>
        <w:pStyle w:val="Corpotesto"/>
        <w:tabs>
          <w:tab w:val="left" w:pos="611"/>
        </w:tabs>
        <w:spacing w:line="177" w:lineRule="exact"/>
        <w:ind w:left="251"/>
      </w:pPr>
      <w:r>
        <w:rPr>
          <w:rFonts w:ascii="Symbol" w:hAnsi="Symbol"/>
        </w:rPr>
        <w:t></w:t>
      </w:r>
      <w:r>
        <w:tab/>
      </w:r>
      <w:r>
        <w:rPr>
          <w:noProof/>
        </w:rPr>
        <w:drawing>
          <wp:inline distT="0" distB="0" distL="0" distR="0" wp14:anchorId="06DE471B" wp14:editId="185A89D6">
            <wp:extent cx="155575" cy="155575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unicazion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inistero</w:t>
      </w:r>
      <w:r>
        <w:rPr>
          <w:spacing w:val="-3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viluppo</w:t>
      </w:r>
      <w:r>
        <w:rPr>
          <w:spacing w:val="-2"/>
        </w:rPr>
        <w:t xml:space="preserve"> </w:t>
      </w:r>
      <w:r>
        <w:t>Economico</w:t>
      </w:r>
    </w:p>
    <w:p w14:paraId="56F1E964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1993874F" w14:textId="77777777" w:rsidR="004A428D" w:rsidRDefault="004A428D">
      <w:pPr>
        <w:pStyle w:val="Corpotesto"/>
        <w:rPr>
          <w:sz w:val="22"/>
        </w:rPr>
      </w:pPr>
    </w:p>
    <w:p w14:paraId="4BBA9D57" w14:textId="77777777" w:rsidR="004A428D" w:rsidRDefault="004A428D">
      <w:pPr>
        <w:pStyle w:val="Corpotesto"/>
        <w:spacing w:before="4"/>
        <w:rPr>
          <w:sz w:val="24"/>
        </w:rPr>
      </w:pPr>
    </w:p>
    <w:p w14:paraId="513302EC" w14:textId="77777777" w:rsidR="004A428D" w:rsidRDefault="007A4829">
      <w:pPr>
        <w:pStyle w:val="Corpotesto"/>
        <w:ind w:left="41"/>
      </w:pPr>
      <w:r>
        <w:t>Chiusura</w:t>
      </w:r>
    </w:p>
    <w:p w14:paraId="2D03FC4A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CF27396" w14:textId="77777777" w:rsidR="004A428D" w:rsidRDefault="004A428D">
      <w:pPr>
        <w:pStyle w:val="Corpotesto"/>
        <w:rPr>
          <w:sz w:val="22"/>
        </w:rPr>
      </w:pPr>
    </w:p>
    <w:p w14:paraId="4C48E6A8" w14:textId="77777777" w:rsidR="004A428D" w:rsidRDefault="004A428D">
      <w:pPr>
        <w:pStyle w:val="Corpotesto"/>
        <w:rPr>
          <w:sz w:val="22"/>
        </w:rPr>
      </w:pPr>
    </w:p>
    <w:p w14:paraId="23C59878" w14:textId="77777777" w:rsidR="004A428D" w:rsidRDefault="007A4829">
      <w:pPr>
        <w:pStyle w:val="Corpotesto"/>
        <w:spacing w:before="142" w:line="122" w:lineRule="exact"/>
        <w:ind w:left="251"/>
      </w:pPr>
      <w:r>
        <w:t>06/04/201707/04/2017</w:t>
      </w:r>
    </w:p>
    <w:p w14:paraId="6E76FA79" w14:textId="77777777" w:rsidR="004A428D" w:rsidRDefault="004A428D">
      <w:pPr>
        <w:spacing w:line="122" w:lineRule="exact"/>
        <w:sectPr w:rsidR="004A428D">
          <w:pgSz w:w="16840" w:h="11910" w:orient="landscape"/>
          <w:pgMar w:top="1100" w:right="1280" w:bottom="280" w:left="900" w:header="720" w:footer="720" w:gutter="0"/>
          <w:cols w:num="6" w:space="720" w:equalWidth="0">
            <w:col w:w="493" w:space="895"/>
            <w:col w:w="1559" w:space="135"/>
            <w:col w:w="2327" w:space="279"/>
            <w:col w:w="5845" w:space="39"/>
            <w:col w:w="804" w:space="89"/>
            <w:col w:w="2195"/>
          </w:cols>
        </w:sectPr>
      </w:pPr>
    </w:p>
    <w:p w14:paraId="6573EDB7" w14:textId="77777777" w:rsidR="004A428D" w:rsidRDefault="007A4829">
      <w:pPr>
        <w:pStyle w:val="Corpotesto"/>
        <w:spacing w:line="223" w:lineRule="exact"/>
        <w:ind w:left="251"/>
      </w:pPr>
      <w:proofErr w:type="gramStart"/>
      <w:r>
        <w:t xml:space="preserve">SUAP]  </w:t>
      </w:r>
      <w:r>
        <w:rPr>
          <w:spacing w:val="8"/>
        </w:rPr>
        <w:t xml:space="preserve"> </w:t>
      </w:r>
      <w:proofErr w:type="gramEnd"/>
      <w:r>
        <w:t>[SC]</w:t>
      </w:r>
    </w:p>
    <w:p w14:paraId="2B7365C4" w14:textId="77777777" w:rsidR="004A428D" w:rsidRDefault="007A4829">
      <w:pPr>
        <w:pStyle w:val="Corpotesto"/>
        <w:spacing w:before="18" w:line="151" w:lineRule="auto"/>
        <w:ind w:left="215"/>
      </w:pPr>
      <w:r>
        <w:br w:type="column"/>
      </w:r>
      <w:r>
        <w:rPr>
          <w:color w:val="0563C1"/>
          <w:position w:val="-11"/>
          <w:u w:val="single" w:color="0563C1"/>
        </w:rPr>
        <w:t>DOPPIAX</w:t>
      </w:r>
      <w:r>
        <w:rPr>
          <w:color w:val="0563C1"/>
          <w:spacing w:val="-4"/>
          <w:position w:val="-11"/>
          <w:u w:val="single" w:color="0563C1"/>
        </w:rPr>
        <w:t xml:space="preserve"> </w:t>
      </w:r>
      <w:r>
        <w:rPr>
          <w:color w:val="0563C1"/>
          <w:position w:val="-11"/>
          <w:u w:val="single" w:color="0563C1"/>
        </w:rPr>
        <w:t>S.R.L.S</w:t>
      </w:r>
      <w:r>
        <w:rPr>
          <w:color w:val="0563C1"/>
          <w:position w:val="-11"/>
        </w:rPr>
        <w:t>.</w:t>
      </w:r>
      <w:r>
        <w:rPr>
          <w:color w:val="0563C1"/>
          <w:spacing w:val="45"/>
          <w:position w:val="-11"/>
        </w:rPr>
        <w:t xml:space="preserve"> </w:t>
      </w:r>
      <w:r>
        <w:t>00060</w:t>
      </w:r>
      <w:r>
        <w:rPr>
          <w:spacing w:val="-3"/>
        </w:rPr>
        <w:t xml:space="preserve"> </w:t>
      </w:r>
      <w:r>
        <w:t>CASTELNUOVO</w:t>
      </w:r>
    </w:p>
    <w:p w14:paraId="0513D358" w14:textId="77777777" w:rsidR="004A428D" w:rsidRDefault="007A4829">
      <w:pPr>
        <w:pStyle w:val="Corpotesto"/>
        <w:spacing w:line="171" w:lineRule="exact"/>
        <w:ind w:left="1909"/>
      </w:pPr>
      <w:r>
        <w:t>DI</w:t>
      </w:r>
      <w:r>
        <w:rPr>
          <w:spacing w:val="-2"/>
        </w:rPr>
        <w:t xml:space="preserve"> </w:t>
      </w:r>
      <w:r>
        <w:t>PORTO</w:t>
      </w:r>
    </w:p>
    <w:p w14:paraId="649F80DA" w14:textId="77777777" w:rsidR="004A428D" w:rsidRDefault="007A4829">
      <w:pPr>
        <w:pStyle w:val="Corpotesto"/>
        <w:rPr>
          <w:sz w:val="34"/>
        </w:rPr>
      </w:pPr>
      <w:r>
        <w:br w:type="column"/>
      </w:r>
    </w:p>
    <w:p w14:paraId="561F19A3" w14:textId="77777777" w:rsidR="004A428D" w:rsidRDefault="007A4829">
      <w:pPr>
        <w:pStyle w:val="Corpotesto"/>
        <w:tabs>
          <w:tab w:val="left" w:pos="611"/>
        </w:tabs>
        <w:ind w:left="251"/>
      </w:pPr>
      <w:r>
        <w:rPr>
          <w:rFonts w:ascii="Symbol" w:hAnsi="Symbol"/>
        </w:rPr>
        <w:t></w:t>
      </w:r>
      <w:r>
        <w:tab/>
      </w:r>
      <w:r>
        <w:rPr>
          <w:noProof/>
        </w:rPr>
        <w:drawing>
          <wp:inline distT="0" distB="0" distL="0" distR="0" wp14:anchorId="6466A4F7" wp14:editId="50D389D8">
            <wp:extent cx="155575" cy="155575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unicazion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Questura</w:t>
      </w:r>
    </w:p>
    <w:p w14:paraId="02277861" w14:textId="77777777" w:rsidR="004A428D" w:rsidRDefault="007A4829">
      <w:pPr>
        <w:pStyle w:val="Corpotesto"/>
        <w:spacing w:line="223" w:lineRule="exact"/>
        <w:ind w:left="251"/>
      </w:pPr>
      <w:r>
        <w:br w:type="column"/>
      </w:r>
      <w:r>
        <w:t>positiva</w:t>
      </w:r>
    </w:p>
    <w:p w14:paraId="3F41E5DF" w14:textId="77777777" w:rsidR="004A428D" w:rsidRDefault="004A428D">
      <w:pPr>
        <w:spacing w:line="223" w:lineRule="exact"/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4" w:space="720" w:equalWidth="0">
            <w:col w:w="1384" w:space="40"/>
            <w:col w:w="3979" w:space="285"/>
            <w:col w:w="3264" w:space="2410"/>
            <w:col w:w="3298"/>
          </w:cols>
        </w:sectPr>
      </w:pPr>
    </w:p>
    <w:p w14:paraId="5E1C848A" w14:textId="77777777" w:rsidR="004A428D" w:rsidRDefault="004A428D">
      <w:pPr>
        <w:pStyle w:val="Corpotesto"/>
        <w:spacing w:before="7"/>
        <w:rPr>
          <w:sz w:val="26"/>
        </w:rPr>
      </w:pPr>
    </w:p>
    <w:p w14:paraId="07157B87" w14:textId="77777777" w:rsidR="004A428D" w:rsidRDefault="004A428D">
      <w:pPr>
        <w:rPr>
          <w:sz w:val="26"/>
        </w:r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5E3091E7" w14:textId="77777777" w:rsidR="004A428D" w:rsidRDefault="004A428D">
      <w:pPr>
        <w:pStyle w:val="Corpotesto"/>
        <w:rPr>
          <w:sz w:val="22"/>
        </w:rPr>
      </w:pPr>
    </w:p>
    <w:p w14:paraId="085A3D0A" w14:textId="77777777" w:rsidR="004A428D" w:rsidRDefault="004A428D">
      <w:pPr>
        <w:pStyle w:val="Corpotesto"/>
        <w:rPr>
          <w:sz w:val="22"/>
        </w:rPr>
      </w:pPr>
    </w:p>
    <w:p w14:paraId="08E44E40" w14:textId="77777777" w:rsidR="004A428D" w:rsidRDefault="007A4829">
      <w:pPr>
        <w:pStyle w:val="Corpotesto"/>
        <w:spacing w:before="138"/>
        <w:ind w:left="251"/>
      </w:pPr>
      <w:r>
        <w:t>[I-</w:t>
      </w:r>
    </w:p>
    <w:p w14:paraId="399AA7C5" w14:textId="77777777" w:rsidR="004A428D" w:rsidRDefault="007A4829">
      <w:pPr>
        <w:pStyle w:val="Corpotesto"/>
        <w:ind w:left="251"/>
      </w:pPr>
      <w:proofErr w:type="gramStart"/>
      <w:r>
        <w:t xml:space="preserve">SUAP]  </w:t>
      </w:r>
      <w:r>
        <w:rPr>
          <w:spacing w:val="8"/>
        </w:rPr>
        <w:t xml:space="preserve"> </w:t>
      </w:r>
      <w:proofErr w:type="gramEnd"/>
      <w:r>
        <w:t>[SC]</w:t>
      </w:r>
    </w:p>
    <w:p w14:paraId="7D230515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4386F2A3" w14:textId="77777777" w:rsidR="004A428D" w:rsidRDefault="004A428D">
      <w:pPr>
        <w:pStyle w:val="Corpotesto"/>
        <w:spacing w:before="11"/>
        <w:rPr>
          <w:sz w:val="23"/>
        </w:rPr>
      </w:pPr>
    </w:p>
    <w:p w14:paraId="2B17225F" w14:textId="77777777" w:rsidR="004A428D" w:rsidRDefault="007A4829">
      <w:pPr>
        <w:pStyle w:val="Corpotesto"/>
        <w:ind w:left="215"/>
      </w:pPr>
      <w:r>
        <w:rPr>
          <w:color w:val="0563C1"/>
          <w:u w:val="single" w:color="0563C1"/>
        </w:rPr>
        <w:t>14235851004-</w:t>
      </w:r>
    </w:p>
    <w:p w14:paraId="318E511B" w14:textId="77777777" w:rsidR="004A428D" w:rsidRDefault="007A4829">
      <w:pPr>
        <w:pStyle w:val="Corpotesto"/>
        <w:spacing w:before="1"/>
        <w:ind w:left="215"/>
      </w:pPr>
      <w:r>
        <w:rPr>
          <w:color w:val="0563C1"/>
          <w:u w:val="single" w:color="0563C1"/>
        </w:rPr>
        <w:t>20042017-1243</w:t>
      </w:r>
    </w:p>
    <w:p w14:paraId="3BCA544C" w14:textId="4984348E" w:rsidR="004A428D" w:rsidRDefault="00FE61E3">
      <w:pPr>
        <w:pStyle w:val="Corpotesto"/>
        <w:ind w:left="215"/>
      </w:pPr>
      <w:proofErr w:type="spellStart"/>
      <w:r>
        <w:rPr>
          <w:color w:val="FF0000"/>
          <w:spacing w:val="-1"/>
          <w:u w:val="single" w:color="FF0000"/>
          <w:shd w:val="clear" w:color="auto" w:fill="FFFF00"/>
        </w:rPr>
        <w:t>dla</w:t>
      </w:r>
      <w:proofErr w:type="spellEnd"/>
      <w:r w:rsidR="007A4829">
        <w:rPr>
          <w:color w:val="FF0000"/>
          <w:spacing w:val="-10"/>
          <w:u w:val="single" w:color="FF0000"/>
          <w:shd w:val="clear" w:color="auto" w:fill="FFFF00"/>
        </w:rPr>
        <w:t xml:space="preserve"> </w:t>
      </w:r>
      <w:r w:rsidR="007A4829">
        <w:rPr>
          <w:color w:val="0563C1"/>
          <w:u w:val="single" w:color="FF0000"/>
        </w:rPr>
        <w:t>S.R.L.S.</w:t>
      </w:r>
    </w:p>
    <w:p w14:paraId="5C10B921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89B18CF" w14:textId="77777777" w:rsidR="004A428D" w:rsidRDefault="007A4829">
      <w:pPr>
        <w:pStyle w:val="Corpotesto"/>
        <w:spacing w:before="160"/>
        <w:ind w:left="60" w:right="36"/>
      </w:pPr>
      <w:r>
        <w:rPr>
          <w:noProof/>
        </w:rPr>
        <w:drawing>
          <wp:anchor distT="0" distB="0" distL="0" distR="0" simplePos="0" relativeHeight="487116800" behindDoc="1" locked="0" layoutInCell="1" allowOverlap="1" wp14:anchorId="5E5C15CF" wp14:editId="0DBD8716">
            <wp:simplePos x="0" y="0"/>
            <wp:positionH relativeFrom="page">
              <wp:posOffset>4571880</wp:posOffset>
            </wp:positionH>
            <wp:positionV relativeFrom="paragraph">
              <wp:posOffset>-177619</wp:posOffset>
            </wp:positionV>
            <wp:extent cx="207010" cy="20701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A WOLFGANG</w:t>
      </w:r>
      <w:r>
        <w:rPr>
          <w:spacing w:val="1"/>
        </w:rPr>
        <w:t xml:space="preserve"> </w:t>
      </w:r>
      <w:r>
        <w:t>AMADEUS</w:t>
      </w:r>
      <w:r>
        <w:rPr>
          <w:spacing w:val="-8"/>
        </w:rPr>
        <w:t xml:space="preserve"> </w:t>
      </w:r>
      <w:r>
        <w:t>MOZART</w:t>
      </w:r>
      <w:r>
        <w:rPr>
          <w:spacing w:val="-7"/>
        </w:rPr>
        <w:t xml:space="preserve"> </w:t>
      </w:r>
      <w:r>
        <w:t>7</w:t>
      </w:r>
    </w:p>
    <w:p w14:paraId="41136D4E" w14:textId="77777777" w:rsidR="004A428D" w:rsidRDefault="007A4829">
      <w:pPr>
        <w:pStyle w:val="Corpotesto"/>
        <w:spacing w:before="1"/>
        <w:ind w:left="60" w:right="27"/>
      </w:pPr>
      <w:r>
        <w:t>00060 CASTELNUOVO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RTO</w:t>
      </w:r>
    </w:p>
    <w:p w14:paraId="21551457" w14:textId="77777777" w:rsidR="004A428D" w:rsidRDefault="007A4829">
      <w:pPr>
        <w:pStyle w:val="Paragrafoelenco"/>
        <w:numPr>
          <w:ilvl w:val="1"/>
          <w:numId w:val="1"/>
        </w:numPr>
        <w:tabs>
          <w:tab w:val="left" w:pos="938"/>
          <w:tab w:val="left" w:pos="939"/>
        </w:tabs>
        <w:spacing w:before="101"/>
        <w:ind w:left="611"/>
        <w:rPr>
          <w:sz w:val="20"/>
        </w:rPr>
      </w:pPr>
      <w:r>
        <w:rPr>
          <w:spacing w:val="-1"/>
          <w:sz w:val="20"/>
        </w:rPr>
        <w:tab/>
      </w:r>
      <w:r>
        <w:rPr>
          <w:sz w:val="20"/>
        </w:rPr>
        <w:t>zione di New</w:t>
      </w:r>
      <w:r>
        <w:rPr>
          <w:spacing w:val="1"/>
          <w:sz w:val="20"/>
        </w:rPr>
        <w:t xml:space="preserve"> </w:t>
      </w:r>
      <w:r>
        <w:rPr>
          <w:sz w:val="20"/>
        </w:rPr>
        <w:t>slot e apparecchi</w:t>
      </w:r>
      <w:r>
        <w:rPr>
          <w:spacing w:val="1"/>
          <w:sz w:val="20"/>
        </w:rPr>
        <w:t xml:space="preserve"> </w:t>
      </w:r>
      <w:r>
        <w:rPr>
          <w:sz w:val="20"/>
        </w:rPr>
        <w:t>da divertimento e</w:t>
      </w:r>
      <w:r>
        <w:rPr>
          <w:spacing w:val="1"/>
          <w:sz w:val="20"/>
        </w:rPr>
        <w:t xml:space="preserve"> </w:t>
      </w:r>
      <w:r>
        <w:rPr>
          <w:sz w:val="20"/>
        </w:rPr>
        <w:t>intrattenimento</w:t>
      </w:r>
      <w:r>
        <w:rPr>
          <w:spacing w:val="1"/>
          <w:sz w:val="20"/>
        </w:rPr>
        <w:t xml:space="preserve"> </w:t>
      </w:r>
      <w:r>
        <w:rPr>
          <w:sz w:val="20"/>
        </w:rPr>
        <w:t>(art. 110 TULPS</w:t>
      </w:r>
      <w:r>
        <w:rPr>
          <w:spacing w:val="1"/>
          <w:sz w:val="20"/>
        </w:rPr>
        <w:t xml:space="preserve"> </w:t>
      </w:r>
      <w:r>
        <w:rPr>
          <w:sz w:val="20"/>
        </w:rPr>
        <w:t>co.</w:t>
      </w:r>
      <w:r>
        <w:rPr>
          <w:spacing w:val="6"/>
          <w:sz w:val="20"/>
        </w:rPr>
        <w:t xml:space="preserve"> </w:t>
      </w:r>
      <w:r>
        <w:rPr>
          <w:sz w:val="20"/>
        </w:rPr>
        <w:t>6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lett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a)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co.</w:t>
      </w:r>
      <w:r>
        <w:rPr>
          <w:spacing w:val="1"/>
          <w:sz w:val="20"/>
        </w:rPr>
        <w:t xml:space="preserve"> </w:t>
      </w:r>
      <w:r>
        <w:rPr>
          <w:sz w:val="20"/>
        </w:rPr>
        <w:t>7) ai sensi dell'art</w:t>
      </w:r>
      <w:r>
        <w:rPr>
          <w:spacing w:val="1"/>
          <w:sz w:val="20"/>
        </w:rPr>
        <w:t xml:space="preserve"> </w:t>
      </w:r>
      <w:r>
        <w:rPr>
          <w:sz w:val="20"/>
        </w:rPr>
        <w:t>86 co. 3 del</w:t>
      </w:r>
      <w:r>
        <w:rPr>
          <w:spacing w:val="1"/>
          <w:sz w:val="20"/>
        </w:rPr>
        <w:t xml:space="preserve"> </w:t>
      </w:r>
      <w:r>
        <w:rPr>
          <w:sz w:val="20"/>
        </w:rPr>
        <w:t>TULPS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sercizi</w:t>
      </w:r>
      <w:r>
        <w:rPr>
          <w:spacing w:val="-1"/>
          <w:sz w:val="20"/>
        </w:rPr>
        <w:t xml:space="preserve"> </w:t>
      </w:r>
      <w:r>
        <w:rPr>
          <w:sz w:val="20"/>
        </w:rPr>
        <w:t>commerciali o</w:t>
      </w:r>
      <w:r>
        <w:rPr>
          <w:spacing w:val="1"/>
          <w:sz w:val="20"/>
        </w:rPr>
        <w:t xml:space="preserve"> </w:t>
      </w:r>
      <w:r>
        <w:rPr>
          <w:sz w:val="20"/>
        </w:rPr>
        <w:t>pubblici diversi da</w:t>
      </w:r>
      <w:r>
        <w:rPr>
          <w:spacing w:val="-47"/>
          <w:sz w:val="20"/>
        </w:rPr>
        <w:t xml:space="preserve"> </w:t>
      </w:r>
      <w:r>
        <w:rPr>
          <w:sz w:val="20"/>
        </w:rPr>
        <w:t>quelli già in</w:t>
      </w:r>
      <w:r>
        <w:rPr>
          <w:spacing w:val="1"/>
          <w:sz w:val="20"/>
        </w:rPr>
        <w:t xml:space="preserve"> </w:t>
      </w:r>
      <w:r>
        <w:rPr>
          <w:sz w:val="20"/>
        </w:rPr>
        <w:t>possesso di altre</w:t>
      </w:r>
      <w:r>
        <w:rPr>
          <w:spacing w:val="1"/>
          <w:sz w:val="20"/>
        </w:rPr>
        <w:t xml:space="preserve"> </w:t>
      </w:r>
      <w:r>
        <w:rPr>
          <w:sz w:val="20"/>
        </w:rPr>
        <w:t>licenze di cui agli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rtt</w:t>
      </w:r>
      <w:proofErr w:type="spellEnd"/>
      <w:r>
        <w:rPr>
          <w:sz w:val="20"/>
        </w:rPr>
        <w:t xml:space="preserve"> 86 (1° e 2°</w:t>
      </w:r>
      <w:r>
        <w:rPr>
          <w:spacing w:val="1"/>
          <w:sz w:val="20"/>
        </w:rPr>
        <w:t xml:space="preserve"> </w:t>
      </w:r>
      <w:r>
        <w:rPr>
          <w:sz w:val="20"/>
        </w:rPr>
        <w:t>comma) o 88 del</w:t>
      </w:r>
      <w:r>
        <w:rPr>
          <w:spacing w:val="1"/>
          <w:sz w:val="20"/>
        </w:rPr>
        <w:t xml:space="preserve"> </w:t>
      </w:r>
      <w:r>
        <w:rPr>
          <w:sz w:val="20"/>
        </w:rPr>
        <w:t>TULPS ovvero per</w:t>
      </w:r>
      <w:r>
        <w:rPr>
          <w:spacing w:val="-48"/>
          <w:sz w:val="20"/>
        </w:rPr>
        <w:t xml:space="preserve"> </w:t>
      </w:r>
      <w:r>
        <w:rPr>
          <w:sz w:val="20"/>
        </w:rPr>
        <w:t>l'installazione in</w:t>
      </w:r>
      <w:r>
        <w:rPr>
          <w:spacing w:val="1"/>
          <w:sz w:val="20"/>
        </w:rPr>
        <w:t xml:space="preserve"> </w:t>
      </w:r>
      <w:r>
        <w:rPr>
          <w:sz w:val="20"/>
        </w:rPr>
        <w:t>altre aree aperte al</w:t>
      </w:r>
      <w:r>
        <w:rPr>
          <w:spacing w:val="1"/>
          <w:sz w:val="20"/>
        </w:rPr>
        <w:t xml:space="preserve"> </w:t>
      </w:r>
      <w:r>
        <w:rPr>
          <w:sz w:val="20"/>
        </w:rPr>
        <w:t>pubblico o in</w:t>
      </w:r>
      <w:r>
        <w:rPr>
          <w:spacing w:val="1"/>
          <w:sz w:val="20"/>
        </w:rPr>
        <w:t xml:space="preserve"> </w:t>
      </w:r>
      <w:r>
        <w:rPr>
          <w:sz w:val="20"/>
        </w:rPr>
        <w:t>circoli</w:t>
      </w:r>
      <w:r>
        <w:rPr>
          <w:spacing w:val="-2"/>
          <w:sz w:val="20"/>
        </w:rPr>
        <w:t xml:space="preserve"> </w:t>
      </w:r>
      <w:r>
        <w:rPr>
          <w:sz w:val="20"/>
        </w:rPr>
        <w:t>privati</w:t>
      </w:r>
    </w:p>
    <w:p w14:paraId="57FA20A0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31C27DDB" w14:textId="77777777" w:rsidR="004A428D" w:rsidRDefault="004A428D">
      <w:pPr>
        <w:pStyle w:val="Corpotesto"/>
        <w:rPr>
          <w:sz w:val="22"/>
        </w:rPr>
      </w:pPr>
    </w:p>
    <w:p w14:paraId="0D630B56" w14:textId="77777777" w:rsidR="004A428D" w:rsidRDefault="007A4829">
      <w:pPr>
        <w:pStyle w:val="Corpotesto"/>
        <w:spacing w:before="138"/>
        <w:ind w:left="91" w:right="38"/>
      </w:pPr>
      <w:r>
        <w:t>Chiusura</w:t>
      </w:r>
      <w:r>
        <w:rPr>
          <w:spacing w:val="-2"/>
        </w:rPr>
        <w:t xml:space="preserve"> </w:t>
      </w:r>
      <w:r>
        <w:t>positiva</w:t>
      </w:r>
    </w:p>
    <w:p w14:paraId="2BB68E60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1580D231" w14:textId="77777777" w:rsidR="004A428D" w:rsidRDefault="004A428D">
      <w:pPr>
        <w:pStyle w:val="Corpotesto"/>
        <w:rPr>
          <w:sz w:val="22"/>
        </w:rPr>
      </w:pPr>
    </w:p>
    <w:p w14:paraId="0A0C6910" w14:textId="77777777" w:rsidR="004A428D" w:rsidRDefault="004A428D">
      <w:pPr>
        <w:pStyle w:val="Corpotesto"/>
        <w:rPr>
          <w:sz w:val="22"/>
        </w:rPr>
      </w:pPr>
    </w:p>
    <w:p w14:paraId="19273453" w14:textId="77777777" w:rsidR="004A428D" w:rsidRDefault="007A4829">
      <w:pPr>
        <w:pStyle w:val="Corpotesto"/>
        <w:ind w:left="251"/>
      </w:pPr>
      <w:r>
        <w:rPr>
          <w:spacing w:val="-1"/>
        </w:rPr>
        <w:t>26/04/201</w:t>
      </w:r>
      <w:r>
        <w:t>7</w:t>
      </w:r>
      <w:r>
        <w:rPr>
          <w:spacing w:val="-1"/>
        </w:rPr>
        <w:t>05/05/2017</w:t>
      </w:r>
    </w:p>
    <w:p w14:paraId="100F1FC2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6" w:space="720" w:equalWidth="0">
            <w:col w:w="1384" w:space="40"/>
            <w:col w:w="1810" w:space="39"/>
            <w:col w:w="2135" w:space="280"/>
            <w:col w:w="5794" w:space="39"/>
            <w:col w:w="855" w:space="90"/>
            <w:col w:w="2194"/>
          </w:cols>
        </w:sectPr>
      </w:pPr>
    </w:p>
    <w:p w14:paraId="2F421385" w14:textId="77777777" w:rsidR="004A428D" w:rsidRDefault="004A428D">
      <w:pPr>
        <w:pStyle w:val="Corpotesto"/>
      </w:pPr>
    </w:p>
    <w:p w14:paraId="14F39815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601E0B09" w14:textId="77777777" w:rsidR="004A428D" w:rsidRDefault="004A428D">
      <w:pPr>
        <w:pStyle w:val="Corpotesto"/>
        <w:rPr>
          <w:sz w:val="22"/>
        </w:rPr>
      </w:pPr>
    </w:p>
    <w:p w14:paraId="7B9A34F4" w14:textId="77777777" w:rsidR="004A428D" w:rsidRDefault="004A428D">
      <w:pPr>
        <w:pStyle w:val="Corpotesto"/>
        <w:rPr>
          <w:sz w:val="22"/>
        </w:rPr>
      </w:pPr>
    </w:p>
    <w:p w14:paraId="65EE68ED" w14:textId="77777777" w:rsidR="004A428D" w:rsidRDefault="004A428D">
      <w:pPr>
        <w:pStyle w:val="Corpotesto"/>
        <w:spacing w:before="8"/>
        <w:rPr>
          <w:sz w:val="29"/>
        </w:rPr>
      </w:pPr>
    </w:p>
    <w:p w14:paraId="063C48B5" w14:textId="77777777" w:rsidR="004A428D" w:rsidRDefault="007A4829">
      <w:pPr>
        <w:pStyle w:val="Corpotesto"/>
        <w:spacing w:line="113" w:lineRule="exact"/>
        <w:ind w:left="112"/>
      </w:pPr>
      <w:r>
        <w:t>[</w:t>
      </w:r>
      <w:proofErr w:type="spellStart"/>
      <w:r>
        <w:t>FrontOffice</w:t>
      </w:r>
      <w:proofErr w:type="spellEnd"/>
      <w:r>
        <w:t>]</w:t>
      </w:r>
    </w:p>
    <w:p w14:paraId="51BDFDDA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00C07395" w14:textId="77777777" w:rsidR="004A428D" w:rsidRDefault="004A428D">
      <w:pPr>
        <w:pStyle w:val="Corpotesto"/>
        <w:spacing w:before="7"/>
        <w:rPr>
          <w:sz w:val="21"/>
        </w:rPr>
      </w:pPr>
    </w:p>
    <w:p w14:paraId="721ED75E" w14:textId="77777777" w:rsidR="004A428D" w:rsidRDefault="007A4829">
      <w:pPr>
        <w:pStyle w:val="Corpotesto"/>
        <w:ind w:left="112"/>
      </w:pPr>
      <w:r>
        <w:rPr>
          <w:color w:val="0563C1"/>
          <w:u w:val="single" w:color="0563C1"/>
        </w:rPr>
        <w:t>09562241001-</w:t>
      </w:r>
    </w:p>
    <w:p w14:paraId="243932DA" w14:textId="77777777" w:rsidR="004A428D" w:rsidRDefault="007A4829">
      <w:pPr>
        <w:pStyle w:val="Corpotesto"/>
        <w:spacing w:before="1" w:line="228" w:lineRule="exact"/>
        <w:ind w:left="112"/>
      </w:pPr>
      <w:r>
        <w:rPr>
          <w:color w:val="0563C1"/>
          <w:u w:val="single" w:color="0563C1"/>
        </w:rPr>
        <w:t>31052013-1643</w:t>
      </w:r>
    </w:p>
    <w:p w14:paraId="4160A465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338F904F" w14:textId="77777777" w:rsidR="004A428D" w:rsidRDefault="004A428D">
      <w:pPr>
        <w:pStyle w:val="Corpotesto"/>
        <w:spacing w:before="10"/>
        <w:rPr>
          <w:sz w:val="29"/>
        </w:rPr>
      </w:pPr>
    </w:p>
    <w:p w14:paraId="259FE378" w14:textId="77777777" w:rsidR="004A428D" w:rsidRDefault="007A4829">
      <w:pPr>
        <w:pStyle w:val="Corpotesto"/>
        <w:spacing w:before="1" w:line="230" w:lineRule="atLeast"/>
        <w:ind w:left="112" w:right="23"/>
      </w:pPr>
      <w:r>
        <w:t>VIA DI MEZZA COSTA 46/C</w:t>
      </w:r>
      <w:r>
        <w:rPr>
          <w:spacing w:val="-47"/>
        </w:rPr>
        <w:t xml:space="preserve"> </w:t>
      </w:r>
      <w:r>
        <w:t>00060</w:t>
      </w:r>
      <w:r>
        <w:rPr>
          <w:spacing w:val="-2"/>
        </w:rPr>
        <w:t xml:space="preserve"> </w:t>
      </w:r>
      <w:r>
        <w:t>CASTELNUOVO</w:t>
      </w:r>
      <w:r>
        <w:rPr>
          <w:spacing w:val="-3"/>
        </w:rPr>
        <w:t xml:space="preserve"> </w:t>
      </w:r>
      <w:r>
        <w:t>DI</w:t>
      </w:r>
    </w:p>
    <w:p w14:paraId="01E631FD" w14:textId="77777777" w:rsidR="004A428D" w:rsidRDefault="007A4829">
      <w:pPr>
        <w:pStyle w:val="Corpotesto"/>
        <w:spacing w:before="3"/>
      </w:pPr>
      <w:r>
        <w:br w:type="column"/>
      </w:r>
    </w:p>
    <w:p w14:paraId="77185DA5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472"/>
          <w:tab w:val="left" w:pos="473"/>
        </w:tabs>
        <w:ind w:right="38"/>
        <w:rPr>
          <w:sz w:val="20"/>
        </w:rPr>
      </w:pPr>
      <w:r>
        <w:rPr>
          <w:sz w:val="20"/>
        </w:rPr>
        <w:t>SCIA per subingresso in attività di</w:t>
      </w:r>
      <w:r>
        <w:rPr>
          <w:spacing w:val="1"/>
          <w:sz w:val="20"/>
        </w:rPr>
        <w:t xml:space="preserve"> </w:t>
      </w:r>
      <w:r>
        <w:rPr>
          <w:sz w:val="20"/>
        </w:rPr>
        <w:t>somministrazione di alimenti e bevande</w:t>
      </w:r>
      <w:r>
        <w:rPr>
          <w:spacing w:val="-47"/>
          <w:sz w:val="20"/>
        </w:rPr>
        <w:t xml:space="preserve"> </w:t>
      </w:r>
      <w:r>
        <w:rPr>
          <w:sz w:val="20"/>
        </w:rPr>
        <w:t>(esercizi</w:t>
      </w:r>
      <w:r>
        <w:rPr>
          <w:spacing w:val="-2"/>
          <w:sz w:val="20"/>
        </w:rPr>
        <w:t xml:space="preserve"> </w:t>
      </w:r>
      <w:r>
        <w:rPr>
          <w:sz w:val="20"/>
        </w:rPr>
        <w:t>interni,</w:t>
      </w:r>
      <w:r>
        <w:rPr>
          <w:spacing w:val="-1"/>
          <w:sz w:val="20"/>
        </w:rPr>
        <w:t xml:space="preserve"> </w:t>
      </w:r>
      <w:r>
        <w:rPr>
          <w:sz w:val="20"/>
        </w:rPr>
        <w:t>mense,</w:t>
      </w:r>
      <w:r>
        <w:rPr>
          <w:spacing w:val="-2"/>
          <w:sz w:val="20"/>
        </w:rPr>
        <w:t xml:space="preserve"> </w:t>
      </w:r>
      <w:r>
        <w:rPr>
          <w:sz w:val="20"/>
        </w:rPr>
        <w:t>etc.)</w:t>
      </w:r>
    </w:p>
    <w:p w14:paraId="7CCD7F9F" w14:textId="77777777" w:rsidR="004A428D" w:rsidRDefault="007A4829">
      <w:pPr>
        <w:pStyle w:val="Corpotesto"/>
        <w:spacing w:before="1" w:line="21" w:lineRule="exact"/>
        <w:ind w:left="112"/>
        <w:rPr>
          <w:rFonts w:ascii="Symbol" w:hAnsi="Symbol"/>
        </w:rPr>
      </w:pPr>
      <w:r>
        <w:rPr>
          <w:rFonts w:ascii="Symbol" w:hAnsi="Symbol"/>
        </w:rPr>
        <w:t></w:t>
      </w:r>
    </w:p>
    <w:p w14:paraId="72A5F144" w14:textId="77777777" w:rsidR="004A428D" w:rsidRDefault="007A4829">
      <w:pPr>
        <w:pStyle w:val="Corpotesto"/>
        <w:rPr>
          <w:rFonts w:ascii="Symbol" w:hAnsi="Symbol"/>
          <w:sz w:val="22"/>
        </w:rPr>
      </w:pPr>
      <w:r>
        <w:br w:type="column"/>
      </w:r>
    </w:p>
    <w:p w14:paraId="6325BD4E" w14:textId="77777777" w:rsidR="004A428D" w:rsidRDefault="004A428D">
      <w:pPr>
        <w:pStyle w:val="Corpotesto"/>
        <w:rPr>
          <w:rFonts w:ascii="Symbol" w:hAnsi="Symbol"/>
          <w:sz w:val="22"/>
        </w:rPr>
      </w:pPr>
    </w:p>
    <w:p w14:paraId="39DC4010" w14:textId="77777777" w:rsidR="004A428D" w:rsidRDefault="004A428D">
      <w:pPr>
        <w:pStyle w:val="Corpotesto"/>
        <w:spacing w:before="2"/>
        <w:rPr>
          <w:rFonts w:ascii="Symbol" w:hAnsi="Symbol"/>
          <w:sz w:val="25"/>
        </w:rPr>
      </w:pPr>
    </w:p>
    <w:p w14:paraId="519280C6" w14:textId="77777777" w:rsidR="004A428D" w:rsidRDefault="007A4829">
      <w:pPr>
        <w:pStyle w:val="Corpotesto"/>
        <w:tabs>
          <w:tab w:val="left" w:pos="2138"/>
        </w:tabs>
        <w:spacing w:line="113" w:lineRule="exact"/>
        <w:ind w:left="112"/>
      </w:pPr>
      <w:r>
        <w:t>Chiusura</w:t>
      </w:r>
      <w:r>
        <w:rPr>
          <w:spacing w:val="-3"/>
        </w:rPr>
        <w:t xml:space="preserve"> </w:t>
      </w:r>
      <w:r>
        <w:t>positiva</w:t>
      </w:r>
      <w:r>
        <w:tab/>
        <w:t>31/05/201305/08/2013</w:t>
      </w:r>
    </w:p>
    <w:p w14:paraId="7C631966" w14:textId="77777777" w:rsidR="004A428D" w:rsidRDefault="004A428D">
      <w:pPr>
        <w:spacing w:line="113" w:lineRule="exact"/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5" w:space="720" w:equalWidth="0">
            <w:col w:w="1231" w:space="291"/>
            <w:col w:w="1420" w:space="150"/>
            <w:col w:w="2655" w:space="613"/>
            <w:col w:w="3703" w:space="517"/>
            <w:col w:w="4080"/>
          </w:cols>
        </w:sectPr>
      </w:pPr>
    </w:p>
    <w:p w14:paraId="00D2465C" w14:textId="77777777" w:rsidR="004A428D" w:rsidRDefault="007A4829">
      <w:pPr>
        <w:pStyle w:val="Corpotesto"/>
        <w:spacing w:line="117" w:lineRule="auto"/>
        <w:ind w:left="1207"/>
      </w:pPr>
      <w:r>
        <w:lastRenderedPageBreak/>
        <w:t>[SC]</w:t>
      </w:r>
      <w:r>
        <w:rPr>
          <w:spacing w:val="-4"/>
        </w:rPr>
        <w:t xml:space="preserve"> </w:t>
      </w:r>
      <w:r>
        <w:rPr>
          <w:color w:val="FF0000"/>
          <w:u w:val="single" w:color="FF0000"/>
          <w:shd w:val="clear" w:color="auto" w:fill="FFFF00"/>
        </w:rPr>
        <w:t>F</w:t>
      </w:r>
      <w:r>
        <w:rPr>
          <w:color w:val="0563C1"/>
          <w:u w:val="single" w:color="FF0000"/>
        </w:rPr>
        <w:t>IORI</w:t>
      </w:r>
      <w:r>
        <w:rPr>
          <w:color w:val="0563C1"/>
          <w:spacing w:val="-2"/>
          <w:u w:val="single" w:color="FF0000"/>
        </w:rPr>
        <w:t xml:space="preserve"> </w:t>
      </w:r>
      <w:r>
        <w:rPr>
          <w:color w:val="0563C1"/>
          <w:u w:val="single" w:color="FF0000"/>
        </w:rPr>
        <w:t>DI</w:t>
      </w:r>
      <w:r>
        <w:rPr>
          <w:color w:val="0563C1"/>
          <w:spacing w:val="-2"/>
          <w:u w:val="single" w:color="FF0000"/>
        </w:rPr>
        <w:t xml:space="preserve"> </w:t>
      </w:r>
      <w:r>
        <w:rPr>
          <w:color w:val="0563C1"/>
          <w:u w:val="single" w:color="FF0000"/>
        </w:rPr>
        <w:t>ZUCCA</w:t>
      </w:r>
      <w:r>
        <w:rPr>
          <w:color w:val="0563C1"/>
          <w:spacing w:val="5"/>
        </w:rPr>
        <w:t xml:space="preserve"> </w:t>
      </w:r>
      <w:r>
        <w:rPr>
          <w:position w:val="-11"/>
        </w:rPr>
        <w:t>PORTO</w:t>
      </w:r>
    </w:p>
    <w:p w14:paraId="1DE1E4E8" w14:textId="77777777" w:rsidR="004A428D" w:rsidRDefault="007A4829">
      <w:pPr>
        <w:pStyle w:val="Corpotesto"/>
        <w:spacing w:line="194" w:lineRule="exact"/>
        <w:ind w:left="1616" w:right="1878"/>
        <w:jc w:val="center"/>
      </w:pPr>
      <w:r>
        <w:rPr>
          <w:color w:val="0563C1"/>
          <w:u w:val="single" w:color="0563C1"/>
        </w:rPr>
        <w:t>SRL</w:t>
      </w:r>
    </w:p>
    <w:p w14:paraId="7E175592" w14:textId="77777777" w:rsidR="004A428D" w:rsidRDefault="007A4829">
      <w:pPr>
        <w:pStyle w:val="Corpotesto"/>
        <w:spacing w:line="126" w:lineRule="exact"/>
        <w:ind w:left="1207"/>
      </w:pPr>
      <w:r>
        <w:br w:type="column"/>
      </w:r>
      <w:r>
        <w:t>Aggiorn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gistrazione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</w:p>
    <w:p w14:paraId="603ABDB5" w14:textId="77777777" w:rsidR="004A428D" w:rsidRDefault="007A4829">
      <w:pPr>
        <w:pStyle w:val="Corpotesto"/>
        <w:ind w:left="1207"/>
      </w:pPr>
      <w:r>
        <w:t>dell'art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(CE)</w:t>
      </w:r>
      <w:r>
        <w:rPr>
          <w:spacing w:val="-2"/>
        </w:rPr>
        <w:t xml:space="preserve"> </w:t>
      </w:r>
      <w:r>
        <w:t>852/2004</w:t>
      </w:r>
    </w:p>
    <w:p w14:paraId="488CAE22" w14:textId="77777777" w:rsidR="004A428D" w:rsidRDefault="004A428D">
      <w:p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num="2" w:space="720" w:equalWidth="0">
            <w:col w:w="3901" w:space="1724"/>
            <w:col w:w="9035"/>
          </w:cols>
        </w:sectPr>
      </w:pPr>
    </w:p>
    <w:p w14:paraId="58011EF9" w14:textId="77777777" w:rsidR="004A428D" w:rsidRDefault="004A428D">
      <w:pPr>
        <w:pStyle w:val="Corpotesto"/>
      </w:pPr>
    </w:p>
    <w:p w14:paraId="3E0E2161" w14:textId="77777777" w:rsidR="004A428D" w:rsidRDefault="004A428D">
      <w:pPr>
        <w:pStyle w:val="Corpotesto"/>
        <w:spacing w:before="5"/>
        <w:rPr>
          <w:sz w:val="16"/>
        </w:rPr>
      </w:pPr>
    </w:p>
    <w:p w14:paraId="3F2367CC" w14:textId="77777777" w:rsidR="004A428D" w:rsidRDefault="004A428D">
      <w:pPr>
        <w:rPr>
          <w:sz w:val="16"/>
        </w:rPr>
        <w:sectPr w:rsidR="004A428D">
          <w:type w:val="continuous"/>
          <w:pgSz w:w="16840" w:h="11910" w:orient="landscape"/>
          <w:pgMar w:top="1100" w:right="1280" w:bottom="280" w:left="900" w:header="720" w:footer="720" w:gutter="0"/>
          <w:cols w:space="720"/>
        </w:sectPr>
      </w:pPr>
    </w:p>
    <w:p w14:paraId="4C51C39E" w14:textId="77777777" w:rsidR="004A428D" w:rsidRDefault="004A428D">
      <w:pPr>
        <w:pStyle w:val="Corpotesto"/>
        <w:rPr>
          <w:sz w:val="22"/>
        </w:rPr>
      </w:pPr>
    </w:p>
    <w:p w14:paraId="77CA5B50" w14:textId="77777777" w:rsidR="004A428D" w:rsidRDefault="004A428D">
      <w:pPr>
        <w:pStyle w:val="Corpotesto"/>
        <w:spacing w:before="8"/>
        <w:rPr>
          <w:sz w:val="32"/>
        </w:rPr>
      </w:pPr>
    </w:p>
    <w:p w14:paraId="291E00E1" w14:textId="77777777" w:rsidR="004A428D" w:rsidRDefault="007A4829">
      <w:pPr>
        <w:pStyle w:val="Corpotesto"/>
        <w:spacing w:before="1" w:line="228" w:lineRule="exact"/>
        <w:ind w:left="1624"/>
      </w:pPr>
      <w:r>
        <w:rPr>
          <w:color w:val="0563C1"/>
          <w:u w:val="single" w:color="0563C1"/>
        </w:rPr>
        <w:t>13373801003-</w:t>
      </w:r>
    </w:p>
    <w:p w14:paraId="7F14721B" w14:textId="77777777" w:rsidR="004A428D" w:rsidRDefault="007A4829">
      <w:pPr>
        <w:pStyle w:val="Corpotesto"/>
        <w:spacing w:line="228" w:lineRule="exact"/>
        <w:ind w:left="1624"/>
      </w:pPr>
      <w:r>
        <w:rPr>
          <w:color w:val="0563C1"/>
          <w:u w:val="single" w:color="0563C1"/>
        </w:rPr>
        <w:t>11042016-1045</w:t>
      </w:r>
    </w:p>
    <w:p w14:paraId="4E6A62C1" w14:textId="77777777" w:rsidR="004A428D" w:rsidRDefault="007A4829">
      <w:pPr>
        <w:pStyle w:val="Corpotesto"/>
        <w:tabs>
          <w:tab w:val="left" w:pos="1202"/>
        </w:tabs>
        <w:spacing w:before="25" w:line="151" w:lineRule="auto"/>
        <w:ind w:left="112"/>
      </w:pPr>
      <w:r>
        <w:t>[I-SUAP]</w:t>
      </w:r>
      <w:r>
        <w:tab/>
      </w:r>
      <w:r>
        <w:rPr>
          <w:position w:val="-11"/>
        </w:rPr>
        <w:t>[SC]</w:t>
      </w:r>
      <w:r>
        <w:rPr>
          <w:spacing w:val="-8"/>
          <w:position w:val="-11"/>
        </w:rPr>
        <w:t xml:space="preserve"> </w:t>
      </w:r>
      <w:r>
        <w:rPr>
          <w:color w:val="FF0000"/>
          <w:u w:val="single" w:color="FF0000"/>
          <w:shd w:val="clear" w:color="auto" w:fill="FFFF00"/>
        </w:rPr>
        <w:t>FRALE</w:t>
      </w:r>
      <w:r>
        <w:rPr>
          <w:color w:val="FF0000"/>
          <w:spacing w:val="-2"/>
        </w:rPr>
        <w:t xml:space="preserve"> </w:t>
      </w:r>
      <w:r>
        <w:rPr>
          <w:color w:val="0563C1"/>
          <w:u w:val="single" w:color="0563C1"/>
        </w:rPr>
        <w:t>2015</w:t>
      </w:r>
    </w:p>
    <w:p w14:paraId="625B6426" w14:textId="77777777" w:rsidR="004A428D" w:rsidRDefault="007A4829">
      <w:pPr>
        <w:pStyle w:val="Corpotesto"/>
        <w:spacing w:line="171" w:lineRule="exact"/>
        <w:ind w:left="1624"/>
      </w:pPr>
      <w:r>
        <w:rPr>
          <w:color w:val="0563C1"/>
          <w:u w:val="single" w:color="0563C1"/>
        </w:rPr>
        <w:t>S.R.L.</w:t>
      </w:r>
    </w:p>
    <w:p w14:paraId="671DDE11" w14:textId="77777777" w:rsidR="004A428D" w:rsidRDefault="007A4829">
      <w:pPr>
        <w:pStyle w:val="Corpotesto"/>
        <w:ind w:left="1624"/>
      </w:pPr>
      <w:r>
        <w:rPr>
          <w:color w:val="0563C1"/>
          <w:spacing w:val="-1"/>
          <w:u w:val="single" w:color="0563C1"/>
        </w:rPr>
        <w:t>SEMPLIFICATA</w:t>
      </w:r>
    </w:p>
    <w:p w14:paraId="7FDD3153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63BA46B8" w14:textId="77777777" w:rsidR="004A428D" w:rsidRDefault="004A428D">
      <w:pPr>
        <w:pStyle w:val="Corpotesto"/>
        <w:rPr>
          <w:sz w:val="22"/>
        </w:rPr>
      </w:pPr>
    </w:p>
    <w:p w14:paraId="7C37ED90" w14:textId="77777777" w:rsidR="004A428D" w:rsidRDefault="004A428D">
      <w:pPr>
        <w:pStyle w:val="Corpotesto"/>
        <w:spacing w:before="4"/>
      </w:pPr>
    </w:p>
    <w:p w14:paraId="08A19CA9" w14:textId="77777777" w:rsidR="004A428D" w:rsidRDefault="007A4829">
      <w:pPr>
        <w:pStyle w:val="Corpotesto"/>
        <w:ind w:left="90" w:right="20"/>
      </w:pPr>
      <w:r>
        <w:t>VIA DEI BERSAGLIERI</w:t>
      </w:r>
      <w:r>
        <w:rPr>
          <w:spacing w:val="-48"/>
        </w:rPr>
        <w:t xml:space="preserve"> </w:t>
      </w:r>
      <w:r>
        <w:t>22 00060</w:t>
      </w:r>
      <w:r>
        <w:rPr>
          <w:spacing w:val="1"/>
        </w:rPr>
        <w:t xml:space="preserve"> </w:t>
      </w:r>
      <w:r>
        <w:t>CASTELNUOVO DI</w:t>
      </w:r>
      <w:r>
        <w:rPr>
          <w:spacing w:val="1"/>
        </w:rPr>
        <w:t xml:space="preserve"> </w:t>
      </w:r>
      <w:r>
        <w:t>PORTO</w:t>
      </w:r>
    </w:p>
    <w:p w14:paraId="3B03AFE0" w14:textId="77777777" w:rsidR="004A428D" w:rsidRDefault="007A4829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spacing w:before="102"/>
        <w:rPr>
          <w:sz w:val="20"/>
        </w:rPr>
      </w:pPr>
      <w:r>
        <w:rPr>
          <w:spacing w:val="-1"/>
          <w:sz w:val="20"/>
        </w:rPr>
        <w:tab/>
      </w:r>
      <w:r>
        <w:rPr>
          <w:sz w:val="20"/>
        </w:rPr>
        <w:t>esso in attività di</w:t>
      </w:r>
      <w:r>
        <w:rPr>
          <w:spacing w:val="1"/>
          <w:sz w:val="20"/>
        </w:rPr>
        <w:t xml:space="preserve"> </w:t>
      </w:r>
      <w:r>
        <w:rPr>
          <w:sz w:val="20"/>
        </w:rPr>
        <w:t>somministrazione di</w:t>
      </w:r>
      <w:r>
        <w:rPr>
          <w:spacing w:val="1"/>
          <w:sz w:val="20"/>
        </w:rPr>
        <w:t xml:space="preserve"> </w:t>
      </w:r>
      <w:r>
        <w:rPr>
          <w:sz w:val="20"/>
        </w:rPr>
        <w:t>alimenti e bevande</w:t>
      </w:r>
      <w:r>
        <w:rPr>
          <w:spacing w:val="1"/>
          <w:sz w:val="20"/>
        </w:rPr>
        <w:t xml:space="preserve"> </w:t>
      </w:r>
      <w:r>
        <w:rPr>
          <w:sz w:val="20"/>
        </w:rPr>
        <w:t>(bar / ristorante /</w:t>
      </w:r>
      <w:r>
        <w:rPr>
          <w:spacing w:val="1"/>
          <w:sz w:val="20"/>
        </w:rPr>
        <w:t xml:space="preserve"> </w:t>
      </w:r>
      <w:r>
        <w:rPr>
          <w:sz w:val="20"/>
        </w:rPr>
        <w:t>pizzeria</w:t>
      </w:r>
    </w:p>
    <w:p w14:paraId="177EEBDC" w14:textId="77777777" w:rsidR="004A428D" w:rsidRDefault="007A4829">
      <w:pPr>
        <w:pStyle w:val="Corpotesto"/>
        <w:ind w:left="472"/>
      </w:pPr>
      <w:r>
        <w:rPr>
          <w:noProof/>
        </w:rPr>
        <w:drawing>
          <wp:anchor distT="0" distB="0" distL="0" distR="0" simplePos="0" relativeHeight="487117312" behindDoc="1" locked="0" layoutInCell="1" allowOverlap="1" wp14:anchorId="3AF40526" wp14:editId="3E765873">
            <wp:simplePos x="0" y="0"/>
            <wp:positionH relativeFrom="page">
              <wp:posOffset>4467105</wp:posOffset>
            </wp:positionH>
            <wp:positionV relativeFrom="paragraph">
              <wp:posOffset>-381305</wp:posOffset>
            </wp:positionV>
            <wp:extent cx="207010" cy="206063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</w:t>
      </w:r>
      <w:r>
        <w:rPr>
          <w:spacing w:val="-3"/>
        </w:rPr>
        <w:t xml:space="preserve"> </w:t>
      </w:r>
      <w:r>
        <w:t>osteria</w:t>
      </w:r>
      <w:r>
        <w:rPr>
          <w:spacing w:val="-2"/>
        </w:rPr>
        <w:t xml:space="preserve"> </w:t>
      </w:r>
      <w:r>
        <w:t>etc.)</w:t>
      </w:r>
    </w:p>
    <w:p w14:paraId="7B2B1555" w14:textId="77777777" w:rsidR="004A428D" w:rsidRDefault="004A428D">
      <w:pPr>
        <w:pStyle w:val="Corpotesto"/>
        <w:spacing w:before="5"/>
        <w:rPr>
          <w:sz w:val="24"/>
        </w:rPr>
      </w:pPr>
    </w:p>
    <w:p w14:paraId="3EDE69D8" w14:textId="77777777" w:rsidR="004A428D" w:rsidRDefault="007A4829">
      <w:pPr>
        <w:pStyle w:val="Corpotesto"/>
        <w:tabs>
          <w:tab w:val="left" w:pos="475"/>
        </w:tabs>
        <w:ind w:left="472" w:right="117" w:hanging="360"/>
      </w:pPr>
      <w:r>
        <w:rPr>
          <w:rFonts w:ascii="Symbol" w:hAnsi="Symbol"/>
        </w:rPr>
        <w:t></w:t>
      </w:r>
      <w:r>
        <w:tab/>
      </w:r>
      <w:r>
        <w:tab/>
      </w:r>
      <w:r>
        <w:rPr>
          <w:noProof/>
        </w:rPr>
        <w:drawing>
          <wp:inline distT="0" distB="0" distL="0" distR="0" wp14:anchorId="5D2BFEDB" wp14:editId="7BDCF18B">
            <wp:extent cx="207010" cy="207009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ifica</w:t>
      </w:r>
      <w:r>
        <w:rPr>
          <w:spacing w:val="1"/>
        </w:rPr>
        <w:t xml:space="preserve"> </w:t>
      </w:r>
      <w:r>
        <w:t>impresa settore</w:t>
      </w:r>
      <w:r>
        <w:rPr>
          <w:spacing w:val="1"/>
        </w:rPr>
        <w:t xml:space="preserve"> </w:t>
      </w:r>
      <w:r>
        <w:t>alimentare ai fini</w:t>
      </w:r>
      <w:r>
        <w:rPr>
          <w:spacing w:val="1"/>
        </w:rPr>
        <w:t xml:space="preserve"> </w:t>
      </w:r>
      <w:r>
        <w:t>della registrazione</w:t>
      </w:r>
      <w:r>
        <w:rPr>
          <w:spacing w:val="1"/>
        </w:rPr>
        <w:t xml:space="preserve"> </w:t>
      </w:r>
      <w:r>
        <w:t>per modifica attività</w:t>
      </w:r>
      <w:r>
        <w:rPr>
          <w:spacing w:val="-47"/>
        </w:rPr>
        <w:t xml:space="preserve"> </w:t>
      </w:r>
      <w:r>
        <w:t>registrata (cambio</w:t>
      </w:r>
      <w:r>
        <w:rPr>
          <w:spacing w:val="1"/>
        </w:rPr>
        <w:t xml:space="preserve"> </w:t>
      </w:r>
      <w:r>
        <w:t>del nome della ditta</w:t>
      </w:r>
      <w:r>
        <w:rPr>
          <w:spacing w:val="-47"/>
        </w:rPr>
        <w:t xml:space="preserve"> </w:t>
      </w:r>
      <w:r>
        <w:t>o della ragione</w:t>
      </w:r>
      <w:r>
        <w:rPr>
          <w:spacing w:val="1"/>
        </w:rPr>
        <w:t xml:space="preserve"> </w:t>
      </w:r>
      <w:r>
        <w:t>sociale, cambio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legale)</w:t>
      </w:r>
    </w:p>
    <w:p w14:paraId="758F68FE" w14:textId="77777777" w:rsidR="004A428D" w:rsidRDefault="007A4829">
      <w:pPr>
        <w:pStyle w:val="Corpotesto"/>
        <w:rPr>
          <w:sz w:val="22"/>
        </w:rPr>
      </w:pPr>
      <w:r>
        <w:br w:type="column"/>
      </w:r>
    </w:p>
    <w:p w14:paraId="19BBDD33" w14:textId="77777777" w:rsidR="004A428D" w:rsidRDefault="004A428D">
      <w:pPr>
        <w:pStyle w:val="Corpotesto"/>
        <w:rPr>
          <w:sz w:val="22"/>
        </w:rPr>
      </w:pPr>
    </w:p>
    <w:p w14:paraId="5721A9FE" w14:textId="77777777" w:rsidR="004A428D" w:rsidRDefault="004A428D">
      <w:pPr>
        <w:pStyle w:val="Corpotesto"/>
        <w:rPr>
          <w:sz w:val="22"/>
        </w:rPr>
      </w:pPr>
    </w:p>
    <w:p w14:paraId="41836584" w14:textId="77777777" w:rsidR="004A428D" w:rsidRDefault="004A428D">
      <w:pPr>
        <w:pStyle w:val="Corpotesto"/>
        <w:spacing w:before="1"/>
        <w:rPr>
          <w:sz w:val="26"/>
        </w:rPr>
      </w:pPr>
    </w:p>
    <w:p w14:paraId="68DA5689" w14:textId="77777777" w:rsidR="004A428D" w:rsidRDefault="007A4829">
      <w:pPr>
        <w:pStyle w:val="Corpotesto"/>
        <w:tabs>
          <w:tab w:val="left" w:pos="3665"/>
        </w:tabs>
        <w:spacing w:line="120" w:lineRule="auto"/>
        <w:ind w:left="-11" w:right="115"/>
      </w:pPr>
      <w:r>
        <w:rPr>
          <w:position w:val="12"/>
        </w:rPr>
        <w:t>Chiusura</w:t>
      </w:r>
      <w:r>
        <w:t>21/04/2016</w:t>
      </w:r>
      <w:r>
        <w:tab/>
        <w:t xml:space="preserve"> 14/06/2016</w:t>
      </w:r>
      <w:r>
        <w:rPr>
          <w:spacing w:val="-1"/>
        </w:rPr>
        <w:t xml:space="preserve"> </w:t>
      </w:r>
      <w:r>
        <w:t>positiva</w:t>
      </w:r>
    </w:p>
    <w:sectPr w:rsidR="004A428D">
      <w:type w:val="continuous"/>
      <w:pgSz w:w="16840" w:h="11910" w:orient="landscape"/>
      <w:pgMar w:top="1100" w:right="1280" w:bottom="280" w:left="900" w:header="720" w:footer="720" w:gutter="0"/>
      <w:cols w:num="4" w:space="720" w:equalWidth="0">
        <w:col w:w="3060" w:space="40"/>
        <w:col w:w="2219" w:space="340"/>
        <w:col w:w="4265" w:space="40"/>
        <w:col w:w="46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CDA"/>
    <w:multiLevelType w:val="hybridMultilevel"/>
    <w:tmpl w:val="3F421154"/>
    <w:lvl w:ilvl="0" w:tplc="1026EDB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5EC6742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D2EA0846">
      <w:numFmt w:val="bullet"/>
      <w:lvlText w:val="•"/>
      <w:lvlJc w:val="left"/>
      <w:pPr>
        <w:ind w:left="740" w:hanging="360"/>
      </w:pPr>
      <w:rPr>
        <w:rFonts w:hint="default"/>
        <w:lang w:val="it-IT" w:eastAsia="en-US" w:bidi="ar-SA"/>
      </w:rPr>
    </w:lvl>
    <w:lvl w:ilvl="3" w:tplc="B2FAD1F4">
      <w:numFmt w:val="bullet"/>
      <w:lvlText w:val="•"/>
      <w:lvlJc w:val="left"/>
      <w:pPr>
        <w:ind w:left="884" w:hanging="360"/>
      </w:pPr>
      <w:rPr>
        <w:rFonts w:hint="default"/>
        <w:lang w:val="it-IT" w:eastAsia="en-US" w:bidi="ar-SA"/>
      </w:rPr>
    </w:lvl>
    <w:lvl w:ilvl="4" w:tplc="1DDCC0B8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5" w:tplc="E506A9D2">
      <w:numFmt w:val="bullet"/>
      <w:lvlText w:val="•"/>
      <w:lvlJc w:val="left"/>
      <w:pPr>
        <w:ind w:left="1173" w:hanging="360"/>
      </w:pPr>
      <w:rPr>
        <w:rFonts w:hint="default"/>
        <w:lang w:val="it-IT" w:eastAsia="en-US" w:bidi="ar-SA"/>
      </w:rPr>
    </w:lvl>
    <w:lvl w:ilvl="6" w:tplc="491E55FA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7" w:tplc="CC56ABD4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8" w:tplc="77C664D6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8971FB1"/>
    <w:multiLevelType w:val="hybridMultilevel"/>
    <w:tmpl w:val="78C0C1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8D"/>
    <w:rsid w:val="0007107E"/>
    <w:rsid w:val="00107FCB"/>
    <w:rsid w:val="00111E6A"/>
    <w:rsid w:val="001362F9"/>
    <w:rsid w:val="00195F95"/>
    <w:rsid w:val="00383395"/>
    <w:rsid w:val="00423268"/>
    <w:rsid w:val="004A428D"/>
    <w:rsid w:val="004B0614"/>
    <w:rsid w:val="005800EB"/>
    <w:rsid w:val="00593985"/>
    <w:rsid w:val="005A792D"/>
    <w:rsid w:val="005B7A83"/>
    <w:rsid w:val="00665719"/>
    <w:rsid w:val="00734424"/>
    <w:rsid w:val="007368C5"/>
    <w:rsid w:val="007368D4"/>
    <w:rsid w:val="007A4829"/>
    <w:rsid w:val="007A4AA2"/>
    <w:rsid w:val="0093113D"/>
    <w:rsid w:val="00942EF8"/>
    <w:rsid w:val="00956104"/>
    <w:rsid w:val="00957795"/>
    <w:rsid w:val="00974C0D"/>
    <w:rsid w:val="00A31EA0"/>
    <w:rsid w:val="00AD10CB"/>
    <w:rsid w:val="00B24826"/>
    <w:rsid w:val="00B42DA1"/>
    <w:rsid w:val="00B7035B"/>
    <w:rsid w:val="00BA0A5D"/>
    <w:rsid w:val="00C01FD5"/>
    <w:rsid w:val="00C13C82"/>
    <w:rsid w:val="00CA2A8D"/>
    <w:rsid w:val="00CE18AE"/>
    <w:rsid w:val="00D277C4"/>
    <w:rsid w:val="00EB1E3F"/>
    <w:rsid w:val="00EB6853"/>
    <w:rsid w:val="00EF37E1"/>
    <w:rsid w:val="00F4444B"/>
    <w:rsid w:val="00F519FD"/>
    <w:rsid w:val="00F837D1"/>
    <w:rsid w:val="00FD6E03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37BE"/>
  <w15:docId w15:val="{D5B39F4C-C598-484A-A951-24FE0F38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38"/>
      <w:ind w:left="2326" w:right="2193"/>
      <w:jc w:val="center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7" w:line="265" w:lineRule="exact"/>
      <w:ind w:left="50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E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rramentaremar@libero.it" TargetMode="External"/><Relationship Id="rId18" Type="http://schemas.openxmlformats.org/officeDocument/2006/relationships/hyperlink" Target="mailto:amm.ciocca@gmail.com" TargetMode="External"/><Relationship Id="rId26" Type="http://schemas.openxmlformats.org/officeDocument/2006/relationships/hyperlink" Target="mailto:069085950orsi_snc@yaho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bacchara.it" TargetMode="External"/><Relationship Id="rId34" Type="http://schemas.openxmlformats.org/officeDocument/2006/relationships/image" Target="media/image6.png"/><Relationship Id="rId7" Type="http://schemas.openxmlformats.org/officeDocument/2006/relationships/hyperlink" Target="mailto:A1girasolebedandbreakfast@gmail.com" TargetMode="External"/><Relationship Id="rId12" Type="http://schemas.openxmlformats.org/officeDocument/2006/relationships/hyperlink" Target="mailto:m.luisamarchetti@gmail.com" TargetMode="External"/><Relationship Id="rId17" Type="http://schemas.openxmlformats.org/officeDocument/2006/relationships/hyperlink" Target="mailto:manipolo@msn.com" TargetMode="External"/><Relationship Id="rId25" Type="http://schemas.openxmlformats.org/officeDocument/2006/relationships/hyperlink" Target="mailto:vivaivalledeltevere@yahoo.it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liviatiberina@gmail.com" TargetMode="External"/><Relationship Id="rId20" Type="http://schemas.openxmlformats.org/officeDocument/2006/relationships/hyperlink" Target="mailto:info@novacomel.com" TargetMode="External"/><Relationship Id="rId29" Type="http://schemas.openxmlformats.org/officeDocument/2006/relationships/hyperlink" Target="mailto:069078521info@vallesiriaca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immobiliaretiberina@gmail.com" TargetMode="External"/><Relationship Id="rId24" Type="http://schemas.openxmlformats.org/officeDocument/2006/relationships/hyperlink" Target="mailto:sipalvelletri@gmail.com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irdland@tiscali.it" TargetMode="External"/><Relationship Id="rId23" Type="http://schemas.openxmlformats.org/officeDocument/2006/relationships/hyperlink" Target="mailto:robmatti@libero.it" TargetMode="External"/><Relationship Id="rId28" Type="http://schemas.openxmlformats.org/officeDocument/2006/relationships/hyperlink" Target="mailto:kepalsrl@virgilio.i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@residenzavillamaria.it" TargetMode="External"/><Relationship Id="rId19" Type="http://schemas.openxmlformats.org/officeDocument/2006/relationships/hyperlink" Target="mailto:casapiuaffari@gmail.com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o@leonflex.it" TargetMode="External"/><Relationship Id="rId14" Type="http://schemas.openxmlformats.org/officeDocument/2006/relationships/hyperlink" Target="mailto:0697247642giuseppe.riti@gmail.com" TargetMode="External"/><Relationship Id="rId22" Type="http://schemas.openxmlformats.org/officeDocument/2006/relationships/hyperlink" Target="mailto:agricola.montefiore@alice.it" TargetMode="External"/><Relationship Id="rId27" Type="http://schemas.openxmlformats.org/officeDocument/2006/relationships/hyperlink" Target="mailto:michi.aresci@alice.it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hyperlink" Target="mailto:servizioclienti@aladdi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5C71-3C91-4366-88F5-9CCB37F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45</Words>
  <Characters>1964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42</dc:creator>
  <cp:lastModifiedBy>jazmin maria coelho</cp:lastModifiedBy>
  <cp:revision>5</cp:revision>
  <dcterms:created xsi:type="dcterms:W3CDTF">2021-08-11T10:31:00Z</dcterms:created>
  <dcterms:modified xsi:type="dcterms:W3CDTF">2021-08-12T06:10:00Z</dcterms:modified>
</cp:coreProperties>
</file>